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0A6" w:rsidRPr="00B203A1" w:rsidRDefault="00AB20A6" w:rsidP="00AB20A6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B203A1">
        <w:rPr>
          <w:b/>
          <w:bCs/>
          <w:sz w:val="22"/>
          <w:szCs w:val="22"/>
        </w:rPr>
        <w:t xml:space="preserve">ДОГОВОР № </w:t>
      </w:r>
    </w:p>
    <w:p w:rsidR="00AB20A6" w:rsidRPr="00B203A1" w:rsidRDefault="00AB20A6" w:rsidP="00AB20A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B203A1">
        <w:rPr>
          <w:b/>
          <w:bCs/>
          <w:color w:val="000000"/>
          <w:sz w:val="22"/>
          <w:szCs w:val="22"/>
        </w:rPr>
        <w:t xml:space="preserve"> на </w:t>
      </w:r>
      <w:proofErr w:type="gramStart"/>
      <w:r w:rsidRPr="00B203A1">
        <w:rPr>
          <w:b/>
          <w:bCs/>
          <w:color w:val="000000"/>
          <w:sz w:val="22"/>
          <w:szCs w:val="22"/>
        </w:rPr>
        <w:t>обучение по</w:t>
      </w:r>
      <w:proofErr w:type="gramEnd"/>
      <w:r w:rsidRPr="00B203A1">
        <w:rPr>
          <w:b/>
          <w:bCs/>
          <w:color w:val="000000"/>
          <w:sz w:val="22"/>
          <w:szCs w:val="22"/>
        </w:rPr>
        <w:t xml:space="preserve"> образовательной программе</w:t>
      </w:r>
    </w:p>
    <w:p w:rsidR="00AB20A6" w:rsidRPr="00B203A1" w:rsidRDefault="00AB20A6" w:rsidP="00AB20A6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22"/>
          <w:szCs w:val="22"/>
        </w:rPr>
      </w:pPr>
      <w:r w:rsidRPr="00B203A1">
        <w:rPr>
          <w:b/>
          <w:bCs/>
          <w:color w:val="000000"/>
          <w:sz w:val="22"/>
          <w:szCs w:val="22"/>
        </w:rPr>
        <w:t>высшего образования</w:t>
      </w:r>
    </w:p>
    <w:p w:rsidR="00AB20A6" w:rsidRPr="00B203A1" w:rsidRDefault="00AB20A6" w:rsidP="00AB20A6">
      <w:pPr>
        <w:jc w:val="center"/>
        <w:outlineLvl w:val="0"/>
        <w:rPr>
          <w:b/>
          <w:sz w:val="22"/>
          <w:szCs w:val="22"/>
        </w:rPr>
      </w:pPr>
    </w:p>
    <w:p w:rsidR="00AB20A6" w:rsidRPr="00B203A1" w:rsidRDefault="00AB20A6" w:rsidP="00AB20A6">
      <w:pPr>
        <w:jc w:val="center"/>
        <w:outlineLvl w:val="0"/>
        <w:rPr>
          <w:sz w:val="22"/>
          <w:szCs w:val="22"/>
        </w:rPr>
      </w:pPr>
    </w:p>
    <w:p w:rsidR="00AB20A6" w:rsidRPr="00B203A1" w:rsidRDefault="00843DB6" w:rsidP="00AB20A6">
      <w:pPr>
        <w:tabs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 xml:space="preserve">г. Санкт-Петербург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B20A6" w:rsidRPr="00B203A1">
        <w:rPr>
          <w:sz w:val="22"/>
          <w:szCs w:val="22"/>
        </w:rPr>
        <w:t xml:space="preserve"> «___»____________20__г.</w:t>
      </w:r>
    </w:p>
    <w:p w:rsidR="00AB20A6" w:rsidRPr="00B203A1" w:rsidRDefault="00AB20A6" w:rsidP="00AB20A6">
      <w:pPr>
        <w:tabs>
          <w:tab w:val="left" w:pos="993"/>
        </w:tabs>
        <w:jc w:val="center"/>
        <w:rPr>
          <w:sz w:val="22"/>
          <w:szCs w:val="22"/>
        </w:rPr>
      </w:pPr>
    </w:p>
    <w:p w:rsidR="00AB20A6" w:rsidRPr="00B203A1" w:rsidRDefault="00AB20A6" w:rsidP="00AB20A6">
      <w:pPr>
        <w:ind w:firstLine="708"/>
        <w:jc w:val="both"/>
        <w:rPr>
          <w:sz w:val="22"/>
          <w:szCs w:val="22"/>
        </w:rPr>
      </w:pPr>
      <w:r w:rsidRPr="00B203A1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«Санкт-Петербургская государственная художественно-промышленная академия имени А.Л. </w:t>
      </w:r>
      <w:proofErr w:type="spellStart"/>
      <w:r w:rsidRPr="00B203A1">
        <w:rPr>
          <w:sz w:val="22"/>
          <w:szCs w:val="22"/>
        </w:rPr>
        <w:t>Штиглица</w:t>
      </w:r>
      <w:proofErr w:type="spellEnd"/>
      <w:r w:rsidRPr="00B203A1">
        <w:rPr>
          <w:sz w:val="22"/>
          <w:szCs w:val="22"/>
        </w:rPr>
        <w:t xml:space="preserve">», осуществляющее образовательную деятельность на основании лицензии от 08 ноября 2016 года 90Л01 № 0009526, регистрационный номер № 2460, выданной Федеральной службой по надзору в сфере образования и науки на срок действия - бессрочно, и свидетельства о государственной аккредитации от 03 марта 2017 года 90А01 № 0002656, регистрационный номер № 2529, выданного Федеральной службой по надзору в сфере образования и науки </w:t>
      </w:r>
      <w:r w:rsidR="00D24128" w:rsidRPr="005A797D">
        <w:rPr>
          <w:sz w:val="22"/>
          <w:szCs w:val="22"/>
        </w:rPr>
        <w:t xml:space="preserve">на срок действия </w:t>
      </w:r>
      <w:r w:rsidRPr="00B203A1">
        <w:rPr>
          <w:sz w:val="22"/>
          <w:szCs w:val="22"/>
        </w:rPr>
        <w:t xml:space="preserve">– до 29 августа 2020 года, именуемый в дальнейшем «Исполнитель», в лице </w:t>
      </w:r>
      <w:proofErr w:type="spellStart"/>
      <w:r w:rsidRPr="00B203A1">
        <w:rPr>
          <w:sz w:val="22"/>
          <w:szCs w:val="22"/>
        </w:rPr>
        <w:t>и.о</w:t>
      </w:r>
      <w:proofErr w:type="spellEnd"/>
      <w:r w:rsidRPr="00B203A1">
        <w:rPr>
          <w:sz w:val="22"/>
          <w:szCs w:val="22"/>
        </w:rPr>
        <w:t xml:space="preserve">. проректора по учебной работе Фатеевой Анны Михайловны, действующего на основании доверенности №22/17 от 11 июля 2017г., с одной стороны, и </w:t>
      </w:r>
      <w:sdt>
        <w:sdtPr>
          <w:rPr>
            <w:sz w:val="22"/>
            <w:szCs w:val="22"/>
          </w:rPr>
          <w:alias w:val="фамилия, имя, отчество (при наличии) Обучающегося"/>
          <w:tag w:val="фамилия, имя, отчество (при наличии) Обучающегося"/>
          <w:id w:val="683326996"/>
          <w:lock w:val="sdtLocked"/>
          <w:placeholder>
            <w:docPart w:val="532D636810454704B4DAD965576B2E0D"/>
          </w:placeholder>
          <w:showingPlcHdr/>
        </w:sdtPr>
        <w:sdtEndPr>
          <w:rPr>
            <w:rFonts w:eastAsia="Calibri"/>
            <w:color w:val="E36C0A"/>
          </w:rPr>
        </w:sdtEndPr>
        <w:sdtContent>
          <w:r w:rsidRPr="00B203A1">
            <w:rPr>
              <w:rFonts w:eastAsia="Calibri"/>
              <w:color w:val="E36C0A"/>
              <w:sz w:val="22"/>
              <w:szCs w:val="22"/>
            </w:rPr>
            <w:t>[</w:t>
          </w:r>
          <w:r w:rsidRPr="00B203A1">
            <w:rPr>
              <w:rFonts w:eastAsia="Calibri"/>
              <w:i/>
              <w:color w:val="E36C0A"/>
              <w:sz w:val="22"/>
              <w:szCs w:val="22"/>
            </w:rPr>
            <w:t>укажите фамилию, имя, отчество Обучающегося</w:t>
          </w:r>
          <w:r w:rsidRPr="00B203A1">
            <w:rPr>
              <w:rFonts w:eastAsia="Calibri"/>
              <w:color w:val="E36C0A"/>
              <w:sz w:val="22"/>
              <w:szCs w:val="22"/>
            </w:rPr>
            <w:t>]</w:t>
          </w:r>
        </w:sdtContent>
      </w:sdt>
      <w:r w:rsidRPr="00B203A1">
        <w:rPr>
          <w:sz w:val="22"/>
          <w:szCs w:val="22"/>
        </w:rPr>
        <w:t xml:space="preserve">, именуемый в дальнейшем «Обучающийся», совместно именуемые стороны, заключили настоящий Договор (далее </w:t>
      </w:r>
      <w:r w:rsidRPr="00B203A1">
        <w:rPr>
          <w:rFonts w:ascii="Arial Narrow" w:hAnsi="Arial Narrow"/>
          <w:sz w:val="22"/>
          <w:szCs w:val="22"/>
        </w:rPr>
        <w:t>—</w:t>
      </w:r>
      <w:r w:rsidRPr="00B203A1">
        <w:rPr>
          <w:sz w:val="22"/>
          <w:szCs w:val="22"/>
        </w:rPr>
        <w:t xml:space="preserve"> Договор) о нижеследующем:</w:t>
      </w:r>
    </w:p>
    <w:p w:rsidR="00AB20A6" w:rsidRPr="00B203A1" w:rsidRDefault="00AB20A6" w:rsidP="00AB20A6">
      <w:pPr>
        <w:tabs>
          <w:tab w:val="left" w:pos="993"/>
        </w:tabs>
        <w:jc w:val="center"/>
        <w:rPr>
          <w:sz w:val="22"/>
          <w:szCs w:val="22"/>
        </w:rPr>
      </w:pPr>
    </w:p>
    <w:p w:rsidR="00AB20A6" w:rsidRPr="00B203A1" w:rsidRDefault="00AB20A6" w:rsidP="00AB20A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B203A1">
        <w:rPr>
          <w:b/>
          <w:sz w:val="22"/>
          <w:szCs w:val="22"/>
        </w:rPr>
        <w:t>I. Предмет Договора</w:t>
      </w:r>
    </w:p>
    <w:p w:rsidR="00AB20A6" w:rsidRPr="00B203A1" w:rsidRDefault="00AB20A6" w:rsidP="00AB20A6">
      <w:pPr>
        <w:pStyle w:val="a6"/>
        <w:spacing w:before="0" w:beforeAutospacing="0" w:after="0" w:afterAutospacing="0" w:line="240" w:lineRule="atLeast"/>
        <w:ind w:firstLine="540"/>
        <w:jc w:val="both"/>
        <w:outlineLvl w:val="0"/>
        <w:rPr>
          <w:color w:val="000000"/>
          <w:sz w:val="22"/>
          <w:szCs w:val="22"/>
        </w:rPr>
      </w:pPr>
      <w:r w:rsidRPr="00B203A1">
        <w:rPr>
          <w:sz w:val="22"/>
          <w:szCs w:val="22"/>
        </w:rPr>
        <w:t xml:space="preserve">1.1. Исполнитель обязуется предоставить образовательные услуги, а Обучающийся обязуется оплатить свое обучение по </w:t>
      </w:r>
      <w:r w:rsidRPr="00B203A1">
        <w:rPr>
          <w:color w:val="000000"/>
          <w:sz w:val="22"/>
          <w:szCs w:val="22"/>
        </w:rPr>
        <w:t>образовательной программе высшего образования:</w:t>
      </w:r>
    </w:p>
    <w:p w:rsidR="00AB20A6" w:rsidRPr="00B203A1" w:rsidRDefault="00AB20A6" w:rsidP="00AB20A6">
      <w:pPr>
        <w:pStyle w:val="a6"/>
        <w:spacing w:before="0" w:beforeAutospacing="0" w:after="0" w:afterAutospacing="0" w:line="240" w:lineRule="atLeast"/>
        <w:ind w:firstLine="540"/>
        <w:jc w:val="both"/>
        <w:outlineLvl w:val="0"/>
        <w:rPr>
          <w:color w:val="000000"/>
          <w:sz w:val="22"/>
          <w:szCs w:val="22"/>
        </w:rPr>
      </w:pPr>
      <w:r w:rsidRPr="00B203A1">
        <w:rPr>
          <w:sz w:val="22"/>
          <w:szCs w:val="22"/>
        </w:rPr>
        <w:t xml:space="preserve">уровень программы: </w:t>
      </w:r>
      <w:sdt>
        <w:sdtPr>
          <w:rPr>
            <w:sz w:val="22"/>
            <w:szCs w:val="22"/>
          </w:rPr>
          <w:alias w:val="Уровень программы"/>
          <w:tag w:val="Уровень программы"/>
          <w:id w:val="-1348097649"/>
          <w:lock w:val="sdtLocked"/>
          <w:placeholder>
            <w:docPart w:val="FA3E4A2EEEA24FA9A43F77F6D6A7B983"/>
          </w:placeholder>
          <w:comboBox>
            <w:listItem w:value="Выберите соответствующий уровень"/>
            <w:listItem w:displayText="бакалавриат" w:value="бакалавриат"/>
            <w:listItem w:displayText="специалитет" w:value="специалитет"/>
            <w:listItem w:displayText="магистратура" w:value="магистратура"/>
            <w:listItem w:displayText="подготовка кадров высшей квалификации" w:value="подготовка кадров высшей квалификации"/>
          </w:comboBox>
        </w:sdtPr>
        <w:sdtEndPr>
          <w:rPr>
            <w:rFonts w:eastAsia="Calibri"/>
            <w:i/>
          </w:rPr>
        </w:sdtEndPr>
        <w:sdtContent>
          <w:r w:rsidR="00E779D8">
            <w:rPr>
              <w:sz w:val="22"/>
              <w:szCs w:val="22"/>
            </w:rPr>
            <w:t>магистратура</w:t>
          </w:r>
        </w:sdtContent>
      </w:sdt>
      <w:r w:rsidRPr="00B203A1">
        <w:rPr>
          <w:sz w:val="22"/>
          <w:szCs w:val="22"/>
        </w:rPr>
        <w:t>;</w:t>
      </w:r>
    </w:p>
    <w:p w:rsidR="00AB20A6" w:rsidRPr="00B203A1" w:rsidRDefault="00AB20A6" w:rsidP="00AB20A6">
      <w:pPr>
        <w:pStyle w:val="a6"/>
        <w:spacing w:before="0" w:beforeAutospacing="0" w:after="0" w:afterAutospacing="0" w:line="240" w:lineRule="atLeast"/>
        <w:ind w:firstLine="540"/>
        <w:jc w:val="both"/>
        <w:outlineLvl w:val="0"/>
        <w:rPr>
          <w:color w:val="000000"/>
          <w:sz w:val="22"/>
          <w:szCs w:val="22"/>
        </w:rPr>
      </w:pPr>
      <w:r w:rsidRPr="00B203A1">
        <w:rPr>
          <w:color w:val="000000"/>
          <w:sz w:val="22"/>
          <w:szCs w:val="22"/>
        </w:rPr>
        <w:t>форм</w:t>
      </w:r>
      <w:r>
        <w:rPr>
          <w:color w:val="000000"/>
          <w:sz w:val="22"/>
          <w:szCs w:val="22"/>
        </w:rPr>
        <w:t>а</w:t>
      </w:r>
      <w:r w:rsidRPr="00B203A1">
        <w:rPr>
          <w:color w:val="000000"/>
          <w:sz w:val="22"/>
          <w:szCs w:val="22"/>
        </w:rPr>
        <w:t xml:space="preserve"> обучения</w:t>
      </w:r>
      <w:r w:rsidRPr="00B203A1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alias w:val="Форма обучения"/>
          <w:tag w:val="Форма обучения"/>
          <w:id w:val="68007052"/>
          <w:lock w:val="sdtLocked"/>
          <w:placeholder>
            <w:docPart w:val="42FA87C188D1404096B6D16C633D2DCC"/>
          </w:placeholder>
          <w:showingPlcHdr/>
          <w:comboBox>
            <w:listItem w:value="Выберите форму"/>
            <w:listItem w:displayText="очная" w:value="очная"/>
            <w:listItem w:displayText="заочная" w:value="заочная"/>
          </w:comboBox>
        </w:sdtPr>
        <w:sdtEndPr>
          <w:rPr>
            <w:rFonts w:eastAsia="Calibri"/>
            <w:i/>
          </w:rPr>
        </w:sdtEndPr>
        <w:sdtContent>
          <w:r w:rsidRPr="00B203A1">
            <w:rPr>
              <w:rFonts w:eastAsia="Calibri"/>
              <w:color w:val="E36C0A" w:themeColor="accent6" w:themeShade="BF"/>
              <w:sz w:val="22"/>
              <w:szCs w:val="22"/>
            </w:rPr>
            <w:t>[</w:t>
          </w:r>
          <w:r w:rsidRPr="00B203A1">
            <w:rPr>
              <w:rFonts w:eastAsia="Calibri"/>
              <w:i/>
              <w:color w:val="E36C0A" w:themeColor="accent6" w:themeShade="BF"/>
              <w:sz w:val="22"/>
              <w:szCs w:val="22"/>
            </w:rPr>
            <w:t xml:space="preserve">выберите </w:t>
          </w:r>
          <w:r>
            <w:rPr>
              <w:rFonts w:eastAsia="Calibri"/>
              <w:i/>
              <w:color w:val="E36C0A" w:themeColor="accent6" w:themeShade="BF"/>
              <w:sz w:val="22"/>
              <w:szCs w:val="22"/>
            </w:rPr>
            <w:t>форму</w:t>
          </w:r>
          <w:r w:rsidRPr="00B203A1">
            <w:rPr>
              <w:rFonts w:eastAsia="Calibri"/>
              <w:color w:val="E36C0A" w:themeColor="accent6" w:themeShade="BF"/>
              <w:sz w:val="22"/>
              <w:szCs w:val="22"/>
            </w:rPr>
            <w:t>]</w:t>
          </w:r>
        </w:sdtContent>
      </w:sdt>
      <w:r w:rsidRPr="00B203A1">
        <w:rPr>
          <w:sz w:val="22"/>
          <w:szCs w:val="22"/>
        </w:rPr>
        <w:t>;</w:t>
      </w:r>
    </w:p>
    <w:p w:rsidR="00AB20A6" w:rsidRPr="00B203A1" w:rsidRDefault="00AB20A6" w:rsidP="00AB20A6">
      <w:pPr>
        <w:pStyle w:val="a6"/>
        <w:spacing w:before="0" w:beforeAutospacing="0" w:after="0" w:afterAutospacing="0" w:line="240" w:lineRule="atLeast"/>
        <w:ind w:firstLine="540"/>
        <w:jc w:val="both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правление/специальность</w:t>
      </w:r>
      <w:r w:rsidRPr="00B203A1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alias w:val="Направление"/>
          <w:tag w:val="Направление"/>
          <w:id w:val="-152069675"/>
          <w:lock w:val="sdtLocked"/>
          <w:placeholder>
            <w:docPart w:val="B14EB6CC81B8496F94556B51AF30BF96"/>
          </w:placeholder>
          <w:showingPlcHdr/>
          <w:comboBox>
            <w:listItem w:value="Выберите соответствующее направление"/>
            <w:listItem w:displayText="Архитектура" w:value="Архитектура"/>
            <w:listItem w:displayText="Графика" w:value="Графика"/>
            <w:listItem w:displayText="Декоративно-прикладное искусство и народные промыслы" w:value="Декоративно-прикладное искусство и народные промыслы"/>
            <w:listItem w:displayText="Дизайн" w:value="Дизайн"/>
            <w:listItem w:displayText="Живопись" w:value="Живопись"/>
            <w:listItem w:displayText="Искусства и гуманитарные науки" w:value="Искусства и гуманитарные науки"/>
            <w:listItem w:displayText="Искусствоведение" w:value="Искусствоведение"/>
            <w:listItem w:displayText="Монументально-декоративное искусство" w:value="Монументально-декоративное искусство"/>
            <w:listItem w:displayText="Реставрация" w:value="Реставрация"/>
            <w:listItem w:displayText="Теория и история искусств" w:value="Теория и история искусств"/>
          </w:comboBox>
        </w:sdtPr>
        <w:sdtEndPr>
          <w:rPr>
            <w:rFonts w:eastAsia="Calibri"/>
            <w:i/>
          </w:rPr>
        </w:sdtEndPr>
        <w:sdtContent>
          <w:r w:rsidRPr="00B203A1">
            <w:rPr>
              <w:rFonts w:eastAsia="Calibri"/>
              <w:color w:val="E36C0A" w:themeColor="accent6" w:themeShade="BF"/>
              <w:sz w:val="22"/>
              <w:szCs w:val="22"/>
            </w:rPr>
            <w:t>[</w:t>
          </w:r>
          <w:r w:rsidRPr="00B203A1">
            <w:rPr>
              <w:rFonts w:eastAsia="Calibri"/>
              <w:i/>
              <w:color w:val="E36C0A" w:themeColor="accent6" w:themeShade="BF"/>
              <w:sz w:val="22"/>
              <w:szCs w:val="22"/>
            </w:rPr>
            <w:t xml:space="preserve">выберите </w:t>
          </w:r>
          <w:r>
            <w:rPr>
              <w:rFonts w:eastAsia="Calibri"/>
              <w:i/>
              <w:color w:val="E36C0A" w:themeColor="accent6" w:themeShade="BF"/>
              <w:sz w:val="22"/>
              <w:szCs w:val="22"/>
            </w:rPr>
            <w:t>направление</w:t>
          </w:r>
          <w:r w:rsidRPr="00B203A1">
            <w:rPr>
              <w:rFonts w:eastAsia="Calibri"/>
              <w:color w:val="E36C0A" w:themeColor="accent6" w:themeShade="BF"/>
              <w:sz w:val="22"/>
              <w:szCs w:val="22"/>
            </w:rPr>
            <w:t>]</w:t>
          </w:r>
        </w:sdtContent>
      </w:sdt>
      <w:r w:rsidRPr="00B203A1">
        <w:rPr>
          <w:sz w:val="22"/>
          <w:szCs w:val="22"/>
        </w:rPr>
        <w:t>;</w:t>
      </w:r>
    </w:p>
    <w:p w:rsidR="00AB20A6" w:rsidRPr="00B203A1" w:rsidRDefault="00AB20A6" w:rsidP="00AB20A6">
      <w:pPr>
        <w:pStyle w:val="a6"/>
        <w:spacing w:before="0" w:beforeAutospacing="0" w:after="0" w:afterAutospacing="0" w:line="240" w:lineRule="atLeast"/>
        <w:ind w:firstLine="540"/>
        <w:jc w:val="both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филь/специализация</w:t>
      </w:r>
      <w:r w:rsidRPr="00B203A1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alias w:val="Профиль"/>
          <w:tag w:val="Профиль"/>
          <w:id w:val="1398945828"/>
          <w:lock w:val="sdtLocked"/>
          <w:placeholder>
            <w:docPart w:val="AC3AD3C7C0744E4CACE2E4E89D7CFFBE"/>
          </w:placeholder>
          <w:showingPlcHdr/>
          <w:comboBox>
            <w:listItem w:value="Выберите соответствующеий профиль/специализацию"/>
            <w:listItem w:displayText="Арт-бизнес" w:value="Арт-бизнес"/>
            <w:listItem w:displayText="Графический дизайн" w:value="Графический дизайн"/>
            <w:listItem w:displayText="Дизайн интерьера" w:value="Дизайн интерьера"/>
            <w:listItem w:displayText="Дизайн керамики" w:value="Дизайн керамики"/>
            <w:listItem w:displayText="Дизайн костюма" w:value="Дизайн костюма"/>
            <w:listItem w:displayText="Дизайн мебели" w:value="Дизайн мебели"/>
            <w:listItem w:displayText="Дизайн средств транспорта" w:value="Дизайн средств транспорта"/>
            <w:listItem w:displayText="Дизайн среды" w:value="Дизайн среды"/>
            <w:listItem w:displayText="Дизайн стекла" w:value="Дизайн стекла"/>
            <w:listItem w:displayText="Дизайн текстиля" w:value="Дизайн текстиля"/>
            <w:listItem w:displayText="Изобразительное и декоративно-прикладное искусство и архитектура" w:value="Изобразительное и декоративно-прикладное искусство и архитектура"/>
            <w:listItem w:displayText="Промышленный дизайн" w:value="Промышленный дизайн"/>
            <w:listItem w:displayText="Пространственные искусства и гуманитарные науки" w:value="Пространственные искусства и гуманитарные науки"/>
            <w:listItem w:displayText="Реставрация произведений декоративно-прикладного искусства" w:value="Реставрация произведений декоративно-прикладного искусства"/>
            <w:listItem w:displayText="Реставрация произведений темперной живописи" w:value="Реставрация произведений темперной живописи"/>
            <w:listItem w:displayText="Теория и история архитектуры, реставрация и реконструкция историко-архитектурного наследия" w:value="Теория и история архитектуры, реставрация и реконструкция историко-архитектурного наследия"/>
            <w:listItem w:displayText="Теория и история искусств" w:value="Теория и история искусств"/>
            <w:listItem w:displayText="Техническая эстетика и дизайн" w:value="Техническая эстетика и дизайн"/>
            <w:listItem w:displayText="Художественная керамика" w:value="Художественная керамика"/>
            <w:listItem w:displayText="Художественное стекло" w:value="Художественное стекло"/>
            <w:listItem w:displayText="Художественный металл (архитектурно-декоративная пластика)" w:value="Художественный металл (архитектурно-декоративная пластика)"/>
            <w:listItem w:displayText="Художественный металл (пластика малых форм)" w:value="Художественный металл (пластика малых форм)"/>
            <w:listItem w:displayText="Художественный текстиль" w:value="Художественный текстиль"/>
            <w:listItem w:displayText="Художник анимации и компьютерной графики" w:value="Художник анимации и компьютерной графики"/>
            <w:listItem w:displayText="Художник кино и телевидения по костюму" w:value="Художник кино и телевидения по костюму"/>
            <w:listItem w:displayText="Художник монументально-декоративного искусства (живопись)" w:value="Художник монументально-декоративного искусства (живопись)"/>
            <w:listItem w:displayText="Художник монументально-декоративного искусства (скульптура)" w:value="Художник монументально-декоративного искусства (скульптура)"/>
            <w:listItem w:displayText="Художник-график (искусство графики и плаката)" w:value="Художник-график (искусство графики и плаката)"/>
            <w:listItem w:displayText="Художник-график (искусство книги)" w:value="Художник-график (искусство книги)"/>
            <w:listItem w:displayText="Художник-график (станковая графика)" w:value="Художник-график (станковая графика)"/>
            <w:listItem w:displayText="Художник-живописец (театрально-декорационная живопись)" w:value="Художник-живописец (театрально-декорационная живопись)"/>
            <w:listItem w:displayText="Художник-проектировщик интерьера" w:value="Художник-проектировщик интерьера"/>
            <w:listItem w:displayText="Художник-реставратор (станковая масляная живопись)" w:value="Художник-реставратор (станковая масляная живопись)"/>
          </w:comboBox>
        </w:sdtPr>
        <w:sdtEndPr>
          <w:rPr>
            <w:rFonts w:eastAsia="Calibri"/>
            <w:i/>
          </w:rPr>
        </w:sdtEndPr>
        <w:sdtContent>
          <w:r w:rsidRPr="00B203A1">
            <w:rPr>
              <w:rFonts w:eastAsia="Calibri"/>
              <w:color w:val="E36C0A" w:themeColor="accent6" w:themeShade="BF"/>
              <w:sz w:val="22"/>
              <w:szCs w:val="22"/>
            </w:rPr>
            <w:t>[</w:t>
          </w:r>
          <w:r w:rsidRPr="00B203A1">
            <w:rPr>
              <w:rFonts w:eastAsia="Calibri"/>
              <w:i/>
              <w:color w:val="E36C0A" w:themeColor="accent6" w:themeShade="BF"/>
              <w:sz w:val="22"/>
              <w:szCs w:val="22"/>
            </w:rPr>
            <w:t xml:space="preserve">выберите </w:t>
          </w:r>
          <w:r>
            <w:rPr>
              <w:rFonts w:eastAsia="Calibri"/>
              <w:i/>
              <w:color w:val="E36C0A" w:themeColor="accent6" w:themeShade="BF"/>
              <w:sz w:val="22"/>
              <w:szCs w:val="22"/>
            </w:rPr>
            <w:t>профиль</w:t>
          </w:r>
          <w:r w:rsidRPr="00B203A1">
            <w:rPr>
              <w:rFonts w:eastAsia="Calibri"/>
              <w:color w:val="E36C0A" w:themeColor="accent6" w:themeShade="BF"/>
              <w:sz w:val="22"/>
              <w:szCs w:val="22"/>
            </w:rPr>
            <w:t>]</w:t>
          </w:r>
        </w:sdtContent>
      </w:sdt>
      <w:r w:rsidRPr="00B203A1">
        <w:rPr>
          <w:sz w:val="22"/>
          <w:szCs w:val="22"/>
        </w:rPr>
        <w:t>;</w:t>
      </w:r>
    </w:p>
    <w:p w:rsidR="00AB20A6" w:rsidRDefault="00AB20A6" w:rsidP="00AB20A6">
      <w:pPr>
        <w:pStyle w:val="a6"/>
        <w:spacing w:before="0" w:beforeAutospacing="0" w:after="0" w:afterAutospacing="0" w:line="240" w:lineRule="atLeast"/>
        <w:ind w:firstLine="540"/>
        <w:jc w:val="both"/>
        <w:outlineLvl w:val="0"/>
        <w:rPr>
          <w:color w:val="FF0000"/>
          <w:sz w:val="22"/>
          <w:szCs w:val="22"/>
        </w:rPr>
      </w:pPr>
    </w:p>
    <w:p w:rsidR="00AB20A6" w:rsidRPr="00B203A1" w:rsidRDefault="00AB20A6" w:rsidP="00AB20A6">
      <w:pPr>
        <w:pStyle w:val="a6"/>
        <w:spacing w:before="0" w:beforeAutospacing="0" w:after="0" w:afterAutospacing="0" w:line="240" w:lineRule="atLeast"/>
        <w:ind w:firstLine="540"/>
        <w:jc w:val="both"/>
        <w:outlineLvl w:val="0"/>
        <w:rPr>
          <w:sz w:val="22"/>
          <w:szCs w:val="22"/>
        </w:rPr>
      </w:pPr>
      <w:r w:rsidRPr="00B203A1">
        <w:rPr>
          <w:sz w:val="22"/>
          <w:szCs w:val="22"/>
        </w:rPr>
        <w:t xml:space="preserve"> в пределах федерального государственного образовательного стандарта в соответствии с учебным</w:t>
      </w:r>
      <w:r>
        <w:rPr>
          <w:sz w:val="22"/>
          <w:szCs w:val="22"/>
        </w:rPr>
        <w:t xml:space="preserve"> планом</w:t>
      </w:r>
      <w:r w:rsidRPr="00B203A1">
        <w:rPr>
          <w:sz w:val="22"/>
          <w:szCs w:val="22"/>
        </w:rPr>
        <w:t>, в том числе индивидуальным, и образовательн</w:t>
      </w:r>
      <w:r>
        <w:rPr>
          <w:sz w:val="22"/>
          <w:szCs w:val="22"/>
        </w:rPr>
        <w:t>ой</w:t>
      </w:r>
      <w:r w:rsidRPr="00B203A1">
        <w:rPr>
          <w:sz w:val="22"/>
          <w:szCs w:val="22"/>
        </w:rPr>
        <w:t xml:space="preserve"> программ</w:t>
      </w:r>
      <w:r>
        <w:rPr>
          <w:sz w:val="22"/>
          <w:szCs w:val="22"/>
        </w:rPr>
        <w:t>е</w:t>
      </w:r>
      <w:r w:rsidRPr="00B203A1">
        <w:rPr>
          <w:sz w:val="22"/>
          <w:szCs w:val="22"/>
        </w:rPr>
        <w:t xml:space="preserve"> Исполнителя.</w:t>
      </w:r>
    </w:p>
    <w:p w:rsidR="00AB20A6" w:rsidRPr="00B203A1" w:rsidRDefault="00AB20A6" w:rsidP="00AB20A6">
      <w:pPr>
        <w:pStyle w:val="a6"/>
        <w:spacing w:before="0" w:beforeAutospacing="0" w:after="0" w:afterAutospacing="0" w:line="240" w:lineRule="atLeast"/>
        <w:ind w:firstLine="540"/>
        <w:jc w:val="both"/>
        <w:outlineLvl w:val="0"/>
        <w:rPr>
          <w:color w:val="000000"/>
          <w:sz w:val="22"/>
          <w:szCs w:val="22"/>
        </w:rPr>
      </w:pPr>
      <w:r w:rsidRPr="00B203A1">
        <w:rPr>
          <w:color w:val="000000"/>
          <w:sz w:val="22"/>
          <w:szCs w:val="22"/>
        </w:rPr>
        <w:t>1.2.  Нормативный срок освоения образовательной программы (продолжительность обучения) на момент подписания Договора составляет:</w:t>
      </w:r>
      <w:r w:rsidRPr="00B203A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Срок обучения"/>
          <w:tag w:val="Срок обучения"/>
          <w:id w:val="-306703209"/>
          <w:lock w:val="sdtLocked"/>
          <w:placeholder>
            <w:docPart w:val="E7DE848D88FB403DA9EB17B840757045"/>
          </w:placeholder>
          <w:showingPlcHdr/>
          <w:comboBox>
            <w:listItem w:value="Выберите нормативный срок"/>
            <w:listItem w:displayText="2 года" w:value="2 года"/>
            <w:listItem w:displayText="2,5 года" w:value="2,5 года"/>
            <w:listItem w:displayText="4 года" w:value="4 года"/>
            <w:listItem w:displayText="5 лет" w:value="5 лет"/>
            <w:listItem w:displayText="6 лет" w:value="6 лет"/>
          </w:comboBox>
        </w:sdtPr>
        <w:sdtEndPr>
          <w:rPr>
            <w:rFonts w:eastAsia="Calibri"/>
            <w:i/>
          </w:rPr>
        </w:sdtEndPr>
        <w:sdtContent>
          <w:r w:rsidR="003E4B5E" w:rsidRPr="00B203A1">
            <w:rPr>
              <w:rFonts w:eastAsia="Calibri"/>
              <w:color w:val="E36C0A" w:themeColor="accent6" w:themeShade="BF"/>
              <w:sz w:val="22"/>
              <w:szCs w:val="22"/>
            </w:rPr>
            <w:t>[</w:t>
          </w:r>
          <w:r w:rsidR="003E4B5E" w:rsidRPr="00B203A1">
            <w:rPr>
              <w:rFonts w:eastAsia="Calibri"/>
              <w:i/>
              <w:color w:val="E36C0A" w:themeColor="accent6" w:themeShade="BF"/>
              <w:sz w:val="22"/>
              <w:szCs w:val="22"/>
            </w:rPr>
            <w:t xml:space="preserve">выберите </w:t>
          </w:r>
          <w:r w:rsidR="003E4B5E">
            <w:rPr>
              <w:rFonts w:eastAsia="Calibri"/>
              <w:i/>
              <w:color w:val="E36C0A" w:themeColor="accent6" w:themeShade="BF"/>
              <w:sz w:val="22"/>
              <w:szCs w:val="22"/>
            </w:rPr>
            <w:t>нормативный срок обучения</w:t>
          </w:r>
          <w:r w:rsidR="003E4B5E" w:rsidRPr="00B203A1">
            <w:rPr>
              <w:rFonts w:eastAsia="Calibri"/>
              <w:color w:val="E36C0A" w:themeColor="accent6" w:themeShade="BF"/>
              <w:sz w:val="22"/>
              <w:szCs w:val="22"/>
            </w:rPr>
            <w:t>]</w:t>
          </w:r>
        </w:sdtContent>
      </w:sdt>
      <w:r w:rsidRPr="00B203A1">
        <w:rPr>
          <w:color w:val="000000"/>
          <w:sz w:val="22"/>
          <w:szCs w:val="22"/>
        </w:rPr>
        <w:t>.</w:t>
      </w:r>
    </w:p>
    <w:p w:rsidR="00AB20A6" w:rsidRPr="00B203A1" w:rsidRDefault="00AB20A6" w:rsidP="00AB20A6">
      <w:pPr>
        <w:pStyle w:val="a6"/>
        <w:spacing w:before="0" w:beforeAutospacing="0" w:after="0" w:afterAutospacing="0" w:line="240" w:lineRule="atLeast"/>
        <w:ind w:firstLine="540"/>
        <w:jc w:val="both"/>
        <w:outlineLvl w:val="0"/>
        <w:rPr>
          <w:i/>
          <w:color w:val="000000"/>
          <w:sz w:val="22"/>
          <w:szCs w:val="22"/>
          <w:u w:val="single"/>
        </w:rPr>
      </w:pPr>
      <w:r w:rsidRPr="00B203A1">
        <w:rPr>
          <w:color w:val="000000"/>
          <w:sz w:val="22"/>
          <w:szCs w:val="22"/>
        </w:rPr>
        <w:t>1.3.   Срок оказания услуг по настоящему договору устанавливается с «____» _______г.   и до «____» _______</w:t>
      </w:r>
      <w:proofErr w:type="gramStart"/>
      <w:r w:rsidRPr="00B203A1">
        <w:rPr>
          <w:color w:val="000000"/>
          <w:sz w:val="22"/>
          <w:szCs w:val="22"/>
        </w:rPr>
        <w:t>г</w:t>
      </w:r>
      <w:proofErr w:type="gramEnd"/>
      <w:r w:rsidRPr="00B203A1">
        <w:rPr>
          <w:color w:val="000000"/>
          <w:sz w:val="22"/>
          <w:szCs w:val="22"/>
        </w:rPr>
        <w:t xml:space="preserve">. </w:t>
      </w:r>
    </w:p>
    <w:p w:rsidR="00AB20A6" w:rsidRPr="00B203A1" w:rsidRDefault="00AB20A6" w:rsidP="00AB20A6">
      <w:pPr>
        <w:pStyle w:val="a6"/>
        <w:spacing w:before="0" w:beforeAutospacing="0" w:after="0" w:afterAutospacing="0" w:line="240" w:lineRule="atLeast"/>
        <w:ind w:firstLine="540"/>
        <w:jc w:val="both"/>
        <w:outlineLvl w:val="0"/>
        <w:rPr>
          <w:color w:val="000000"/>
          <w:sz w:val="22"/>
          <w:szCs w:val="22"/>
        </w:rPr>
      </w:pPr>
      <w:r w:rsidRPr="00B203A1">
        <w:rPr>
          <w:sz w:val="22"/>
          <w:szCs w:val="22"/>
        </w:rPr>
        <w:t xml:space="preserve">1.4. После освоения Обучающимся образовательной программы и успешного прохождения государственной аттестации ему выдается </w:t>
      </w:r>
      <w:r w:rsidRPr="00B203A1">
        <w:rPr>
          <w:color w:val="000000"/>
          <w:sz w:val="22"/>
          <w:szCs w:val="22"/>
        </w:rPr>
        <w:t xml:space="preserve">диплом об уровне и квалификации образования образца, установленного </w:t>
      </w:r>
      <w:proofErr w:type="spellStart"/>
      <w:r w:rsidRPr="00B203A1">
        <w:rPr>
          <w:color w:val="000000"/>
          <w:sz w:val="22"/>
          <w:szCs w:val="22"/>
        </w:rPr>
        <w:t>Минобрнауки</w:t>
      </w:r>
      <w:proofErr w:type="spellEnd"/>
      <w:r w:rsidRPr="00B203A1">
        <w:rPr>
          <w:color w:val="000000"/>
          <w:sz w:val="22"/>
          <w:szCs w:val="22"/>
        </w:rPr>
        <w:t xml:space="preserve"> Р</w:t>
      </w:r>
      <w:r>
        <w:rPr>
          <w:color w:val="000000"/>
          <w:sz w:val="22"/>
          <w:szCs w:val="22"/>
        </w:rPr>
        <w:t>оссии</w:t>
      </w:r>
      <w:r w:rsidRPr="00B203A1">
        <w:rPr>
          <w:color w:val="000000"/>
          <w:sz w:val="22"/>
          <w:szCs w:val="22"/>
        </w:rPr>
        <w:t xml:space="preserve">. </w:t>
      </w:r>
    </w:p>
    <w:p w:rsidR="00AB20A6" w:rsidRDefault="00AB20A6" w:rsidP="00AB20A6">
      <w:pPr>
        <w:pStyle w:val="a3"/>
        <w:suppressAutoHyphens/>
        <w:ind w:left="0"/>
        <w:jc w:val="both"/>
        <w:rPr>
          <w:color w:val="000000"/>
          <w:sz w:val="22"/>
          <w:szCs w:val="22"/>
        </w:rPr>
      </w:pPr>
      <w:r w:rsidRPr="00B203A1">
        <w:rPr>
          <w:color w:val="000000"/>
          <w:sz w:val="22"/>
          <w:szCs w:val="22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, при отчислении выдается справка  установленного  образца об обучении или о периоде обучения.</w:t>
      </w:r>
    </w:p>
    <w:p w:rsidR="00AB20A6" w:rsidRDefault="00AB20A6" w:rsidP="00AB20A6">
      <w:pPr>
        <w:pStyle w:val="a3"/>
        <w:suppressAutoHyphens/>
        <w:ind w:left="0"/>
        <w:jc w:val="both"/>
        <w:rPr>
          <w:color w:val="000000"/>
          <w:sz w:val="22"/>
          <w:szCs w:val="22"/>
        </w:rPr>
      </w:pPr>
    </w:p>
    <w:p w:rsidR="00AB20A6" w:rsidRPr="00932FFF" w:rsidRDefault="00AB20A6" w:rsidP="00932FF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3"/>
          <w:szCs w:val="23"/>
        </w:rPr>
      </w:pPr>
      <w:r w:rsidRPr="006A3AED">
        <w:rPr>
          <w:b/>
          <w:sz w:val="23"/>
          <w:szCs w:val="23"/>
        </w:rPr>
        <w:t xml:space="preserve">II. </w:t>
      </w:r>
      <w:r>
        <w:rPr>
          <w:b/>
          <w:sz w:val="23"/>
          <w:szCs w:val="23"/>
        </w:rPr>
        <w:t>Права и обязанности сторон</w:t>
      </w:r>
    </w:p>
    <w:p w:rsidR="00AB20A6" w:rsidRPr="006A3AED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A3AED">
        <w:rPr>
          <w:sz w:val="23"/>
          <w:szCs w:val="23"/>
        </w:rPr>
        <w:t>2.1. Исполнитель вправе:</w:t>
      </w:r>
    </w:p>
    <w:p w:rsidR="00AB20A6" w:rsidRPr="006A3AED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A3AED">
        <w:rPr>
          <w:sz w:val="23"/>
          <w:szCs w:val="23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AB20A6" w:rsidRPr="006A3AED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A3AED">
        <w:rPr>
          <w:sz w:val="23"/>
          <w:szCs w:val="23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B20A6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3031A3">
        <w:rPr>
          <w:sz w:val="23"/>
          <w:szCs w:val="23"/>
        </w:rPr>
        <w:t>2.2. Обучающийся вправе:</w:t>
      </w:r>
    </w:p>
    <w:p w:rsidR="00AB20A6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2.2.1.</w:t>
      </w:r>
      <w:r w:rsidR="00410128">
        <w:rPr>
          <w:sz w:val="23"/>
          <w:szCs w:val="23"/>
        </w:rPr>
        <w:t xml:space="preserve"> П</w:t>
      </w:r>
      <w:r w:rsidRPr="006A3AED">
        <w:rPr>
          <w:sz w:val="23"/>
          <w:szCs w:val="23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</w:t>
      </w:r>
      <w:r>
        <w:rPr>
          <w:sz w:val="23"/>
          <w:szCs w:val="23"/>
        </w:rPr>
        <w:t>;</w:t>
      </w:r>
    </w:p>
    <w:p w:rsidR="00AB20A6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A3AED">
        <w:rPr>
          <w:sz w:val="23"/>
          <w:szCs w:val="23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6A3AED">
          <w:rPr>
            <w:sz w:val="23"/>
            <w:szCs w:val="23"/>
          </w:rPr>
          <w:t>2012 г</w:t>
        </w:r>
      </w:smartTag>
      <w:r w:rsidRPr="006A3AED">
        <w:rPr>
          <w:sz w:val="23"/>
          <w:szCs w:val="23"/>
        </w:rPr>
        <w:t xml:space="preserve">. № 273-ФЗ "Об образовании в Российской Федерации". </w:t>
      </w:r>
    </w:p>
    <w:p w:rsidR="00AB20A6" w:rsidRPr="006A3AED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A3AED">
        <w:rPr>
          <w:sz w:val="23"/>
          <w:szCs w:val="23"/>
        </w:rPr>
        <w:lastRenderedPageBreak/>
        <w:t>Обучающийся также вправе:</w:t>
      </w:r>
    </w:p>
    <w:p w:rsidR="00AB20A6" w:rsidRPr="006A3AED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A3AED">
        <w:rPr>
          <w:sz w:val="23"/>
          <w:szCs w:val="23"/>
        </w:rPr>
        <w:t>2.3.</w:t>
      </w:r>
      <w:r>
        <w:rPr>
          <w:sz w:val="23"/>
          <w:szCs w:val="23"/>
        </w:rPr>
        <w:t>1</w:t>
      </w:r>
      <w:r w:rsidRPr="006A3AED">
        <w:rPr>
          <w:sz w:val="23"/>
          <w:szCs w:val="23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AB20A6" w:rsidRPr="006A3AED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A3AED">
        <w:rPr>
          <w:sz w:val="23"/>
          <w:szCs w:val="23"/>
        </w:rPr>
        <w:t>2.3.</w:t>
      </w:r>
      <w:r>
        <w:rPr>
          <w:sz w:val="23"/>
          <w:szCs w:val="23"/>
        </w:rPr>
        <w:t>2</w:t>
      </w:r>
      <w:r w:rsidRPr="006A3AED">
        <w:rPr>
          <w:sz w:val="23"/>
          <w:szCs w:val="23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AB20A6" w:rsidRPr="006A3AED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A3AED">
        <w:rPr>
          <w:sz w:val="23"/>
          <w:szCs w:val="23"/>
        </w:rPr>
        <w:t>2.3.</w:t>
      </w:r>
      <w:r>
        <w:rPr>
          <w:sz w:val="23"/>
          <w:szCs w:val="23"/>
        </w:rPr>
        <w:t>3</w:t>
      </w:r>
      <w:r w:rsidRPr="006A3AED">
        <w:rPr>
          <w:sz w:val="23"/>
          <w:szCs w:val="23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B20A6" w:rsidRPr="006A3AED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A3AED">
        <w:rPr>
          <w:sz w:val="23"/>
          <w:szCs w:val="23"/>
        </w:rPr>
        <w:t>2.4. Исполнитель обязан:</w:t>
      </w:r>
    </w:p>
    <w:p w:rsidR="00AB20A6" w:rsidRPr="006A3AED" w:rsidRDefault="00AB20A6" w:rsidP="00AB20A6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4.1.  </w:t>
      </w:r>
      <w:r w:rsidRPr="006A3AED">
        <w:rPr>
          <w:rFonts w:ascii="Times New Roman" w:hAnsi="Times New Roman" w:cs="Times New Roman"/>
          <w:sz w:val="23"/>
          <w:szCs w:val="23"/>
        </w:rPr>
        <w:t>Зачислить Обучающегося, выполнившего установленные законодательством Российской</w:t>
      </w:r>
      <w:r>
        <w:rPr>
          <w:rFonts w:ascii="Times New Roman" w:hAnsi="Times New Roman" w:cs="Times New Roman"/>
          <w:sz w:val="23"/>
          <w:szCs w:val="23"/>
        </w:rPr>
        <w:t xml:space="preserve"> Федерации,</w:t>
      </w:r>
      <w:r w:rsidRPr="006A3AED">
        <w:rPr>
          <w:rFonts w:ascii="Times New Roman" w:hAnsi="Times New Roman" w:cs="Times New Roman"/>
          <w:sz w:val="23"/>
          <w:szCs w:val="23"/>
        </w:rPr>
        <w:t xml:space="preserve"> учредительными документами, локальными  нормативными  актами  Исполнителя  условия  приема,  в качестве </w:t>
      </w:r>
      <w:sdt>
        <w:sdtPr>
          <w:rPr>
            <w:sz w:val="22"/>
            <w:szCs w:val="22"/>
          </w:rPr>
          <w:alias w:val="Статус"/>
          <w:tag w:val="Статус"/>
          <w:id w:val="442956106"/>
          <w:lock w:val="sdtLocked"/>
          <w:placeholder>
            <w:docPart w:val="FD0B0DA9ED394EACB26A056C572D8DEC"/>
          </w:placeholder>
          <w:showingPlcHdr/>
          <w:comboBox>
            <w:listItem w:value="Выберите статус"/>
            <w:listItem w:displayText="студента" w:value="студента"/>
            <w:listItem w:displayText="аспиранта" w:value="аспиранта"/>
          </w:comboBox>
        </w:sdtPr>
        <w:sdtEndPr>
          <w:rPr>
            <w:rFonts w:eastAsia="Calibri"/>
            <w:i/>
          </w:rPr>
        </w:sdtEndPr>
        <w:sdtContent>
          <w:r w:rsidR="00843DB6" w:rsidRPr="00C73D34">
            <w:rPr>
              <w:rFonts w:ascii="Times New Roman" w:eastAsia="Calibri" w:hAnsi="Times New Roman" w:cs="Times New Roman"/>
              <w:color w:val="E36C0A" w:themeColor="accent6" w:themeShade="BF"/>
              <w:sz w:val="22"/>
              <w:szCs w:val="22"/>
            </w:rPr>
            <w:t>[</w:t>
          </w:r>
          <w:r w:rsidR="00843DB6" w:rsidRPr="00C73D34">
            <w:rPr>
              <w:rFonts w:ascii="Times New Roman" w:eastAsia="Calibri" w:hAnsi="Times New Roman" w:cs="Times New Roman"/>
              <w:i/>
              <w:color w:val="E36C0A" w:themeColor="accent6" w:themeShade="BF"/>
              <w:sz w:val="22"/>
              <w:szCs w:val="22"/>
            </w:rPr>
            <w:t xml:space="preserve">выберите </w:t>
          </w:r>
          <w:r w:rsidR="00843DB6">
            <w:rPr>
              <w:rFonts w:ascii="Times New Roman" w:eastAsia="Calibri" w:hAnsi="Times New Roman" w:cs="Times New Roman"/>
              <w:i/>
              <w:color w:val="E36C0A" w:themeColor="accent6" w:themeShade="BF"/>
              <w:sz w:val="22"/>
              <w:szCs w:val="22"/>
            </w:rPr>
            <w:t>статус</w:t>
          </w:r>
          <w:r w:rsidR="00843DB6" w:rsidRPr="00C73D34">
            <w:rPr>
              <w:rFonts w:ascii="Times New Roman" w:eastAsia="Calibri" w:hAnsi="Times New Roman" w:cs="Times New Roman"/>
              <w:color w:val="E36C0A" w:themeColor="accent6" w:themeShade="BF"/>
              <w:sz w:val="22"/>
              <w:szCs w:val="22"/>
            </w:rPr>
            <w:t>]</w:t>
          </w:r>
        </w:sdtContent>
      </w:sdt>
      <w:r w:rsidRPr="006A3AED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AB20A6" w:rsidRPr="006A3AED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3"/>
          <w:szCs w:val="23"/>
        </w:rPr>
      </w:pPr>
      <w:r w:rsidRPr="006A3AED">
        <w:rPr>
          <w:color w:val="000000"/>
          <w:sz w:val="23"/>
          <w:szCs w:val="23"/>
        </w:rPr>
        <w:t xml:space="preserve">2.4.2. Довести до </w:t>
      </w:r>
      <w:r>
        <w:rPr>
          <w:color w:val="000000"/>
          <w:sz w:val="23"/>
          <w:szCs w:val="23"/>
        </w:rPr>
        <w:t>Обучающегося</w:t>
      </w:r>
      <w:r w:rsidRPr="006A3AED">
        <w:rPr>
          <w:color w:val="000000"/>
          <w:sz w:val="23"/>
          <w:szCs w:val="23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6A3AED">
          <w:rPr>
            <w:color w:val="000000"/>
            <w:sz w:val="23"/>
            <w:szCs w:val="23"/>
          </w:rPr>
          <w:t>1992 г</w:t>
        </w:r>
      </w:smartTag>
      <w:r w:rsidRPr="006A3AED">
        <w:rPr>
          <w:color w:val="000000"/>
          <w:sz w:val="23"/>
          <w:szCs w:val="23"/>
        </w:rPr>
        <w:t xml:space="preserve">. № 2300-1 "О защите прав потребителей"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6A3AED">
          <w:rPr>
            <w:color w:val="000000"/>
            <w:sz w:val="23"/>
            <w:szCs w:val="23"/>
          </w:rPr>
          <w:t>2012 г</w:t>
        </w:r>
      </w:smartTag>
      <w:r w:rsidRPr="006A3AED">
        <w:rPr>
          <w:color w:val="000000"/>
          <w:sz w:val="23"/>
          <w:szCs w:val="23"/>
        </w:rPr>
        <w:t>. № 273-ФЗ "Об образовании в Российской Федерации";</w:t>
      </w:r>
    </w:p>
    <w:p w:rsidR="00AB20A6" w:rsidRPr="006A3AED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3"/>
          <w:szCs w:val="23"/>
        </w:rPr>
      </w:pPr>
      <w:r w:rsidRPr="006A3AED">
        <w:rPr>
          <w:color w:val="000000"/>
          <w:sz w:val="23"/>
          <w:szCs w:val="23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</w:t>
      </w:r>
      <w:r w:rsidRPr="00C73D34">
        <w:rPr>
          <w:color w:val="000000"/>
          <w:sz w:val="23"/>
          <w:szCs w:val="23"/>
        </w:rPr>
        <w:t>ом</w:t>
      </w:r>
      <w:r w:rsidRPr="00C73D34">
        <w:rPr>
          <w:i/>
          <w:color w:val="000000"/>
          <w:sz w:val="23"/>
          <w:szCs w:val="23"/>
        </w:rPr>
        <w:t>,</w:t>
      </w:r>
      <w:r w:rsidRPr="006A3AED">
        <w:rPr>
          <w:color w:val="000000"/>
          <w:sz w:val="23"/>
          <w:szCs w:val="23"/>
        </w:rPr>
        <w:t xml:space="preserve"> учебным планом, в том числе индивидуальным, и расписанием занятий Исполнителя;</w:t>
      </w:r>
    </w:p>
    <w:p w:rsidR="00AB20A6" w:rsidRPr="006A3AED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3"/>
          <w:szCs w:val="23"/>
        </w:rPr>
      </w:pPr>
      <w:r w:rsidRPr="006A3AED">
        <w:rPr>
          <w:color w:val="000000"/>
          <w:sz w:val="23"/>
          <w:szCs w:val="23"/>
        </w:rPr>
        <w:t>2.4.4. Обеспечить Обучающемуся предусмотренные выбранной образовательной программой условия ее освоения;</w:t>
      </w:r>
    </w:p>
    <w:p w:rsidR="00AB20A6" w:rsidRPr="006A3AED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3"/>
          <w:szCs w:val="23"/>
        </w:rPr>
      </w:pPr>
      <w:r w:rsidRPr="006A3AED">
        <w:rPr>
          <w:color w:val="000000"/>
          <w:sz w:val="23"/>
          <w:szCs w:val="23"/>
        </w:rPr>
        <w:t xml:space="preserve">2.4.5. Принимать от </w:t>
      </w:r>
      <w:r w:rsidRPr="007C3255">
        <w:rPr>
          <w:color w:val="000000"/>
          <w:sz w:val="23"/>
          <w:szCs w:val="23"/>
        </w:rPr>
        <w:t xml:space="preserve">Обучающегося </w:t>
      </w:r>
      <w:r w:rsidRPr="006A3AED">
        <w:rPr>
          <w:color w:val="000000"/>
          <w:sz w:val="23"/>
          <w:szCs w:val="23"/>
        </w:rPr>
        <w:t>плату за образовательные услуги;</w:t>
      </w:r>
    </w:p>
    <w:p w:rsidR="00AB20A6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3"/>
          <w:szCs w:val="23"/>
        </w:rPr>
      </w:pPr>
      <w:r w:rsidRPr="006A3AED">
        <w:rPr>
          <w:color w:val="000000"/>
          <w:sz w:val="23"/>
          <w:szCs w:val="23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B20A6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A3AED">
        <w:rPr>
          <w:color w:val="000000"/>
          <w:sz w:val="23"/>
          <w:szCs w:val="23"/>
        </w:rPr>
        <w:t xml:space="preserve">2.5. </w:t>
      </w:r>
      <w:r w:rsidRPr="007C3255">
        <w:rPr>
          <w:color w:val="000000"/>
          <w:sz w:val="23"/>
          <w:szCs w:val="23"/>
        </w:rPr>
        <w:t>Обучающийся</w:t>
      </w:r>
      <w:r w:rsidRPr="006A3AED">
        <w:rPr>
          <w:color w:val="000000"/>
          <w:sz w:val="23"/>
          <w:szCs w:val="23"/>
        </w:rPr>
        <w:t xml:space="preserve"> об</w:t>
      </w:r>
      <w:r>
        <w:rPr>
          <w:color w:val="000000"/>
          <w:sz w:val="23"/>
          <w:szCs w:val="23"/>
        </w:rPr>
        <w:t xml:space="preserve">язан </w:t>
      </w:r>
      <w:r w:rsidRPr="006A3AED">
        <w:rPr>
          <w:color w:val="000000"/>
          <w:sz w:val="23"/>
          <w:szCs w:val="23"/>
        </w:rPr>
        <w:t>своевременно вносить плату за предоставляемые Обучающемуся образовательные услуги, указанные в разделе I настоящего Договора</w:t>
      </w:r>
      <w:r w:rsidRPr="006A3AED">
        <w:rPr>
          <w:sz w:val="23"/>
          <w:szCs w:val="23"/>
        </w:rPr>
        <w:t>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AB20A6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.6. Обучающийся обязан соблюдать требования, установленные в ст. 43 Федерального закона  от 29 декабря 2012 г.  № 273-ФЗ «Об образовании в Российской Федерации», в том числе:</w:t>
      </w:r>
    </w:p>
    <w:p w:rsidR="00AB20A6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.6.1. Выполнять задания, предусмотренные учебным планом;</w:t>
      </w:r>
    </w:p>
    <w:p w:rsidR="00AB20A6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.6.2. Извещать Исполнителя о причинах отсутствия на занятиях;</w:t>
      </w:r>
    </w:p>
    <w:p w:rsidR="00AB20A6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.6.3. При поступлении в образовательную  организацию и в процессе обучения, своевременно предоставлять и получать  необходимые документы;</w:t>
      </w:r>
    </w:p>
    <w:p w:rsidR="00AB20A6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.6.4.  Обучаться в образовательной организации по образовательной программе, с соблюдением требований, установленных федеральным государственным образовательным стандартом и учебным планом Исполнителя;</w:t>
      </w:r>
    </w:p>
    <w:p w:rsidR="00AB20A6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.6.5. Соблюдать правила внутреннего распорядка и  требования иных локальных нормативных актов, учебную дисциплину и общепринятые нормы поведения, в том числе проявлять уважение к сотрудникам образовательного учреждения, не посягать на их честь и достоинство;</w:t>
      </w:r>
    </w:p>
    <w:p w:rsidR="00AB20A6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.6.6. Бережно относиться к имуществу Исполнителя, возмещать причиненный ущерб в соответствии с требованиями действующего законодательства РФ.</w:t>
      </w:r>
    </w:p>
    <w:p w:rsidR="00AB20A6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.7. Обучающийся обязан уважать Конституцию РФ, соблюдать законодательство РФ, в том числе требования Федерального закона № 109-ФЗ от 18.07.2006 г. «О миграционном учете иностранных граждан и лиц без гражданства РФ», установленные правила передвижения по территории РФ.</w:t>
      </w:r>
    </w:p>
    <w:p w:rsidR="002B4770" w:rsidRDefault="002B4770" w:rsidP="002B477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3"/>
          <w:szCs w:val="23"/>
        </w:rPr>
      </w:pPr>
    </w:p>
    <w:p w:rsidR="002B4770" w:rsidRPr="006A3AED" w:rsidRDefault="002B4770" w:rsidP="002B477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3"/>
          <w:szCs w:val="23"/>
        </w:rPr>
      </w:pPr>
      <w:r w:rsidRPr="006A3AED">
        <w:rPr>
          <w:b/>
          <w:sz w:val="23"/>
          <w:szCs w:val="23"/>
        </w:rPr>
        <w:t>III. Стоимость образовательных услуг, сроки и порядок</w:t>
      </w:r>
    </w:p>
    <w:p w:rsidR="002B4770" w:rsidRPr="006A3AED" w:rsidRDefault="002B4770" w:rsidP="002B4770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6A3AED">
        <w:rPr>
          <w:b/>
          <w:sz w:val="23"/>
          <w:szCs w:val="23"/>
        </w:rPr>
        <w:t>их оплаты</w:t>
      </w:r>
    </w:p>
    <w:p w:rsidR="00AB20A6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8C000B">
        <w:rPr>
          <w:sz w:val="23"/>
          <w:szCs w:val="23"/>
        </w:rPr>
        <w:t xml:space="preserve">3.1. Полная стоимость образовательных услуг за весь период обучения составляет </w:t>
      </w:r>
      <w:sdt>
        <w:sdtPr>
          <w:rPr>
            <w:sz w:val="22"/>
            <w:szCs w:val="22"/>
          </w:rPr>
          <w:alias w:val="стоимость цифрами"/>
          <w:tag w:val="стоимость цифрами"/>
          <w:id w:val="-2064790139"/>
          <w:lock w:val="sdtLocked"/>
          <w:placeholder>
            <w:docPart w:val="7742E9AC169D43F6BBED87A1F7554631"/>
          </w:placeholder>
          <w:showingPlcHdr/>
        </w:sdtPr>
        <w:sdtEndPr>
          <w:rPr>
            <w:rFonts w:eastAsia="Calibri"/>
            <w:color w:val="E36C0A"/>
          </w:rPr>
        </w:sdtEndPr>
        <w:sdtContent>
          <w:r w:rsidRPr="00B203A1">
            <w:rPr>
              <w:rFonts w:eastAsia="Calibri"/>
              <w:color w:val="E36C0A"/>
              <w:sz w:val="22"/>
              <w:szCs w:val="22"/>
            </w:rPr>
            <w:t>[</w:t>
          </w:r>
          <w:r w:rsidRPr="00B203A1">
            <w:rPr>
              <w:rFonts w:eastAsia="Calibri"/>
              <w:i/>
              <w:color w:val="E36C0A"/>
              <w:sz w:val="22"/>
              <w:szCs w:val="22"/>
            </w:rPr>
            <w:t xml:space="preserve">укажите </w:t>
          </w:r>
          <w:r>
            <w:rPr>
              <w:rFonts w:eastAsia="Calibri"/>
              <w:i/>
              <w:color w:val="E36C0A"/>
              <w:sz w:val="22"/>
              <w:szCs w:val="22"/>
            </w:rPr>
            <w:t>стоимость цифрами</w:t>
          </w:r>
          <w:r w:rsidRPr="00B203A1">
            <w:rPr>
              <w:rFonts w:eastAsia="Calibri"/>
              <w:color w:val="E36C0A"/>
              <w:sz w:val="22"/>
              <w:szCs w:val="22"/>
            </w:rPr>
            <w:t>]</w:t>
          </w:r>
        </w:sdtContent>
      </w:sdt>
      <w:r w:rsidRPr="008C000B">
        <w:rPr>
          <w:sz w:val="23"/>
          <w:szCs w:val="23"/>
        </w:rPr>
        <w:t xml:space="preserve"> </w:t>
      </w:r>
      <w:r>
        <w:rPr>
          <w:sz w:val="23"/>
          <w:szCs w:val="23"/>
        </w:rPr>
        <w:t>(</w:t>
      </w:r>
      <w:sdt>
        <w:sdtPr>
          <w:rPr>
            <w:sz w:val="22"/>
            <w:szCs w:val="22"/>
          </w:rPr>
          <w:alias w:val="стоимость прописью"/>
          <w:tag w:val="стоимость прописью"/>
          <w:id w:val="2026430741"/>
          <w:lock w:val="sdtLocked"/>
          <w:placeholder>
            <w:docPart w:val="15DC2F0EB77D40C885D9D5B074E5EE4C"/>
          </w:placeholder>
          <w:showingPlcHdr/>
        </w:sdtPr>
        <w:sdtEndPr>
          <w:rPr>
            <w:rFonts w:eastAsia="Calibri"/>
            <w:color w:val="E36C0A"/>
          </w:rPr>
        </w:sdtEndPr>
        <w:sdtContent>
          <w:r w:rsidRPr="00B203A1">
            <w:rPr>
              <w:rFonts w:eastAsia="Calibri"/>
              <w:color w:val="E36C0A"/>
              <w:sz w:val="22"/>
              <w:szCs w:val="22"/>
            </w:rPr>
            <w:t>[</w:t>
          </w:r>
          <w:r w:rsidRPr="00B203A1">
            <w:rPr>
              <w:rFonts w:eastAsia="Calibri"/>
              <w:i/>
              <w:color w:val="E36C0A"/>
              <w:sz w:val="22"/>
              <w:szCs w:val="22"/>
            </w:rPr>
            <w:t xml:space="preserve">укажите </w:t>
          </w:r>
          <w:r>
            <w:rPr>
              <w:rFonts w:eastAsia="Calibri"/>
              <w:i/>
              <w:color w:val="E36C0A"/>
              <w:sz w:val="22"/>
              <w:szCs w:val="22"/>
            </w:rPr>
            <w:t>стоимость прописью</w:t>
          </w:r>
          <w:r w:rsidRPr="00B203A1">
            <w:rPr>
              <w:rFonts w:eastAsia="Calibri"/>
              <w:color w:val="E36C0A"/>
              <w:sz w:val="22"/>
              <w:szCs w:val="22"/>
            </w:rPr>
            <w:t>]</w:t>
          </w:r>
        </w:sdtContent>
      </w:sdt>
      <w:r>
        <w:rPr>
          <w:sz w:val="23"/>
          <w:szCs w:val="23"/>
        </w:rPr>
        <w:t xml:space="preserve">) </w:t>
      </w:r>
      <w:r w:rsidRPr="008C000B">
        <w:rPr>
          <w:sz w:val="23"/>
          <w:szCs w:val="23"/>
        </w:rPr>
        <w:t xml:space="preserve">рублей </w:t>
      </w:r>
      <w:r>
        <w:rPr>
          <w:sz w:val="23"/>
          <w:szCs w:val="23"/>
        </w:rPr>
        <w:t xml:space="preserve">00 копеек </w:t>
      </w:r>
    </w:p>
    <w:p w:rsidR="00AB20A6" w:rsidRPr="00302664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8C000B">
        <w:rPr>
          <w:sz w:val="23"/>
          <w:szCs w:val="23"/>
        </w:rPr>
        <w:lastRenderedPageBreak/>
        <w:t>из расчета стоимости</w:t>
      </w:r>
      <w:r>
        <w:rPr>
          <w:sz w:val="23"/>
          <w:szCs w:val="23"/>
        </w:rPr>
        <w:t xml:space="preserve"> </w:t>
      </w:r>
      <w:r w:rsidRPr="008C000B">
        <w:rPr>
          <w:sz w:val="23"/>
          <w:szCs w:val="23"/>
        </w:rPr>
        <w:t xml:space="preserve">образовательных услуг за один год обучения </w:t>
      </w:r>
      <w:sdt>
        <w:sdtPr>
          <w:rPr>
            <w:sz w:val="22"/>
            <w:szCs w:val="22"/>
          </w:rPr>
          <w:alias w:val="стоимость цифрами"/>
          <w:tag w:val="стоимость цифрами"/>
          <w:id w:val="-1099334342"/>
          <w:lock w:val="sdtLocked"/>
          <w:placeholder>
            <w:docPart w:val="9FC31CBEB61346508B745CB2AB7EA175"/>
          </w:placeholder>
          <w:showingPlcHdr/>
        </w:sdtPr>
        <w:sdtEndPr>
          <w:rPr>
            <w:rFonts w:eastAsia="Calibri"/>
            <w:color w:val="E36C0A"/>
          </w:rPr>
        </w:sdtEndPr>
        <w:sdtContent>
          <w:r w:rsidRPr="00B203A1">
            <w:rPr>
              <w:rFonts w:eastAsia="Calibri"/>
              <w:color w:val="E36C0A"/>
              <w:sz w:val="22"/>
              <w:szCs w:val="22"/>
            </w:rPr>
            <w:t>[</w:t>
          </w:r>
          <w:r w:rsidRPr="00B203A1">
            <w:rPr>
              <w:rFonts w:eastAsia="Calibri"/>
              <w:i/>
              <w:color w:val="E36C0A"/>
              <w:sz w:val="22"/>
              <w:szCs w:val="22"/>
            </w:rPr>
            <w:t xml:space="preserve">укажите </w:t>
          </w:r>
          <w:r>
            <w:rPr>
              <w:rFonts w:eastAsia="Calibri"/>
              <w:i/>
              <w:color w:val="E36C0A"/>
              <w:sz w:val="22"/>
              <w:szCs w:val="22"/>
            </w:rPr>
            <w:t>стоимость цифрами</w:t>
          </w:r>
          <w:r w:rsidRPr="00B203A1">
            <w:rPr>
              <w:rFonts w:eastAsia="Calibri"/>
              <w:color w:val="E36C0A"/>
              <w:sz w:val="22"/>
              <w:szCs w:val="22"/>
            </w:rPr>
            <w:t>]</w:t>
          </w:r>
        </w:sdtContent>
      </w:sdt>
      <w:r w:rsidRPr="008C000B">
        <w:rPr>
          <w:sz w:val="23"/>
          <w:szCs w:val="23"/>
        </w:rPr>
        <w:t xml:space="preserve"> </w:t>
      </w:r>
      <w:r>
        <w:rPr>
          <w:sz w:val="23"/>
          <w:szCs w:val="23"/>
        </w:rPr>
        <w:t>(</w:t>
      </w:r>
      <w:sdt>
        <w:sdtPr>
          <w:rPr>
            <w:sz w:val="22"/>
            <w:szCs w:val="22"/>
          </w:rPr>
          <w:alias w:val="стоимость прописью"/>
          <w:tag w:val="стоимость прописью"/>
          <w:id w:val="1775515473"/>
          <w:lock w:val="sdtLocked"/>
          <w:placeholder>
            <w:docPart w:val="F4A8A1DC0AB44FA09B6689B2D5E5E506"/>
          </w:placeholder>
          <w:showingPlcHdr/>
        </w:sdtPr>
        <w:sdtEndPr>
          <w:rPr>
            <w:rFonts w:eastAsia="Calibri"/>
            <w:color w:val="E36C0A"/>
          </w:rPr>
        </w:sdtEndPr>
        <w:sdtContent>
          <w:r w:rsidRPr="00B203A1">
            <w:rPr>
              <w:rFonts w:eastAsia="Calibri"/>
              <w:color w:val="E36C0A"/>
              <w:sz w:val="22"/>
              <w:szCs w:val="22"/>
            </w:rPr>
            <w:t>[</w:t>
          </w:r>
          <w:r w:rsidRPr="00B203A1">
            <w:rPr>
              <w:rFonts w:eastAsia="Calibri"/>
              <w:i/>
              <w:color w:val="E36C0A"/>
              <w:sz w:val="22"/>
              <w:szCs w:val="22"/>
            </w:rPr>
            <w:t xml:space="preserve">укажите </w:t>
          </w:r>
          <w:r>
            <w:rPr>
              <w:rFonts w:eastAsia="Calibri"/>
              <w:i/>
              <w:color w:val="E36C0A"/>
              <w:sz w:val="22"/>
              <w:szCs w:val="22"/>
            </w:rPr>
            <w:t>стоимость прописью</w:t>
          </w:r>
          <w:r w:rsidRPr="00B203A1">
            <w:rPr>
              <w:rFonts w:eastAsia="Calibri"/>
              <w:color w:val="E36C0A"/>
              <w:sz w:val="22"/>
              <w:szCs w:val="22"/>
            </w:rPr>
            <w:t>]</w:t>
          </w:r>
        </w:sdtContent>
      </w:sdt>
      <w:r>
        <w:rPr>
          <w:sz w:val="23"/>
          <w:szCs w:val="23"/>
        </w:rPr>
        <w:t xml:space="preserve">) </w:t>
      </w:r>
      <w:r w:rsidRPr="008C000B">
        <w:rPr>
          <w:sz w:val="23"/>
          <w:szCs w:val="23"/>
        </w:rPr>
        <w:t xml:space="preserve">рублей </w:t>
      </w:r>
      <w:r>
        <w:rPr>
          <w:sz w:val="23"/>
          <w:szCs w:val="23"/>
        </w:rPr>
        <w:t>00 копеек</w:t>
      </w:r>
      <w:r w:rsidRPr="008C000B">
        <w:rPr>
          <w:sz w:val="23"/>
          <w:szCs w:val="23"/>
        </w:rPr>
        <w:t xml:space="preserve"> в соответствии с</w:t>
      </w:r>
      <w:r>
        <w:rPr>
          <w:sz w:val="23"/>
          <w:szCs w:val="23"/>
        </w:rPr>
        <w:t xml:space="preserve"> приказом ректора</w:t>
      </w:r>
      <w:r w:rsidRPr="008C000B">
        <w:rPr>
          <w:sz w:val="23"/>
          <w:szCs w:val="23"/>
        </w:rPr>
        <w:t>, действующ</w:t>
      </w:r>
      <w:r>
        <w:rPr>
          <w:sz w:val="23"/>
          <w:szCs w:val="23"/>
        </w:rPr>
        <w:t>е</w:t>
      </w:r>
      <w:r w:rsidRPr="008C000B">
        <w:rPr>
          <w:sz w:val="23"/>
          <w:szCs w:val="23"/>
        </w:rPr>
        <w:t>м на момент заключения договора. НДС не облагаетс</w:t>
      </w:r>
      <w:r w:rsidRPr="00302664">
        <w:rPr>
          <w:sz w:val="23"/>
          <w:szCs w:val="23"/>
        </w:rPr>
        <w:t xml:space="preserve">я на основании </w:t>
      </w:r>
      <w:proofErr w:type="spellStart"/>
      <w:r w:rsidRPr="00302664">
        <w:rPr>
          <w:sz w:val="23"/>
          <w:szCs w:val="23"/>
        </w:rPr>
        <w:t>пп</w:t>
      </w:r>
      <w:proofErr w:type="spellEnd"/>
      <w:r w:rsidRPr="00302664">
        <w:rPr>
          <w:sz w:val="23"/>
          <w:szCs w:val="23"/>
        </w:rPr>
        <w:t>. 14 п. 2 ст. 149 НК РФ.</w:t>
      </w:r>
    </w:p>
    <w:p w:rsidR="00AB20A6" w:rsidRPr="00302664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302664">
        <w:rPr>
          <w:sz w:val="23"/>
          <w:szCs w:val="23"/>
        </w:rPr>
        <w:t>Увеличение стоимости образовательных услуг после заключения настоящего Договора за последующие периоды обучения определяется с учетом уровня инфляции, предусмотренного основными характеристиками федерального бюджета, и данных, публикуемых Росстатом РФ.</w:t>
      </w:r>
    </w:p>
    <w:p w:rsidR="00AB20A6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position w:val="-6"/>
          <w:sz w:val="23"/>
          <w:szCs w:val="23"/>
        </w:rPr>
      </w:pPr>
      <w:r w:rsidRPr="00302664">
        <w:rPr>
          <w:position w:val="-6"/>
          <w:sz w:val="23"/>
          <w:szCs w:val="23"/>
        </w:rPr>
        <w:t xml:space="preserve">3.2. Оплата за </w:t>
      </w:r>
      <w:r w:rsidR="005E1540" w:rsidRPr="00302664">
        <w:rPr>
          <w:position w:val="-6"/>
          <w:sz w:val="23"/>
          <w:szCs w:val="23"/>
        </w:rPr>
        <w:t>«</w:t>
      </w:r>
      <w:r w:rsidRPr="00302664">
        <w:rPr>
          <w:position w:val="-6"/>
          <w:sz w:val="23"/>
          <w:szCs w:val="23"/>
        </w:rPr>
        <w:t>осенний</w:t>
      </w:r>
      <w:r w:rsidR="005E1540" w:rsidRPr="00302664">
        <w:rPr>
          <w:position w:val="-6"/>
          <w:sz w:val="23"/>
          <w:szCs w:val="23"/>
        </w:rPr>
        <w:t>»</w:t>
      </w:r>
      <w:r w:rsidRPr="00302664">
        <w:rPr>
          <w:position w:val="-6"/>
          <w:sz w:val="23"/>
          <w:szCs w:val="23"/>
        </w:rPr>
        <w:t xml:space="preserve"> семестр учебного года производится не позднее </w:t>
      </w:r>
      <w:r w:rsidR="0066076D">
        <w:rPr>
          <w:position w:val="-6"/>
          <w:sz w:val="23"/>
          <w:szCs w:val="23"/>
        </w:rPr>
        <w:t xml:space="preserve">20 января текущего учебного года, за </w:t>
      </w:r>
      <w:r w:rsidR="005E1540" w:rsidRPr="00302664">
        <w:rPr>
          <w:position w:val="-6"/>
          <w:sz w:val="23"/>
          <w:szCs w:val="23"/>
        </w:rPr>
        <w:t>«</w:t>
      </w:r>
      <w:r w:rsidRPr="00302664">
        <w:rPr>
          <w:position w:val="-6"/>
          <w:sz w:val="23"/>
          <w:szCs w:val="23"/>
        </w:rPr>
        <w:t>весенний</w:t>
      </w:r>
      <w:r w:rsidR="005E1540" w:rsidRPr="00302664">
        <w:rPr>
          <w:position w:val="-6"/>
          <w:sz w:val="23"/>
          <w:szCs w:val="23"/>
        </w:rPr>
        <w:t>»</w:t>
      </w:r>
      <w:r w:rsidRPr="00302664">
        <w:rPr>
          <w:position w:val="-6"/>
          <w:sz w:val="23"/>
          <w:szCs w:val="23"/>
        </w:rPr>
        <w:t xml:space="preserve"> семестр </w:t>
      </w:r>
      <w:r w:rsidRPr="00302664">
        <w:rPr>
          <w:rFonts w:ascii="Arial Narrow" w:hAnsi="Arial Narrow"/>
          <w:position w:val="-6"/>
          <w:sz w:val="23"/>
          <w:szCs w:val="23"/>
        </w:rPr>
        <w:t>―</w:t>
      </w:r>
      <w:r w:rsidRPr="00302664">
        <w:rPr>
          <w:position w:val="-6"/>
          <w:sz w:val="23"/>
          <w:szCs w:val="23"/>
        </w:rPr>
        <w:t xml:space="preserve"> до </w:t>
      </w:r>
      <w:r w:rsidR="0066076D">
        <w:rPr>
          <w:position w:val="-6"/>
          <w:sz w:val="23"/>
          <w:szCs w:val="23"/>
        </w:rPr>
        <w:t>20 июня</w:t>
      </w:r>
      <w:r w:rsidRPr="00302664">
        <w:rPr>
          <w:position w:val="-6"/>
          <w:sz w:val="23"/>
          <w:szCs w:val="23"/>
        </w:rPr>
        <w:t xml:space="preserve"> текущего учебного года в размере 100% стоимости семестра. </w:t>
      </w:r>
      <w:r w:rsidRPr="00302664">
        <w:rPr>
          <w:color w:val="000000"/>
          <w:position w:val="-6"/>
          <w:sz w:val="23"/>
          <w:szCs w:val="23"/>
        </w:rPr>
        <w:t xml:space="preserve">Обучающийся </w:t>
      </w:r>
      <w:r w:rsidRPr="00302664">
        <w:rPr>
          <w:position w:val="-6"/>
          <w:sz w:val="23"/>
          <w:szCs w:val="23"/>
        </w:rPr>
        <w:t>оплачивает услуги, предусмотренные данным Договором, путем перечисления денежных средств на расчетный счет И</w:t>
      </w:r>
      <w:r w:rsidRPr="001C15A2">
        <w:rPr>
          <w:position w:val="-6"/>
          <w:sz w:val="23"/>
          <w:szCs w:val="23"/>
        </w:rPr>
        <w:t>сполнителя</w:t>
      </w:r>
      <w:r>
        <w:rPr>
          <w:position w:val="-6"/>
          <w:sz w:val="23"/>
          <w:szCs w:val="23"/>
        </w:rPr>
        <w:t xml:space="preserve">, указанный в настоящем </w:t>
      </w:r>
      <w:r w:rsidRPr="000D6815">
        <w:rPr>
          <w:color w:val="000000"/>
          <w:position w:val="-6"/>
          <w:sz w:val="23"/>
          <w:szCs w:val="23"/>
        </w:rPr>
        <w:t>Договоре или иным способом</w:t>
      </w:r>
      <w:r w:rsidR="00750CE6">
        <w:rPr>
          <w:position w:val="-6"/>
          <w:sz w:val="23"/>
          <w:szCs w:val="23"/>
        </w:rPr>
        <w:t xml:space="preserve"> в размере </w:t>
      </w:r>
      <w:r w:rsidRPr="001C15A2">
        <w:rPr>
          <w:position w:val="-6"/>
          <w:sz w:val="23"/>
          <w:szCs w:val="23"/>
        </w:rPr>
        <w:t>не менее стоимост</w:t>
      </w:r>
      <w:r>
        <w:rPr>
          <w:position w:val="-6"/>
          <w:sz w:val="23"/>
          <w:szCs w:val="23"/>
        </w:rPr>
        <w:t>и одного семестра единовременно</w:t>
      </w:r>
      <w:r w:rsidRPr="006A3AED">
        <w:rPr>
          <w:position w:val="-6"/>
          <w:sz w:val="23"/>
          <w:szCs w:val="23"/>
        </w:rPr>
        <w:t>.</w:t>
      </w:r>
    </w:p>
    <w:p w:rsidR="00AB20A6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position w:val="-6"/>
          <w:sz w:val="23"/>
          <w:szCs w:val="23"/>
        </w:rPr>
      </w:pPr>
      <w:r>
        <w:rPr>
          <w:position w:val="-6"/>
          <w:sz w:val="23"/>
          <w:szCs w:val="23"/>
        </w:rPr>
        <w:t xml:space="preserve">3.3. Стоимость обучения за последующие периоды </w:t>
      </w:r>
      <w:r w:rsidRPr="002D47A3">
        <w:rPr>
          <w:position w:val="-6"/>
          <w:sz w:val="23"/>
          <w:szCs w:val="23"/>
        </w:rPr>
        <w:t>устанавливается приказом ректора</w:t>
      </w:r>
      <w:r>
        <w:rPr>
          <w:position w:val="-6"/>
          <w:sz w:val="23"/>
          <w:szCs w:val="23"/>
        </w:rPr>
        <w:t>.</w:t>
      </w:r>
    </w:p>
    <w:p w:rsidR="00AB20A6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position w:val="-6"/>
          <w:sz w:val="23"/>
          <w:szCs w:val="23"/>
        </w:rPr>
      </w:pPr>
      <w:r>
        <w:rPr>
          <w:position w:val="-6"/>
          <w:sz w:val="23"/>
          <w:szCs w:val="23"/>
        </w:rPr>
        <w:t xml:space="preserve">3.4. Платежные документы, подтверждающие оплату, представляются Обучающимся в установленный сроки ответственному лицу. </w:t>
      </w:r>
    </w:p>
    <w:p w:rsidR="00AB20A6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position w:val="-6"/>
          <w:sz w:val="23"/>
          <w:szCs w:val="23"/>
        </w:rPr>
      </w:pPr>
      <w:r>
        <w:rPr>
          <w:position w:val="-6"/>
          <w:sz w:val="23"/>
          <w:szCs w:val="23"/>
        </w:rPr>
        <w:t xml:space="preserve">3.5. Дополнительное обучение, сверх срока, установленного учебным планом, в том числе повторные курсы обучения, оформляются отдельным Договором и оплачиваются  в соответствии </w:t>
      </w:r>
      <w:r w:rsidRPr="002D47A3">
        <w:rPr>
          <w:position w:val="-6"/>
          <w:sz w:val="23"/>
          <w:szCs w:val="23"/>
        </w:rPr>
        <w:t>приказом ректора,</w:t>
      </w:r>
      <w:r>
        <w:rPr>
          <w:position w:val="-6"/>
          <w:sz w:val="23"/>
          <w:szCs w:val="23"/>
        </w:rPr>
        <w:t xml:space="preserve"> действующим на  дату подписания такого Договора.</w:t>
      </w:r>
    </w:p>
    <w:p w:rsidR="00AB20A6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position w:val="-6"/>
          <w:sz w:val="23"/>
          <w:szCs w:val="23"/>
        </w:rPr>
      </w:pPr>
      <w:r>
        <w:rPr>
          <w:position w:val="-6"/>
          <w:sz w:val="23"/>
          <w:szCs w:val="23"/>
        </w:rPr>
        <w:t>3.6. При условии не зачислении Обучающегося  или при расторжении договора на начала учебных занятий оплаченная сумма  возвращается в полном объеме на основании письменного заявления Обучающегося.</w:t>
      </w:r>
    </w:p>
    <w:p w:rsidR="00AB20A6" w:rsidRPr="001C15A2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position w:val="-6"/>
          <w:sz w:val="23"/>
          <w:szCs w:val="23"/>
        </w:rPr>
      </w:pPr>
      <w:r>
        <w:rPr>
          <w:position w:val="-6"/>
          <w:sz w:val="23"/>
          <w:szCs w:val="23"/>
        </w:rPr>
        <w:t>3.7. При расторжении Договора по инициативе Обучающегося, денежные средства возвращаются за вычетом фактически затраченной на обучение суммы</w:t>
      </w:r>
      <w:r w:rsidRPr="000D6815">
        <w:rPr>
          <w:color w:val="000000"/>
          <w:position w:val="-6"/>
          <w:sz w:val="23"/>
          <w:szCs w:val="23"/>
        </w:rPr>
        <w:t>.</w:t>
      </w:r>
      <w:r w:rsidRPr="00594C83">
        <w:rPr>
          <w:color w:val="FF0000"/>
          <w:position w:val="-6"/>
          <w:sz w:val="23"/>
          <w:szCs w:val="23"/>
        </w:rPr>
        <w:t xml:space="preserve"> </w:t>
      </w:r>
      <w:r>
        <w:rPr>
          <w:position w:val="-6"/>
          <w:sz w:val="23"/>
          <w:szCs w:val="23"/>
        </w:rPr>
        <w:t>Срок окончания действия договора определяется датой, указанной в Приказе об отчислении Обучающегося из Академии.</w:t>
      </w:r>
    </w:p>
    <w:p w:rsidR="00AB20A6" w:rsidRPr="006A3AED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position w:val="-6"/>
          <w:sz w:val="23"/>
          <w:szCs w:val="23"/>
        </w:rPr>
      </w:pPr>
    </w:p>
    <w:p w:rsidR="00AB20A6" w:rsidRPr="006A3AED" w:rsidRDefault="00AB20A6" w:rsidP="00AB20A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3"/>
          <w:szCs w:val="23"/>
        </w:rPr>
      </w:pPr>
      <w:bookmarkStart w:id="1" w:name="Par128"/>
      <w:bookmarkEnd w:id="1"/>
      <w:r w:rsidRPr="006A3AED">
        <w:rPr>
          <w:b/>
          <w:sz w:val="23"/>
          <w:szCs w:val="23"/>
        </w:rPr>
        <w:t>IV. Порядок изменения и расторжения Договора</w:t>
      </w:r>
    </w:p>
    <w:p w:rsidR="00AB20A6" w:rsidRPr="006A3AED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</w:p>
    <w:p w:rsidR="00AB20A6" w:rsidRPr="006A3AED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A3AED">
        <w:rPr>
          <w:sz w:val="23"/>
          <w:szCs w:val="23"/>
        </w:rPr>
        <w:t>4.1. Условия, на которых заключен настоящий Договор, могут быть изменены по соглашению Сторон или в соответствии</w:t>
      </w:r>
      <w:r w:rsidRPr="003031A3">
        <w:rPr>
          <w:sz w:val="23"/>
          <w:szCs w:val="23"/>
        </w:rPr>
        <w:t xml:space="preserve"> </w:t>
      </w:r>
      <w:r>
        <w:rPr>
          <w:sz w:val="23"/>
          <w:szCs w:val="23"/>
        </w:rPr>
        <w:t>с утвержденным Положением о предоставлении платных образовательных услуг,</w:t>
      </w:r>
      <w:r w:rsidRPr="006A3AED">
        <w:rPr>
          <w:sz w:val="23"/>
          <w:szCs w:val="23"/>
        </w:rPr>
        <w:t xml:space="preserve"> с законодательством Российской Федерации.</w:t>
      </w:r>
    </w:p>
    <w:p w:rsidR="00AB20A6" w:rsidRPr="006A3AED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A3AED">
        <w:rPr>
          <w:sz w:val="23"/>
          <w:szCs w:val="23"/>
        </w:rPr>
        <w:t>4.2. Настоящий Договор может быть расторгнут по соглашению Сторон.</w:t>
      </w:r>
    </w:p>
    <w:p w:rsidR="00AB20A6" w:rsidRPr="006A3AED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A3AED">
        <w:rPr>
          <w:sz w:val="23"/>
          <w:szCs w:val="23"/>
        </w:rPr>
        <w:t xml:space="preserve">4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6A3AED">
          <w:rPr>
            <w:sz w:val="23"/>
            <w:szCs w:val="23"/>
          </w:rPr>
          <w:t>2013 г</w:t>
        </w:r>
      </w:smartTag>
      <w:r w:rsidRPr="006A3AED">
        <w:rPr>
          <w:sz w:val="23"/>
          <w:szCs w:val="23"/>
        </w:rPr>
        <w:t>. № 706.</w:t>
      </w:r>
    </w:p>
    <w:p w:rsidR="00AB20A6" w:rsidRPr="006A3AED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A3AED">
        <w:rPr>
          <w:sz w:val="23"/>
          <w:szCs w:val="23"/>
        </w:rPr>
        <w:t>4.4. Действие настоящего Договора прекращается досрочно:</w:t>
      </w:r>
    </w:p>
    <w:p w:rsidR="00AB20A6" w:rsidRPr="006026AB" w:rsidRDefault="00AB20A6" w:rsidP="00AB20A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FF0000"/>
          <w:sz w:val="23"/>
          <w:szCs w:val="23"/>
        </w:rPr>
      </w:pPr>
      <w:r w:rsidRPr="006026AB">
        <w:rPr>
          <w:sz w:val="23"/>
          <w:szCs w:val="23"/>
        </w:rPr>
        <w:t xml:space="preserve"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AB20A6" w:rsidRPr="006026AB" w:rsidRDefault="00AB20A6" w:rsidP="00AB20A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3"/>
          <w:szCs w:val="23"/>
        </w:rPr>
      </w:pPr>
      <w:proofErr w:type="gramStart"/>
      <w:r w:rsidRPr="006026AB">
        <w:rPr>
          <w:sz w:val="23"/>
          <w:szCs w:val="23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</w:t>
      </w:r>
      <w:r w:rsidRPr="006026AB">
        <w:rPr>
          <w:color w:val="000000"/>
          <w:sz w:val="23"/>
          <w:szCs w:val="23"/>
        </w:rPr>
        <w:t xml:space="preserve">образовательное учреждение, </w:t>
      </w:r>
      <w:r w:rsidRPr="006026AB">
        <w:rPr>
          <w:sz w:val="23"/>
          <w:szCs w:val="23"/>
        </w:rPr>
        <w:t>повлекшего по вине Обучающегося его незаконное зачисление в образовательную организацию;</w:t>
      </w:r>
      <w:proofErr w:type="gramEnd"/>
    </w:p>
    <w:p w:rsidR="00AB20A6" w:rsidRPr="006026AB" w:rsidRDefault="00AB20A6" w:rsidP="00AB20A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6026AB">
        <w:rPr>
          <w:sz w:val="23"/>
          <w:szCs w:val="23"/>
        </w:rPr>
        <w:t>в случае установления  нарушения порядка приема, повлекшего  по вине  Обучающегося его незаконное зачисление;</w:t>
      </w:r>
    </w:p>
    <w:p w:rsidR="00AB20A6" w:rsidRPr="006026AB" w:rsidRDefault="00AB20A6" w:rsidP="00AB20A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6026AB">
        <w:rPr>
          <w:sz w:val="23"/>
          <w:szCs w:val="23"/>
        </w:rPr>
        <w:t>в случае просрочки оплаты стоимости образовательных услуг;</w:t>
      </w:r>
    </w:p>
    <w:p w:rsidR="00AB20A6" w:rsidRPr="006026AB" w:rsidRDefault="00AB20A6" w:rsidP="00AB20A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FF0000"/>
          <w:sz w:val="23"/>
          <w:szCs w:val="23"/>
        </w:rPr>
      </w:pPr>
      <w:r w:rsidRPr="006026AB">
        <w:rPr>
          <w:sz w:val="23"/>
          <w:szCs w:val="23"/>
        </w:rPr>
        <w:t>по обстоятельствам, не зависящим от воли Обучающегося и Исполнителя, в том числе в случае ликвидации Исполнителя.</w:t>
      </w:r>
      <w:r w:rsidRPr="006026AB">
        <w:rPr>
          <w:color w:val="FF0000"/>
          <w:sz w:val="23"/>
          <w:szCs w:val="23"/>
        </w:rPr>
        <w:t xml:space="preserve"> </w:t>
      </w:r>
    </w:p>
    <w:p w:rsidR="00AB20A6" w:rsidRPr="006A3AED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A3AED">
        <w:rPr>
          <w:sz w:val="23"/>
          <w:szCs w:val="23"/>
        </w:rPr>
        <w:t xml:space="preserve">4.5. Исполнитель вправе отказаться от исполнения обязательств по Договору при </w:t>
      </w:r>
      <w:r w:rsidRPr="006A3AED">
        <w:rPr>
          <w:sz w:val="23"/>
          <w:szCs w:val="23"/>
        </w:rPr>
        <w:lastRenderedPageBreak/>
        <w:t>условии полного возмещения Обучающемуся убытков.</w:t>
      </w:r>
    </w:p>
    <w:p w:rsidR="00AB20A6" w:rsidRPr="006A3AED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A3AED">
        <w:rPr>
          <w:sz w:val="23"/>
          <w:szCs w:val="23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AB20A6" w:rsidRPr="006A3AED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</w:p>
    <w:p w:rsidR="00AB20A6" w:rsidRPr="006A3AED" w:rsidRDefault="00AB20A6" w:rsidP="00AB20A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3"/>
          <w:szCs w:val="23"/>
        </w:rPr>
      </w:pPr>
      <w:bookmarkStart w:id="2" w:name="Par140"/>
      <w:bookmarkEnd w:id="2"/>
      <w:r w:rsidRPr="003031A3">
        <w:rPr>
          <w:b/>
          <w:sz w:val="23"/>
          <w:szCs w:val="23"/>
        </w:rPr>
        <w:t>V. Ответственность сторон</w:t>
      </w:r>
    </w:p>
    <w:p w:rsidR="00AB20A6" w:rsidRPr="006A3AED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</w:p>
    <w:p w:rsidR="00AB20A6" w:rsidRPr="006A3AED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A3AED">
        <w:rPr>
          <w:sz w:val="23"/>
          <w:szCs w:val="23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AB20A6" w:rsidRPr="006A3AED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A3AED">
        <w:rPr>
          <w:sz w:val="23"/>
          <w:szCs w:val="23"/>
        </w:rPr>
        <w:t xml:space="preserve"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>
        <w:rPr>
          <w:sz w:val="23"/>
          <w:szCs w:val="23"/>
        </w:rPr>
        <w:t>Обучающийся</w:t>
      </w:r>
      <w:r w:rsidRPr="006A3AED">
        <w:rPr>
          <w:sz w:val="23"/>
          <w:szCs w:val="23"/>
        </w:rPr>
        <w:t xml:space="preserve"> вправе по своему выбору потребовать:</w:t>
      </w:r>
    </w:p>
    <w:p w:rsidR="00AB20A6" w:rsidRPr="006A3AED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A3AED">
        <w:rPr>
          <w:sz w:val="23"/>
          <w:szCs w:val="23"/>
        </w:rPr>
        <w:t>5.2.1. Безвозмездного оказания образовательной услуги.</w:t>
      </w:r>
    </w:p>
    <w:p w:rsidR="00AB20A6" w:rsidRPr="006A3AED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A3AED">
        <w:rPr>
          <w:sz w:val="23"/>
          <w:szCs w:val="23"/>
        </w:rPr>
        <w:t>5.2.2. Соразмерного уменьшения стоимости оказанной образовательной услуги.</w:t>
      </w:r>
    </w:p>
    <w:p w:rsidR="00AB20A6" w:rsidRPr="006A3AED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A3AED">
        <w:rPr>
          <w:sz w:val="23"/>
          <w:szCs w:val="23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B20A6" w:rsidRPr="006A3AED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A3AED">
        <w:rPr>
          <w:sz w:val="23"/>
          <w:szCs w:val="23"/>
        </w:rPr>
        <w:t xml:space="preserve">5.3. </w:t>
      </w:r>
      <w:r>
        <w:rPr>
          <w:sz w:val="23"/>
          <w:szCs w:val="23"/>
        </w:rPr>
        <w:t>Обучающийся</w:t>
      </w:r>
      <w:r w:rsidRPr="006A3AED">
        <w:rPr>
          <w:sz w:val="23"/>
          <w:szCs w:val="23"/>
        </w:rPr>
        <w:t xml:space="preserve"> вправе отказаться от исполнения Договора и потребовать полного возмещения убытков, если в разумный срок недостатки образовательной услуги не устранены Исполнителем. </w:t>
      </w:r>
      <w:r>
        <w:rPr>
          <w:sz w:val="23"/>
          <w:szCs w:val="23"/>
        </w:rPr>
        <w:t>Обучающийся</w:t>
      </w:r>
      <w:r w:rsidRPr="006A3AED">
        <w:rPr>
          <w:sz w:val="23"/>
          <w:szCs w:val="23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B20A6" w:rsidRPr="006A3AED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A3AED">
        <w:rPr>
          <w:sz w:val="23"/>
          <w:szCs w:val="23"/>
        </w:rPr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>
        <w:rPr>
          <w:sz w:val="23"/>
          <w:szCs w:val="23"/>
        </w:rPr>
        <w:t>Обучающийся</w:t>
      </w:r>
      <w:r w:rsidRPr="006A3AED">
        <w:rPr>
          <w:sz w:val="23"/>
          <w:szCs w:val="23"/>
        </w:rPr>
        <w:t xml:space="preserve"> вправе по своему выбору:</w:t>
      </w:r>
    </w:p>
    <w:p w:rsidR="00AB20A6" w:rsidRPr="006A3AED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A3AED">
        <w:rPr>
          <w:sz w:val="23"/>
          <w:szCs w:val="23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61929" w:rsidRDefault="00D61929" w:rsidP="00D61929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5.4.2. Потребовать полного возмещения убытков, причиненных ему в связи с нарушением сроков начала  и (или) окончания сроков  оказания платных образовательных услуг, а также в связи с  недостатками платных образовательных услуг.</w:t>
      </w:r>
    </w:p>
    <w:p w:rsidR="00D61929" w:rsidRDefault="00D61929" w:rsidP="00D61929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5.4.3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AB20A6" w:rsidRPr="006A3AED" w:rsidRDefault="00571CF0" w:rsidP="00D61929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5.4.4</w:t>
      </w:r>
      <w:r w:rsidR="00D61929">
        <w:rPr>
          <w:sz w:val="23"/>
          <w:szCs w:val="23"/>
        </w:rPr>
        <w:t>. Расторгнуть Договор.</w:t>
      </w:r>
    </w:p>
    <w:p w:rsidR="00AB20A6" w:rsidRPr="006A3AED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</w:p>
    <w:p w:rsidR="00AB20A6" w:rsidRPr="006A3AED" w:rsidRDefault="00AB20A6" w:rsidP="00AB20A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3"/>
          <w:szCs w:val="23"/>
        </w:rPr>
      </w:pPr>
      <w:bookmarkStart w:id="3" w:name="Par154"/>
      <w:bookmarkEnd w:id="3"/>
      <w:r w:rsidRPr="006A3AED">
        <w:rPr>
          <w:b/>
          <w:sz w:val="23"/>
          <w:szCs w:val="23"/>
        </w:rPr>
        <w:t>VI. Срок действия Договора</w:t>
      </w:r>
    </w:p>
    <w:p w:rsidR="00AB20A6" w:rsidRPr="006A3AED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</w:p>
    <w:p w:rsidR="00AB20A6" w:rsidRPr="001C15A2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A3AED">
        <w:rPr>
          <w:sz w:val="23"/>
          <w:szCs w:val="23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  <w:r w:rsidR="00750CE6">
        <w:rPr>
          <w:sz w:val="23"/>
          <w:szCs w:val="23"/>
        </w:rPr>
        <w:t xml:space="preserve"> В случае </w:t>
      </w:r>
      <w:r>
        <w:rPr>
          <w:sz w:val="23"/>
          <w:szCs w:val="23"/>
        </w:rPr>
        <w:t>отчисления Обучающегося по причинам, предусмотренным законодательством РФ, Уставом, и настоящим Договором, действие Договора прекращается с даты отчисления Обучающегося, указанной в Приказе об отчислении.</w:t>
      </w:r>
    </w:p>
    <w:p w:rsidR="00AB20A6" w:rsidRPr="006A3AED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</w:p>
    <w:p w:rsidR="00AB20A6" w:rsidRPr="006A3AED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</w:p>
    <w:p w:rsidR="00AB20A6" w:rsidRPr="006A3AED" w:rsidRDefault="00AB20A6" w:rsidP="00AB20A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3"/>
          <w:szCs w:val="23"/>
        </w:rPr>
      </w:pPr>
      <w:bookmarkStart w:id="4" w:name="Par158"/>
      <w:bookmarkEnd w:id="4"/>
      <w:r w:rsidRPr="006A3AED">
        <w:rPr>
          <w:b/>
          <w:sz w:val="23"/>
          <w:szCs w:val="23"/>
        </w:rPr>
        <w:t>VII. Заключительные положения</w:t>
      </w:r>
    </w:p>
    <w:p w:rsidR="00AB20A6" w:rsidRPr="006A3AED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</w:p>
    <w:p w:rsidR="00AB20A6" w:rsidRPr="006A3AED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A3AED">
        <w:rPr>
          <w:sz w:val="23"/>
          <w:szCs w:val="23"/>
        </w:rPr>
        <w:t xml:space="preserve"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</w:t>
      </w:r>
      <w:r>
        <w:rPr>
          <w:sz w:val="23"/>
          <w:szCs w:val="23"/>
        </w:rPr>
        <w:t xml:space="preserve">Положением о предоставлении платных образовательных услуг, </w:t>
      </w:r>
      <w:r w:rsidRPr="001C15A2">
        <w:rPr>
          <w:sz w:val="23"/>
          <w:szCs w:val="23"/>
        </w:rPr>
        <w:t>локальным нормативным актом</w:t>
      </w:r>
      <w:r w:rsidRPr="006A3AED">
        <w:rPr>
          <w:sz w:val="23"/>
          <w:szCs w:val="23"/>
        </w:rPr>
        <w:t xml:space="preserve"> Исполнителя и доводятся до сведения Обучающегося.</w:t>
      </w:r>
    </w:p>
    <w:p w:rsidR="00AB20A6" w:rsidRPr="006A3AED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A3AED">
        <w:rPr>
          <w:sz w:val="23"/>
          <w:szCs w:val="23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B20A6" w:rsidRPr="006A3AED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A3AED">
        <w:rPr>
          <w:sz w:val="23"/>
          <w:szCs w:val="23"/>
        </w:rPr>
        <w:lastRenderedPageBreak/>
        <w:t>7.</w:t>
      </w:r>
      <w:r w:rsidR="004A3770">
        <w:rPr>
          <w:sz w:val="23"/>
          <w:szCs w:val="23"/>
        </w:rPr>
        <w:t>3</w:t>
      </w:r>
      <w:r w:rsidRPr="006A3AED">
        <w:rPr>
          <w:sz w:val="23"/>
          <w:szCs w:val="23"/>
        </w:rPr>
        <w:t>. Настоящий Договор составлен в 2 (дву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B20A6" w:rsidRPr="006A3AED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A3AED">
        <w:rPr>
          <w:sz w:val="23"/>
          <w:szCs w:val="23"/>
        </w:rPr>
        <w:t>7.</w:t>
      </w:r>
      <w:r w:rsidR="004A3770">
        <w:rPr>
          <w:sz w:val="23"/>
          <w:szCs w:val="23"/>
        </w:rPr>
        <w:t>4</w:t>
      </w:r>
      <w:r w:rsidRPr="006A3AED">
        <w:rPr>
          <w:sz w:val="23"/>
          <w:szCs w:val="23"/>
        </w:rPr>
        <w:t>. Изменения Договора оформляются дополнительными соглашениями к Договору</w:t>
      </w:r>
      <w:r>
        <w:rPr>
          <w:sz w:val="23"/>
          <w:szCs w:val="23"/>
        </w:rPr>
        <w:t xml:space="preserve"> </w:t>
      </w:r>
      <w:r w:rsidRPr="003031A3">
        <w:rPr>
          <w:sz w:val="23"/>
          <w:szCs w:val="23"/>
        </w:rPr>
        <w:t>и являются его неотъемлемой частью.</w:t>
      </w:r>
    </w:p>
    <w:p w:rsidR="00AB20A6" w:rsidRPr="006A3AED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</w:p>
    <w:p w:rsidR="00AB20A6" w:rsidRPr="006A3AED" w:rsidRDefault="00AB20A6" w:rsidP="00AB20A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3"/>
          <w:szCs w:val="23"/>
        </w:rPr>
      </w:pPr>
      <w:bookmarkStart w:id="5" w:name="Par166"/>
      <w:bookmarkEnd w:id="5"/>
      <w:r w:rsidRPr="006A3AED">
        <w:rPr>
          <w:b/>
          <w:sz w:val="23"/>
          <w:szCs w:val="23"/>
        </w:rPr>
        <w:t>VIII. Адреса и реквизиты Сторон</w:t>
      </w:r>
    </w:p>
    <w:p w:rsidR="00AB20A6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3"/>
          <w:szCs w:val="23"/>
        </w:rPr>
      </w:pPr>
    </w:p>
    <w:p w:rsidR="00AB20A6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3"/>
          <w:szCs w:val="23"/>
        </w:rPr>
      </w:pPr>
    </w:p>
    <w:p w:rsidR="00AB20A6" w:rsidRDefault="00AB20A6" w:rsidP="00AB20A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3"/>
          <w:szCs w:val="23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736"/>
      </w:tblGrid>
      <w:tr w:rsidR="00AB20A6" w:rsidTr="00AB20A6">
        <w:tc>
          <w:tcPr>
            <w:tcW w:w="5068" w:type="dxa"/>
          </w:tcPr>
          <w:p w:rsidR="00AB20A6" w:rsidRPr="00E8768B" w:rsidRDefault="00AB20A6" w:rsidP="0023600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8768B">
              <w:rPr>
                <w:b/>
                <w:sz w:val="22"/>
                <w:szCs w:val="22"/>
              </w:rPr>
              <w:t>ОБУЧАЮЩИЙСЯ</w:t>
            </w:r>
          </w:p>
        </w:tc>
        <w:tc>
          <w:tcPr>
            <w:tcW w:w="5069" w:type="dxa"/>
          </w:tcPr>
          <w:p w:rsidR="00AB20A6" w:rsidRDefault="00AB20A6" w:rsidP="0023600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B203A1">
              <w:rPr>
                <w:b/>
                <w:sz w:val="22"/>
                <w:szCs w:val="22"/>
              </w:rPr>
              <w:t>ИСПОЛНИТЕЛЬ:</w:t>
            </w:r>
          </w:p>
        </w:tc>
      </w:tr>
      <w:tr w:rsidR="00AB20A6" w:rsidTr="00AB20A6">
        <w:tc>
          <w:tcPr>
            <w:tcW w:w="5068" w:type="dxa"/>
          </w:tcPr>
          <w:sdt>
            <w:sdtPr>
              <w:rPr>
                <w:sz w:val="22"/>
                <w:szCs w:val="22"/>
              </w:rPr>
              <w:alias w:val="ФИО Обучающегося"/>
              <w:tag w:val="ФИО Обучающегося"/>
              <w:id w:val="1701039368"/>
              <w:lock w:val="sdtLocked"/>
              <w:placeholder>
                <w:docPart w:val="37137F374DD14612851BBCB13E9683DB"/>
              </w:placeholder>
              <w:showingPlcHdr/>
              <w:text w:multiLine="1"/>
            </w:sdtPr>
            <w:sdtEndPr/>
            <w:sdtContent>
              <w:p w:rsidR="00AB20A6" w:rsidRPr="00B203A1" w:rsidRDefault="00AB20A6" w:rsidP="00236009">
                <w:pPr>
                  <w:pStyle w:val="a3"/>
                  <w:suppressAutoHyphens/>
                  <w:ind w:left="0" w:right="-68"/>
                  <w:rPr>
                    <w:sz w:val="22"/>
                    <w:szCs w:val="22"/>
                  </w:rPr>
                </w:pPr>
                <w:r w:rsidRPr="00B203A1">
                  <w:rPr>
                    <w:i/>
                    <w:color w:val="E36C0A" w:themeColor="accent6" w:themeShade="BF"/>
                    <w:sz w:val="22"/>
                    <w:szCs w:val="22"/>
                  </w:rPr>
                  <w:t>[Фамилия, Имя, Отчество]</w:t>
                </w:r>
              </w:p>
            </w:sdtContent>
          </w:sdt>
          <w:p w:rsidR="00AB20A6" w:rsidRPr="00B203A1" w:rsidRDefault="00AB20A6" w:rsidP="00236009">
            <w:pPr>
              <w:pStyle w:val="a3"/>
              <w:suppressAutoHyphens/>
              <w:ind w:left="0" w:right="-68"/>
              <w:rPr>
                <w:sz w:val="22"/>
                <w:szCs w:val="22"/>
              </w:rPr>
            </w:pPr>
            <w:r w:rsidRPr="00B203A1">
              <w:rPr>
                <w:sz w:val="22"/>
                <w:szCs w:val="22"/>
              </w:rPr>
              <w:t xml:space="preserve">Дата рождения: </w:t>
            </w:r>
            <w:sdt>
              <w:sdtPr>
                <w:rPr>
                  <w:sz w:val="22"/>
                  <w:szCs w:val="22"/>
                </w:rPr>
                <w:alias w:val="Дата рождения"/>
                <w:tag w:val="Дата рождения"/>
                <w:id w:val="367808895"/>
                <w:lock w:val="sdtLocked"/>
                <w:placeholder>
                  <w:docPart w:val="053A31EACA5546DC85BAFCC42350CF6F"/>
                </w:placeholder>
                <w:showingPlcHdr/>
                <w:date w:fullDate="2016-09-0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B203A1">
                  <w:rPr>
                    <w:i/>
                    <w:color w:val="E36C0A" w:themeColor="accent6" w:themeShade="BF"/>
                    <w:sz w:val="22"/>
                    <w:szCs w:val="22"/>
                  </w:rPr>
                  <w:t>Дата рождения</w:t>
                </w:r>
              </w:sdtContent>
            </w:sdt>
          </w:p>
          <w:p w:rsidR="00AB20A6" w:rsidRPr="00B203A1" w:rsidRDefault="00AB20A6" w:rsidP="00236009">
            <w:pPr>
              <w:pStyle w:val="a3"/>
              <w:suppressAutoHyphens/>
              <w:ind w:left="0" w:right="-68"/>
              <w:rPr>
                <w:sz w:val="22"/>
                <w:szCs w:val="22"/>
              </w:rPr>
            </w:pPr>
            <w:r w:rsidRPr="00B203A1">
              <w:rPr>
                <w:sz w:val="22"/>
                <w:szCs w:val="22"/>
              </w:rPr>
              <w:t>Место рождения:</w:t>
            </w:r>
            <w:r w:rsidRPr="00B203A1">
              <w:rPr>
                <w:i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Место рождения"/>
                <w:tag w:val="Место рождения"/>
                <w:id w:val="-966121424"/>
                <w:placeholder>
                  <w:docPart w:val="21077421B75D4F65BC3340680F898AB4"/>
                </w:placeholder>
                <w:showingPlcHdr/>
                <w:text w:multiLine="1"/>
              </w:sdtPr>
              <w:sdtEndPr/>
              <w:sdtContent>
                <w:r w:rsidRPr="00B203A1">
                  <w:rPr>
                    <w:i/>
                    <w:color w:val="E36C0A" w:themeColor="accent6" w:themeShade="BF"/>
                    <w:sz w:val="22"/>
                    <w:szCs w:val="22"/>
                  </w:rPr>
                  <w:t>[Место рождения]</w:t>
                </w:r>
              </w:sdtContent>
            </w:sdt>
          </w:p>
          <w:p w:rsidR="00AB20A6" w:rsidRPr="00B203A1" w:rsidRDefault="00AB20A6" w:rsidP="00236009">
            <w:pPr>
              <w:pStyle w:val="a3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B203A1">
              <w:rPr>
                <w:sz w:val="22"/>
                <w:szCs w:val="22"/>
              </w:rPr>
              <w:t>Адрес регистрации</w:t>
            </w:r>
          </w:p>
          <w:p w:rsidR="00AB20A6" w:rsidRPr="00B203A1" w:rsidRDefault="00AB20A6" w:rsidP="00236009">
            <w:pPr>
              <w:pStyle w:val="a3"/>
              <w:suppressAutoHyphens/>
              <w:ind w:left="0" w:right="-68"/>
              <w:rPr>
                <w:i/>
                <w:sz w:val="22"/>
                <w:szCs w:val="22"/>
              </w:rPr>
            </w:pPr>
            <w:proofErr w:type="gramStart"/>
            <w:r w:rsidRPr="00B203A1">
              <w:rPr>
                <w:sz w:val="22"/>
                <w:szCs w:val="22"/>
              </w:rPr>
              <w:t>(по паспорту):</w:t>
            </w:r>
            <w:r w:rsidRPr="00B203A1">
              <w:rPr>
                <w:i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Адрес регистрации"/>
                <w:tag w:val="Адрес регистрации"/>
                <w:id w:val="184405724"/>
                <w:placeholder>
                  <w:docPart w:val="813F8F9CB301483E8F9081B49EB2AA00"/>
                </w:placeholder>
                <w:showingPlcHdr/>
                <w:text w:multiLine="1"/>
              </w:sdtPr>
              <w:sdtEndPr/>
              <w:sdtContent>
                <w:r w:rsidRPr="00B203A1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[укажите адрес регистрации </w:t>
                </w:r>
                <w:r w:rsidR="00580EA2">
                  <w:rPr>
                    <w:i/>
                    <w:color w:val="E36C0A" w:themeColor="accent6" w:themeShade="BF"/>
                    <w:sz w:val="22"/>
                    <w:szCs w:val="22"/>
                  </w:rPr>
                  <w:t>Обучающегося</w:t>
                </w:r>
                <w:r w:rsidRPr="00B203A1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 (страна, город, улица, дом]</w:t>
                </w:r>
              </w:sdtContent>
            </w:sdt>
            <w:proofErr w:type="gramEnd"/>
          </w:p>
          <w:p w:rsidR="00AB20A6" w:rsidRPr="00B203A1" w:rsidRDefault="00AB20A6" w:rsidP="00236009">
            <w:pPr>
              <w:pStyle w:val="a3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B203A1">
              <w:rPr>
                <w:sz w:val="22"/>
                <w:szCs w:val="22"/>
              </w:rPr>
              <w:t>Адрес проживания:</w:t>
            </w:r>
          </w:p>
          <w:p w:rsidR="00AB20A6" w:rsidRPr="00B203A1" w:rsidRDefault="00AB20A6" w:rsidP="00236009">
            <w:pPr>
              <w:pStyle w:val="a3"/>
              <w:suppressAutoHyphens/>
              <w:ind w:left="0" w:right="-68"/>
              <w:rPr>
                <w:sz w:val="22"/>
                <w:szCs w:val="22"/>
              </w:rPr>
            </w:pPr>
            <w:r w:rsidRPr="00B203A1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Адрес проживания Обучающегося"/>
                <w:tag w:val="Адрес проживания Обучающегося"/>
                <w:id w:val="922529786"/>
                <w:placeholder>
                  <w:docPart w:val="49EEE7874FE84DB68E7B79908E8FB834"/>
                </w:placeholder>
                <w:showingPlcHdr/>
                <w:text/>
              </w:sdtPr>
              <w:sdtEndPr/>
              <w:sdtContent>
                <w:r w:rsidRPr="00B203A1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B203A1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укажите адрес фактического проживания </w:t>
                </w:r>
                <w:r w:rsidRPr="00E8768B">
                  <w:rPr>
                    <w:i/>
                    <w:color w:val="E36C0A" w:themeColor="accent6" w:themeShade="BF"/>
                    <w:sz w:val="22"/>
                    <w:szCs w:val="22"/>
                  </w:rPr>
                  <w:t>Обучающегося</w:t>
                </w:r>
                <w:r w:rsidRPr="00B203A1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 (страна, город, улица, дом</w:t>
                </w:r>
                <w:r w:rsidRPr="00B203A1">
                  <w:rPr>
                    <w:color w:val="E36C0A" w:themeColor="accent6" w:themeShade="BF"/>
                    <w:sz w:val="22"/>
                    <w:szCs w:val="22"/>
                  </w:rPr>
                  <w:t xml:space="preserve">]  </w:t>
                </w:r>
              </w:sdtContent>
            </w:sdt>
          </w:p>
          <w:p w:rsidR="00AB20A6" w:rsidRPr="00B203A1" w:rsidRDefault="00AB20A6" w:rsidP="00236009">
            <w:pPr>
              <w:pStyle w:val="a3"/>
              <w:suppressAutoHyphens/>
              <w:ind w:left="0" w:right="-68"/>
              <w:rPr>
                <w:sz w:val="22"/>
                <w:szCs w:val="22"/>
              </w:rPr>
            </w:pPr>
            <w:r w:rsidRPr="00B203A1">
              <w:rPr>
                <w:sz w:val="22"/>
                <w:szCs w:val="22"/>
              </w:rPr>
              <w:t xml:space="preserve">Номер паспорта: </w:t>
            </w:r>
            <w:sdt>
              <w:sdtPr>
                <w:rPr>
                  <w:sz w:val="22"/>
                  <w:szCs w:val="22"/>
                </w:rPr>
                <w:alias w:val="Номер паспорта Обучающегося"/>
                <w:tag w:val="Номер паспорта Обучающегося"/>
                <w:id w:val="2067522850"/>
                <w:placeholder>
                  <w:docPart w:val="51E55D0221E348948460CE73C5829065"/>
                </w:placeholder>
                <w:showingPlcHdr/>
                <w:text/>
              </w:sdtPr>
              <w:sdtEndPr/>
              <w:sdtContent>
                <w:r w:rsidRPr="00B203A1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B203A1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укажите серию и номер паспорта </w:t>
                </w:r>
                <w:r w:rsidRPr="00E8768B">
                  <w:rPr>
                    <w:i/>
                    <w:color w:val="E36C0A" w:themeColor="accent6" w:themeShade="BF"/>
                    <w:sz w:val="22"/>
                    <w:szCs w:val="22"/>
                  </w:rPr>
                  <w:t>Обучающегося</w:t>
                </w:r>
                <w:r w:rsidRPr="00B203A1">
                  <w:rPr>
                    <w:color w:val="E36C0A" w:themeColor="accent6" w:themeShade="BF"/>
                    <w:sz w:val="22"/>
                    <w:szCs w:val="22"/>
                  </w:rPr>
                  <w:t xml:space="preserve">]   </w:t>
                </w:r>
              </w:sdtContent>
            </w:sdt>
          </w:p>
          <w:p w:rsidR="00AB20A6" w:rsidRPr="00B203A1" w:rsidRDefault="00AB20A6" w:rsidP="00236009">
            <w:pPr>
              <w:pStyle w:val="a3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B203A1">
              <w:rPr>
                <w:sz w:val="22"/>
                <w:szCs w:val="22"/>
              </w:rPr>
              <w:t xml:space="preserve">Кем выдан: </w:t>
            </w:r>
            <w:sdt>
              <w:sdtPr>
                <w:rPr>
                  <w:sz w:val="22"/>
                  <w:szCs w:val="22"/>
                </w:rPr>
                <w:alias w:val="Кем выдан"/>
                <w:tag w:val="Кем выдан"/>
                <w:id w:val="-958254625"/>
                <w:placeholder>
                  <w:docPart w:val="D20F511E3F3D4162829A7EC63031F3BE"/>
                </w:placeholder>
                <w:showingPlcHdr/>
                <w:text/>
              </w:sdtPr>
              <w:sdtEndPr/>
              <w:sdtContent>
                <w:r w:rsidRPr="00B203A1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B203A1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наименование</w:t>
                </w:r>
                <w:r w:rsidR="00C72CFF" w:rsidRPr="00C72CFF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  <w:r w:rsidRPr="00B203A1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 органа</w:t>
                </w:r>
                <w:r w:rsidRPr="00B203A1">
                  <w:rPr>
                    <w:color w:val="E36C0A" w:themeColor="accent6" w:themeShade="BF"/>
                    <w:sz w:val="22"/>
                    <w:szCs w:val="22"/>
                  </w:rPr>
                  <w:t xml:space="preserve">   </w:t>
                </w:r>
              </w:sdtContent>
            </w:sdt>
          </w:p>
          <w:p w:rsidR="00AB20A6" w:rsidRDefault="00AB20A6" w:rsidP="0023600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203A1">
              <w:rPr>
                <w:sz w:val="22"/>
                <w:szCs w:val="22"/>
              </w:rPr>
              <w:t xml:space="preserve">Дата выдачи: </w:t>
            </w:r>
            <w:sdt>
              <w:sdtPr>
                <w:rPr>
                  <w:i/>
                  <w:sz w:val="22"/>
                  <w:szCs w:val="22"/>
                </w:rPr>
                <w:alias w:val="Дата выдачи"/>
                <w:tag w:val="Дата выдачи"/>
                <w:id w:val="2028059731"/>
                <w:placeholder>
                  <w:docPart w:val="5BF409EDABFB45F48E9D3EE5208E2103"/>
                </w:placeholder>
                <w:showingPlcHdr/>
                <w:text/>
              </w:sdtPr>
              <w:sdtEndPr>
                <w:rPr>
                  <w:i w:val="0"/>
                </w:rPr>
              </w:sdtEndPr>
              <w:sdtContent>
                <w:r w:rsidRPr="00B203A1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[указать дату выдачи]   </w:t>
                </w:r>
              </w:sdtContent>
            </w:sdt>
          </w:p>
          <w:p w:rsidR="00AB20A6" w:rsidRPr="00B203A1" w:rsidRDefault="00AB20A6" w:rsidP="00236009">
            <w:pPr>
              <w:pStyle w:val="a3"/>
              <w:suppressAutoHyphens/>
              <w:ind w:left="0" w:right="-68"/>
              <w:rPr>
                <w:sz w:val="22"/>
                <w:szCs w:val="22"/>
              </w:rPr>
            </w:pPr>
            <w:r w:rsidRPr="00B203A1">
              <w:rPr>
                <w:sz w:val="22"/>
                <w:szCs w:val="22"/>
              </w:rPr>
              <w:t>Контактный номер телефона:</w:t>
            </w:r>
            <w:sdt>
              <w:sdtPr>
                <w:rPr>
                  <w:rStyle w:val="1"/>
                  <w:sz w:val="22"/>
                  <w:szCs w:val="22"/>
                </w:rPr>
                <w:alias w:val="Контактный телефон Обучающегося"/>
                <w:tag w:val="Контактный телефон Обучающегося"/>
                <w:id w:val="-645970148"/>
                <w:placeholder>
                  <w:docPart w:val="F2ECB50A7194470487672F3A1CE1526B"/>
                </w:placeholder>
                <w:showingPlcHdr/>
                <w:text/>
              </w:sdtPr>
              <w:sdtEndPr>
                <w:rPr>
                  <w:rStyle w:val="a0"/>
                  <w:i/>
                  <w:color w:val="E36C0A" w:themeColor="accent6" w:themeShade="BF"/>
                </w:rPr>
              </w:sdtEndPr>
              <w:sdtContent>
                <w:r w:rsidRPr="00B203A1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B203A1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укажите контактный телефон </w:t>
                </w:r>
                <w:r w:rsidRPr="00E8768B">
                  <w:rPr>
                    <w:i/>
                    <w:color w:val="E36C0A" w:themeColor="accent6" w:themeShade="BF"/>
                    <w:sz w:val="22"/>
                    <w:szCs w:val="22"/>
                  </w:rPr>
                  <w:t>Обучающегося</w:t>
                </w:r>
                <w:r w:rsidRPr="00B203A1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:rsidR="00AB20A6" w:rsidRDefault="00AB20A6" w:rsidP="0023600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5069" w:type="dxa"/>
          </w:tcPr>
          <w:p w:rsidR="00AB20A6" w:rsidRPr="002C4381" w:rsidRDefault="00AB20A6" w:rsidP="00236009">
            <w:pPr>
              <w:pStyle w:val="a3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2C4381">
              <w:rPr>
                <w:sz w:val="22"/>
                <w:szCs w:val="22"/>
              </w:rPr>
              <w:t xml:space="preserve">СПГХПА им. А.Л. </w:t>
            </w:r>
            <w:proofErr w:type="spellStart"/>
            <w:r w:rsidRPr="002C4381">
              <w:rPr>
                <w:sz w:val="22"/>
                <w:szCs w:val="22"/>
              </w:rPr>
              <w:t>Штиглица</w:t>
            </w:r>
            <w:proofErr w:type="spellEnd"/>
          </w:p>
          <w:p w:rsidR="00AB20A6" w:rsidRPr="002C4381" w:rsidRDefault="00AB20A6" w:rsidP="00236009">
            <w:pPr>
              <w:pStyle w:val="a3"/>
              <w:suppressAutoHyphens/>
              <w:ind w:left="0"/>
              <w:jc w:val="both"/>
              <w:rPr>
                <w:sz w:val="22"/>
                <w:szCs w:val="22"/>
              </w:rPr>
            </w:pPr>
          </w:p>
          <w:p w:rsidR="00AB20A6" w:rsidRPr="002C4381" w:rsidRDefault="00AB20A6" w:rsidP="00236009">
            <w:pPr>
              <w:pStyle w:val="a3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2C4381">
              <w:rPr>
                <w:sz w:val="22"/>
                <w:szCs w:val="22"/>
              </w:rPr>
              <w:t>Место нахождения: 191028, город Санкт-Петербург, Соляной переулок, дом 13</w:t>
            </w:r>
          </w:p>
          <w:p w:rsidR="00AB20A6" w:rsidRPr="002C4381" w:rsidRDefault="00AB20A6" w:rsidP="00236009">
            <w:pPr>
              <w:pStyle w:val="a3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:rsidR="00AB20A6" w:rsidRPr="002C4381" w:rsidRDefault="00AB20A6" w:rsidP="00236009">
            <w:pPr>
              <w:pStyle w:val="a3"/>
              <w:suppressAutoHyphens/>
              <w:ind w:left="-6" w:right="-71"/>
              <w:rPr>
                <w:sz w:val="22"/>
                <w:szCs w:val="22"/>
              </w:rPr>
            </w:pPr>
            <w:r w:rsidRPr="002C4381">
              <w:rPr>
                <w:sz w:val="22"/>
                <w:szCs w:val="22"/>
              </w:rPr>
              <w:t>ИНН/КПП 7825072672/784101001</w:t>
            </w:r>
          </w:p>
          <w:p w:rsidR="00AB20A6" w:rsidRPr="002C4381" w:rsidRDefault="00AB20A6" w:rsidP="00236009">
            <w:pPr>
              <w:pStyle w:val="a3"/>
              <w:suppressAutoHyphens/>
              <w:ind w:left="-6" w:right="-71"/>
              <w:rPr>
                <w:sz w:val="22"/>
                <w:szCs w:val="22"/>
              </w:rPr>
            </w:pPr>
            <w:r w:rsidRPr="002C4381">
              <w:rPr>
                <w:sz w:val="22"/>
                <w:szCs w:val="22"/>
              </w:rPr>
              <w:t xml:space="preserve">УФК по г. Санкт-Петербургу (Отдел N14 ФГБОУ ВО "СПГХПА им. А.Л. </w:t>
            </w:r>
            <w:proofErr w:type="spellStart"/>
            <w:r w:rsidRPr="002C4381">
              <w:rPr>
                <w:sz w:val="22"/>
                <w:szCs w:val="22"/>
              </w:rPr>
              <w:t>Штиглица</w:t>
            </w:r>
            <w:proofErr w:type="spellEnd"/>
            <w:r w:rsidRPr="002C4381">
              <w:rPr>
                <w:sz w:val="22"/>
                <w:szCs w:val="22"/>
              </w:rPr>
              <w:t>" л/</w:t>
            </w:r>
            <w:proofErr w:type="spellStart"/>
            <w:r w:rsidRPr="002C4381">
              <w:rPr>
                <w:sz w:val="22"/>
                <w:szCs w:val="22"/>
              </w:rPr>
              <w:t>сч</w:t>
            </w:r>
            <w:proofErr w:type="spellEnd"/>
            <w:r w:rsidRPr="002C4381">
              <w:rPr>
                <w:sz w:val="22"/>
                <w:szCs w:val="22"/>
              </w:rPr>
              <w:t>. 20726Х30610) Северо-Западное ГУ Банка России по г. Санкт-Петербургу, г. Санкт-Петербург</w:t>
            </w:r>
          </w:p>
          <w:p w:rsidR="00AB20A6" w:rsidRPr="002C4381" w:rsidRDefault="00AB20A6" w:rsidP="00236009">
            <w:pPr>
              <w:pStyle w:val="a3"/>
              <w:suppressAutoHyphens/>
              <w:ind w:left="-6" w:right="-71"/>
              <w:rPr>
                <w:sz w:val="22"/>
                <w:szCs w:val="22"/>
              </w:rPr>
            </w:pPr>
            <w:proofErr w:type="gramStart"/>
            <w:r w:rsidRPr="002C4381">
              <w:rPr>
                <w:sz w:val="22"/>
                <w:szCs w:val="22"/>
              </w:rPr>
              <w:t>р</w:t>
            </w:r>
            <w:proofErr w:type="gramEnd"/>
            <w:r w:rsidRPr="002C4381">
              <w:rPr>
                <w:sz w:val="22"/>
                <w:szCs w:val="22"/>
              </w:rPr>
              <w:t>/с 40501810300002000001</w:t>
            </w:r>
          </w:p>
          <w:p w:rsidR="00AB20A6" w:rsidRDefault="00AB20A6" w:rsidP="00236009">
            <w:pPr>
              <w:pStyle w:val="a3"/>
              <w:suppressAutoHyphens/>
              <w:ind w:left="-6" w:right="-71"/>
              <w:rPr>
                <w:color w:val="000000"/>
                <w:sz w:val="23"/>
                <w:szCs w:val="23"/>
              </w:rPr>
            </w:pPr>
            <w:r w:rsidRPr="002C4381">
              <w:rPr>
                <w:sz w:val="22"/>
                <w:szCs w:val="22"/>
              </w:rPr>
              <w:t>БИК 044030001 ОКТМО 40910000</w:t>
            </w:r>
          </w:p>
        </w:tc>
      </w:tr>
      <w:tr w:rsidR="00AB20A6" w:rsidTr="00AB20A6">
        <w:tc>
          <w:tcPr>
            <w:tcW w:w="5068" w:type="dxa"/>
          </w:tcPr>
          <w:p w:rsidR="00AB20A6" w:rsidRDefault="00AB20A6" w:rsidP="00236009">
            <w:pPr>
              <w:pStyle w:val="a3"/>
              <w:suppressAutoHyphens/>
              <w:ind w:left="0" w:right="-68"/>
              <w:rPr>
                <w:sz w:val="22"/>
                <w:szCs w:val="22"/>
              </w:rPr>
            </w:pPr>
          </w:p>
          <w:p w:rsidR="00AB20A6" w:rsidRDefault="00AB20A6" w:rsidP="00236009">
            <w:pPr>
              <w:pStyle w:val="a3"/>
              <w:suppressAutoHyphens/>
              <w:ind w:left="0" w:right="-68"/>
              <w:rPr>
                <w:sz w:val="22"/>
                <w:szCs w:val="22"/>
              </w:rPr>
            </w:pPr>
          </w:p>
          <w:p w:rsidR="00AB20A6" w:rsidRDefault="00AB20A6" w:rsidP="00236009">
            <w:pPr>
              <w:pStyle w:val="a3"/>
              <w:suppressAutoHyphens/>
              <w:ind w:left="0" w:right="-68"/>
              <w:rPr>
                <w:sz w:val="22"/>
                <w:szCs w:val="22"/>
              </w:rPr>
            </w:pPr>
          </w:p>
          <w:p w:rsidR="00AB20A6" w:rsidRPr="00B203A1" w:rsidRDefault="00AB20A6" w:rsidP="00236009">
            <w:pPr>
              <w:pStyle w:val="a3"/>
              <w:suppressAutoHyphens/>
              <w:ind w:left="0" w:right="-68"/>
              <w:rPr>
                <w:sz w:val="22"/>
                <w:szCs w:val="22"/>
              </w:rPr>
            </w:pPr>
          </w:p>
          <w:p w:rsidR="00AB20A6" w:rsidRPr="00B203A1" w:rsidRDefault="00AB20A6" w:rsidP="00236009">
            <w:pPr>
              <w:pStyle w:val="a3"/>
              <w:suppressAutoHyphens/>
              <w:ind w:left="0" w:right="-68"/>
              <w:rPr>
                <w:sz w:val="22"/>
                <w:szCs w:val="22"/>
              </w:rPr>
            </w:pPr>
            <w:r w:rsidRPr="00B203A1">
              <w:rPr>
                <w:sz w:val="22"/>
                <w:szCs w:val="22"/>
              </w:rPr>
              <w:t>____________________/</w:t>
            </w:r>
            <w:sdt>
              <w:sdtPr>
                <w:rPr>
                  <w:sz w:val="22"/>
                  <w:szCs w:val="22"/>
                </w:rPr>
                <w:alias w:val="ФИО Обучающегося"/>
                <w:tag w:val="ФИО Обучающегося"/>
                <w:id w:val="722105798"/>
                <w:placeholder>
                  <w:docPart w:val="777051EFFCBB4D618C695D5A676D32D0"/>
                </w:placeholder>
                <w:showingPlcHdr/>
                <w:text/>
              </w:sdtPr>
              <w:sdtEndPr/>
              <w:sdtContent>
                <w:r w:rsidRPr="00B203A1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B203A1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укажите Фамилию, инициалы </w:t>
                </w:r>
                <w:proofErr w:type="gramStart"/>
                <w:r w:rsidRPr="00E8768B">
                  <w:rPr>
                    <w:i/>
                    <w:color w:val="E36C0A" w:themeColor="accent6" w:themeShade="BF"/>
                    <w:sz w:val="22"/>
                    <w:szCs w:val="22"/>
                  </w:rPr>
                  <w:t>Обучающегося</w:t>
                </w:r>
                <w:proofErr w:type="gramEnd"/>
                <w:r w:rsidRPr="00B203A1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  <w:r w:rsidRPr="00B203A1">
              <w:rPr>
                <w:sz w:val="22"/>
                <w:szCs w:val="22"/>
              </w:rPr>
              <w:t>/</w:t>
            </w:r>
          </w:p>
          <w:p w:rsidR="00AB20A6" w:rsidRPr="00B203A1" w:rsidRDefault="00AB20A6" w:rsidP="00236009">
            <w:pPr>
              <w:pStyle w:val="a3"/>
              <w:suppressAutoHyphens/>
              <w:ind w:left="0" w:right="-816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69" w:type="dxa"/>
          </w:tcPr>
          <w:p w:rsidR="00AB20A6" w:rsidRPr="006A3AED" w:rsidRDefault="00AB20A6" w:rsidP="00236009">
            <w:pPr>
              <w:rPr>
                <w:sz w:val="23"/>
                <w:szCs w:val="23"/>
              </w:rPr>
            </w:pPr>
            <w:proofErr w:type="spellStart"/>
            <w:r w:rsidRPr="006A3AED">
              <w:rPr>
                <w:sz w:val="23"/>
                <w:szCs w:val="23"/>
              </w:rPr>
              <w:t>И.о</w:t>
            </w:r>
            <w:proofErr w:type="spellEnd"/>
            <w:r w:rsidRPr="006A3AED">
              <w:rPr>
                <w:sz w:val="23"/>
                <w:szCs w:val="23"/>
              </w:rPr>
              <w:t xml:space="preserve">. проректора по учебной работе </w:t>
            </w:r>
            <w:r w:rsidRPr="002C4381">
              <w:rPr>
                <w:sz w:val="22"/>
                <w:szCs w:val="22"/>
              </w:rPr>
              <w:t xml:space="preserve">СПГХПА им. А.Л. </w:t>
            </w:r>
            <w:proofErr w:type="spellStart"/>
            <w:r w:rsidRPr="002C4381">
              <w:rPr>
                <w:sz w:val="22"/>
                <w:szCs w:val="22"/>
              </w:rPr>
              <w:t>Штиглица</w:t>
            </w:r>
            <w:proofErr w:type="spellEnd"/>
          </w:p>
          <w:p w:rsidR="00AB20A6" w:rsidRDefault="00AB20A6" w:rsidP="00236009">
            <w:pPr>
              <w:pStyle w:val="a3"/>
              <w:suppressAutoHyphens/>
              <w:ind w:left="0"/>
              <w:jc w:val="both"/>
              <w:rPr>
                <w:sz w:val="22"/>
                <w:szCs w:val="22"/>
              </w:rPr>
            </w:pPr>
          </w:p>
          <w:p w:rsidR="00AB20A6" w:rsidRDefault="00AB20A6" w:rsidP="00236009">
            <w:pPr>
              <w:pStyle w:val="a3"/>
              <w:suppressAutoHyphens/>
              <w:ind w:left="0"/>
              <w:jc w:val="both"/>
              <w:rPr>
                <w:sz w:val="22"/>
                <w:szCs w:val="22"/>
              </w:rPr>
            </w:pPr>
          </w:p>
          <w:p w:rsidR="00AB20A6" w:rsidRPr="004F66BC" w:rsidRDefault="00AB20A6" w:rsidP="00236009">
            <w:pPr>
              <w:suppressAutoHyphens/>
              <w:ind w:right="-71"/>
              <w:rPr>
                <w:sz w:val="22"/>
                <w:szCs w:val="22"/>
              </w:rPr>
            </w:pPr>
            <w:r w:rsidRPr="00427482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>________</w:t>
            </w:r>
            <w:r w:rsidRPr="00427482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>/</w:t>
            </w:r>
            <w:r w:rsidRPr="004F66BC">
              <w:rPr>
                <w:sz w:val="22"/>
                <w:szCs w:val="22"/>
              </w:rPr>
              <w:t xml:space="preserve"> А.М. Фатеева/</w:t>
            </w:r>
          </w:p>
          <w:p w:rsidR="00AB20A6" w:rsidRPr="00427482" w:rsidRDefault="00AB20A6" w:rsidP="00236009">
            <w:pPr>
              <w:tabs>
                <w:tab w:val="left" w:pos="1769"/>
                <w:tab w:val="left" w:pos="3470"/>
              </w:tabs>
              <w:suppressAutoHyphens/>
              <w:ind w:right="-816"/>
              <w:jc w:val="center"/>
              <w:rPr>
                <w:sz w:val="22"/>
                <w:szCs w:val="22"/>
              </w:rPr>
            </w:pPr>
          </w:p>
          <w:p w:rsidR="00AB20A6" w:rsidRPr="002C4381" w:rsidRDefault="00AB20A6" w:rsidP="00236009">
            <w:pPr>
              <w:pStyle w:val="a3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427482">
              <w:rPr>
                <w:sz w:val="22"/>
                <w:szCs w:val="22"/>
              </w:rPr>
              <w:t>М.П.</w:t>
            </w:r>
          </w:p>
        </w:tc>
      </w:tr>
    </w:tbl>
    <w:p w:rsidR="00211CB7" w:rsidRDefault="00211CB7"/>
    <w:sectPr w:rsidR="00211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228FF"/>
    <w:multiLevelType w:val="hybridMultilevel"/>
    <w:tmpl w:val="D18EF1EC"/>
    <w:lvl w:ilvl="0" w:tplc="68DA123E">
      <w:start w:val="1"/>
      <w:numFmt w:val="bullet"/>
      <w:lvlText w:val="―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0A6"/>
    <w:rsid w:val="00134273"/>
    <w:rsid w:val="00211CB7"/>
    <w:rsid w:val="002B4770"/>
    <w:rsid w:val="00302664"/>
    <w:rsid w:val="00354506"/>
    <w:rsid w:val="003E4B5E"/>
    <w:rsid w:val="00410128"/>
    <w:rsid w:val="004A3770"/>
    <w:rsid w:val="00571CF0"/>
    <w:rsid w:val="00580EA2"/>
    <w:rsid w:val="005E0D73"/>
    <w:rsid w:val="005E1540"/>
    <w:rsid w:val="00601374"/>
    <w:rsid w:val="00614E8C"/>
    <w:rsid w:val="0066076D"/>
    <w:rsid w:val="00750CE6"/>
    <w:rsid w:val="00843DB6"/>
    <w:rsid w:val="00932FFF"/>
    <w:rsid w:val="00993227"/>
    <w:rsid w:val="00A5096F"/>
    <w:rsid w:val="00AB20A6"/>
    <w:rsid w:val="00AF0DA1"/>
    <w:rsid w:val="00AF386C"/>
    <w:rsid w:val="00C72CFF"/>
    <w:rsid w:val="00D24128"/>
    <w:rsid w:val="00D61929"/>
    <w:rsid w:val="00E316A3"/>
    <w:rsid w:val="00E779D8"/>
    <w:rsid w:val="00FE3A13"/>
    <w:rsid w:val="00FF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B20A6"/>
    <w:pPr>
      <w:ind w:left="360"/>
    </w:pPr>
  </w:style>
  <w:style w:type="character" w:customStyle="1" w:styleId="a4">
    <w:name w:val="Основной текст с отступом Знак"/>
    <w:basedOn w:val="a0"/>
    <w:link w:val="a3"/>
    <w:rsid w:val="00AB2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B20A6"/>
    <w:pPr>
      <w:ind w:left="720"/>
      <w:contextualSpacing/>
    </w:pPr>
  </w:style>
  <w:style w:type="character" w:customStyle="1" w:styleId="1">
    <w:name w:val="Стиль1"/>
    <w:basedOn w:val="a0"/>
    <w:uiPriority w:val="1"/>
    <w:rsid w:val="00AB20A6"/>
    <w:rPr>
      <w:rFonts w:ascii="Times New Roman" w:hAnsi="Times New Roman"/>
      <w:sz w:val="20"/>
    </w:rPr>
  </w:style>
  <w:style w:type="paragraph" w:styleId="a6">
    <w:name w:val="Normal (Web)"/>
    <w:basedOn w:val="a"/>
    <w:link w:val="a7"/>
    <w:rsid w:val="00AB20A6"/>
    <w:pPr>
      <w:spacing w:before="100" w:beforeAutospacing="1" w:after="100" w:afterAutospacing="1"/>
    </w:pPr>
  </w:style>
  <w:style w:type="character" w:customStyle="1" w:styleId="a7">
    <w:name w:val="Обычный (веб) Знак"/>
    <w:link w:val="a6"/>
    <w:rsid w:val="00AB2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B20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rsid w:val="00AB2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843DB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14E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4E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B20A6"/>
    <w:pPr>
      <w:ind w:left="360"/>
    </w:pPr>
  </w:style>
  <w:style w:type="character" w:customStyle="1" w:styleId="a4">
    <w:name w:val="Основной текст с отступом Знак"/>
    <w:basedOn w:val="a0"/>
    <w:link w:val="a3"/>
    <w:rsid w:val="00AB2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B20A6"/>
    <w:pPr>
      <w:ind w:left="720"/>
      <w:contextualSpacing/>
    </w:pPr>
  </w:style>
  <w:style w:type="character" w:customStyle="1" w:styleId="1">
    <w:name w:val="Стиль1"/>
    <w:basedOn w:val="a0"/>
    <w:uiPriority w:val="1"/>
    <w:rsid w:val="00AB20A6"/>
    <w:rPr>
      <w:rFonts w:ascii="Times New Roman" w:hAnsi="Times New Roman"/>
      <w:sz w:val="20"/>
    </w:rPr>
  </w:style>
  <w:style w:type="paragraph" w:styleId="a6">
    <w:name w:val="Normal (Web)"/>
    <w:basedOn w:val="a"/>
    <w:link w:val="a7"/>
    <w:rsid w:val="00AB20A6"/>
    <w:pPr>
      <w:spacing w:before="100" w:beforeAutospacing="1" w:after="100" w:afterAutospacing="1"/>
    </w:pPr>
  </w:style>
  <w:style w:type="character" w:customStyle="1" w:styleId="a7">
    <w:name w:val="Обычный (веб) Знак"/>
    <w:link w:val="a6"/>
    <w:rsid w:val="00AB2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B20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rsid w:val="00AB2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843DB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14E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4E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&#1053;&#1072;&#1090;&#1072;&#1096;&#1072;\AppData\Local\Chemistry%20Add-in%20for%20Word\Chemistry%20Gallery\Chem4Word.dotx" TargetMode="External"/></Relationships>
</file>

<file path=word/glossary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2D636810454704B4DAD965576B2E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B0F684-52BF-4EC4-995C-AE315494FE4D}"/>
      </w:docPartPr>
      <w:docPartBody>
        <w:p w:rsidR="006E5318" w:rsidRDefault="00B875FF" w:rsidP="00B875FF">
          <w:pPr>
            <w:pStyle w:val="532D636810454704B4DAD965576B2E0D3"/>
          </w:pPr>
          <w:r w:rsidRPr="00B203A1">
            <w:rPr>
              <w:rFonts w:eastAsia="Calibri"/>
              <w:color w:val="E36C0A"/>
              <w:sz w:val="22"/>
              <w:szCs w:val="22"/>
            </w:rPr>
            <w:t>[</w:t>
          </w:r>
          <w:r w:rsidRPr="00B203A1">
            <w:rPr>
              <w:rFonts w:eastAsia="Calibri"/>
              <w:i/>
              <w:color w:val="E36C0A"/>
              <w:sz w:val="22"/>
              <w:szCs w:val="22"/>
            </w:rPr>
            <w:t>укажите фамилию, имя, отчество Обучающегося</w:t>
          </w:r>
          <w:r w:rsidRPr="00B203A1">
            <w:rPr>
              <w:rFonts w:eastAsia="Calibri"/>
              <w:color w:val="E36C0A"/>
              <w:sz w:val="22"/>
              <w:szCs w:val="22"/>
            </w:rPr>
            <w:t>]</w:t>
          </w:r>
        </w:p>
      </w:docPartBody>
    </w:docPart>
    <w:docPart>
      <w:docPartPr>
        <w:name w:val="FA3E4A2EEEA24FA9A43F77F6D6A7B9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0338C6-5C84-4380-BD4C-8164F29BF0C3}"/>
      </w:docPartPr>
      <w:docPartBody>
        <w:p w:rsidR="006E5318" w:rsidRDefault="00B875FF" w:rsidP="00B875FF">
          <w:pPr>
            <w:pStyle w:val="FA3E4A2EEEA24FA9A43F77F6D6A7B9833"/>
          </w:pPr>
          <w:r w:rsidRPr="00B203A1">
            <w:rPr>
              <w:rFonts w:eastAsia="Calibri"/>
              <w:color w:val="E36C0A" w:themeColor="accent6" w:themeShade="BF"/>
              <w:sz w:val="22"/>
              <w:szCs w:val="22"/>
            </w:rPr>
            <w:t>[</w:t>
          </w:r>
          <w:r w:rsidRPr="00B203A1">
            <w:rPr>
              <w:rFonts w:eastAsia="Calibri"/>
              <w:i/>
              <w:color w:val="E36C0A" w:themeColor="accent6" w:themeShade="BF"/>
              <w:sz w:val="22"/>
              <w:szCs w:val="22"/>
            </w:rPr>
            <w:t xml:space="preserve">выберите соответствующий </w:t>
          </w:r>
          <w:r>
            <w:rPr>
              <w:rFonts w:eastAsia="Calibri"/>
              <w:i/>
              <w:color w:val="E36C0A" w:themeColor="accent6" w:themeShade="BF"/>
              <w:sz w:val="22"/>
              <w:szCs w:val="22"/>
            </w:rPr>
            <w:t>уровень</w:t>
          </w:r>
          <w:r w:rsidRPr="00B203A1">
            <w:rPr>
              <w:rFonts w:eastAsia="Calibri"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42FA87C188D1404096B6D16C633D2D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FE261D-1C24-44F3-8D9B-AB3D7D8D3F28}"/>
      </w:docPartPr>
      <w:docPartBody>
        <w:p w:rsidR="006E5318" w:rsidRDefault="00B875FF" w:rsidP="00B875FF">
          <w:pPr>
            <w:pStyle w:val="42FA87C188D1404096B6D16C633D2DCC3"/>
          </w:pPr>
          <w:r w:rsidRPr="00B203A1">
            <w:rPr>
              <w:rFonts w:eastAsia="Calibri"/>
              <w:color w:val="E36C0A" w:themeColor="accent6" w:themeShade="BF"/>
              <w:sz w:val="22"/>
              <w:szCs w:val="22"/>
            </w:rPr>
            <w:t>[</w:t>
          </w:r>
          <w:r w:rsidRPr="00B203A1">
            <w:rPr>
              <w:rFonts w:eastAsia="Calibri"/>
              <w:i/>
              <w:color w:val="E36C0A" w:themeColor="accent6" w:themeShade="BF"/>
              <w:sz w:val="22"/>
              <w:szCs w:val="22"/>
            </w:rPr>
            <w:t xml:space="preserve">выберите </w:t>
          </w:r>
          <w:r>
            <w:rPr>
              <w:rFonts w:eastAsia="Calibri"/>
              <w:i/>
              <w:color w:val="E36C0A" w:themeColor="accent6" w:themeShade="BF"/>
              <w:sz w:val="22"/>
              <w:szCs w:val="22"/>
            </w:rPr>
            <w:t>форму</w:t>
          </w:r>
          <w:r w:rsidRPr="00B203A1">
            <w:rPr>
              <w:rFonts w:eastAsia="Calibri"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B14EB6CC81B8496F94556B51AF30BF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5E0F90-4037-4F06-B63B-18835BA26480}"/>
      </w:docPartPr>
      <w:docPartBody>
        <w:p w:rsidR="006E5318" w:rsidRDefault="00B875FF" w:rsidP="00B875FF">
          <w:pPr>
            <w:pStyle w:val="B14EB6CC81B8496F94556B51AF30BF963"/>
          </w:pPr>
          <w:r w:rsidRPr="00B203A1">
            <w:rPr>
              <w:rFonts w:eastAsia="Calibri"/>
              <w:color w:val="E36C0A" w:themeColor="accent6" w:themeShade="BF"/>
              <w:sz w:val="22"/>
              <w:szCs w:val="22"/>
            </w:rPr>
            <w:t>[</w:t>
          </w:r>
          <w:r w:rsidRPr="00B203A1">
            <w:rPr>
              <w:rFonts w:eastAsia="Calibri"/>
              <w:i/>
              <w:color w:val="E36C0A" w:themeColor="accent6" w:themeShade="BF"/>
              <w:sz w:val="22"/>
              <w:szCs w:val="22"/>
            </w:rPr>
            <w:t xml:space="preserve">выберите </w:t>
          </w:r>
          <w:r>
            <w:rPr>
              <w:rFonts w:eastAsia="Calibri"/>
              <w:i/>
              <w:color w:val="E36C0A" w:themeColor="accent6" w:themeShade="BF"/>
              <w:sz w:val="22"/>
              <w:szCs w:val="22"/>
            </w:rPr>
            <w:t>направление</w:t>
          </w:r>
          <w:r w:rsidRPr="00B203A1">
            <w:rPr>
              <w:rFonts w:eastAsia="Calibri"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AC3AD3C7C0744E4CACE2E4E89D7CFF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C3B63-DFF6-4FDB-9A4B-06EE9B409148}"/>
      </w:docPartPr>
      <w:docPartBody>
        <w:p w:rsidR="006E5318" w:rsidRDefault="00B875FF" w:rsidP="00B875FF">
          <w:pPr>
            <w:pStyle w:val="AC3AD3C7C0744E4CACE2E4E89D7CFFBE3"/>
          </w:pPr>
          <w:r w:rsidRPr="00B203A1">
            <w:rPr>
              <w:rFonts w:eastAsia="Calibri"/>
              <w:color w:val="E36C0A" w:themeColor="accent6" w:themeShade="BF"/>
              <w:sz w:val="22"/>
              <w:szCs w:val="22"/>
            </w:rPr>
            <w:t>[</w:t>
          </w:r>
          <w:r w:rsidRPr="00B203A1">
            <w:rPr>
              <w:rFonts w:eastAsia="Calibri"/>
              <w:i/>
              <w:color w:val="E36C0A" w:themeColor="accent6" w:themeShade="BF"/>
              <w:sz w:val="22"/>
              <w:szCs w:val="22"/>
            </w:rPr>
            <w:t xml:space="preserve">выберите </w:t>
          </w:r>
          <w:r>
            <w:rPr>
              <w:rFonts w:eastAsia="Calibri"/>
              <w:i/>
              <w:color w:val="E36C0A" w:themeColor="accent6" w:themeShade="BF"/>
              <w:sz w:val="22"/>
              <w:szCs w:val="22"/>
            </w:rPr>
            <w:t>профиль</w:t>
          </w:r>
          <w:r w:rsidRPr="00B203A1">
            <w:rPr>
              <w:rFonts w:eastAsia="Calibri"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E7DE848D88FB403DA9EB17B8407570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5DDB5E-2A66-48AE-B270-31786966C291}"/>
      </w:docPartPr>
      <w:docPartBody>
        <w:p w:rsidR="006E5318" w:rsidRDefault="00B875FF" w:rsidP="00B875FF">
          <w:pPr>
            <w:pStyle w:val="E7DE848D88FB403DA9EB17B8407570453"/>
          </w:pPr>
          <w:r w:rsidRPr="00B203A1">
            <w:rPr>
              <w:rFonts w:eastAsia="Calibri"/>
              <w:color w:val="E36C0A" w:themeColor="accent6" w:themeShade="BF"/>
              <w:sz w:val="22"/>
              <w:szCs w:val="22"/>
            </w:rPr>
            <w:t>[</w:t>
          </w:r>
          <w:r w:rsidRPr="00B203A1">
            <w:rPr>
              <w:rFonts w:eastAsia="Calibri"/>
              <w:i/>
              <w:color w:val="E36C0A" w:themeColor="accent6" w:themeShade="BF"/>
              <w:sz w:val="22"/>
              <w:szCs w:val="22"/>
            </w:rPr>
            <w:t xml:space="preserve">выберите </w:t>
          </w:r>
          <w:r>
            <w:rPr>
              <w:rFonts w:eastAsia="Calibri"/>
              <w:i/>
              <w:color w:val="E36C0A" w:themeColor="accent6" w:themeShade="BF"/>
              <w:sz w:val="22"/>
              <w:szCs w:val="22"/>
            </w:rPr>
            <w:t>нормативный срок обучения</w:t>
          </w:r>
          <w:r w:rsidRPr="00B203A1">
            <w:rPr>
              <w:rFonts w:eastAsia="Calibri"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FD0B0DA9ED394EACB26A056C572D8D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CD41C4-DF64-4255-B1D9-C81E6D805E67}"/>
      </w:docPartPr>
      <w:docPartBody>
        <w:p w:rsidR="006E5318" w:rsidRDefault="00B875FF" w:rsidP="00B875FF">
          <w:pPr>
            <w:pStyle w:val="FD0B0DA9ED394EACB26A056C572D8DEC3"/>
          </w:pPr>
          <w:r w:rsidRPr="00C73D34">
            <w:rPr>
              <w:rFonts w:ascii="Times New Roman" w:eastAsia="Calibri" w:hAnsi="Times New Roman" w:cs="Times New Roman"/>
              <w:color w:val="E36C0A" w:themeColor="accent6" w:themeShade="BF"/>
              <w:sz w:val="22"/>
              <w:szCs w:val="22"/>
            </w:rPr>
            <w:t>[</w:t>
          </w:r>
          <w:r w:rsidRPr="00C73D34">
            <w:rPr>
              <w:rFonts w:ascii="Times New Roman" w:eastAsia="Calibri" w:hAnsi="Times New Roman" w:cs="Times New Roman"/>
              <w:i/>
              <w:color w:val="E36C0A" w:themeColor="accent6" w:themeShade="BF"/>
              <w:sz w:val="22"/>
              <w:szCs w:val="22"/>
            </w:rPr>
            <w:t xml:space="preserve">выберите </w:t>
          </w:r>
          <w:r>
            <w:rPr>
              <w:rFonts w:ascii="Times New Roman" w:eastAsia="Calibri" w:hAnsi="Times New Roman" w:cs="Times New Roman"/>
              <w:i/>
              <w:color w:val="E36C0A" w:themeColor="accent6" w:themeShade="BF"/>
              <w:sz w:val="22"/>
              <w:szCs w:val="22"/>
            </w:rPr>
            <w:t>статус</w:t>
          </w:r>
          <w:r w:rsidRPr="00C73D34">
            <w:rPr>
              <w:rFonts w:ascii="Times New Roman" w:eastAsia="Calibri" w:hAnsi="Times New Roman" w:cs="Times New Roman"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7742E9AC169D43F6BBED87A1F7554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F149F5-8A99-4BC5-A365-43DF44AE0CC1}"/>
      </w:docPartPr>
      <w:docPartBody>
        <w:p w:rsidR="006E5318" w:rsidRDefault="00B875FF" w:rsidP="00B875FF">
          <w:pPr>
            <w:pStyle w:val="7742E9AC169D43F6BBED87A1F75546313"/>
          </w:pPr>
          <w:r w:rsidRPr="00B203A1">
            <w:rPr>
              <w:rFonts w:eastAsia="Calibri"/>
              <w:color w:val="E36C0A"/>
              <w:sz w:val="22"/>
              <w:szCs w:val="22"/>
            </w:rPr>
            <w:t>[</w:t>
          </w:r>
          <w:r w:rsidRPr="00B203A1">
            <w:rPr>
              <w:rFonts w:eastAsia="Calibri"/>
              <w:i/>
              <w:color w:val="E36C0A"/>
              <w:sz w:val="22"/>
              <w:szCs w:val="22"/>
            </w:rPr>
            <w:t xml:space="preserve">укажите </w:t>
          </w:r>
          <w:r>
            <w:rPr>
              <w:rFonts w:eastAsia="Calibri"/>
              <w:i/>
              <w:color w:val="E36C0A"/>
              <w:sz w:val="22"/>
              <w:szCs w:val="22"/>
            </w:rPr>
            <w:t>стоимость цифрами</w:t>
          </w:r>
          <w:r w:rsidRPr="00B203A1">
            <w:rPr>
              <w:rFonts w:eastAsia="Calibri"/>
              <w:color w:val="E36C0A"/>
              <w:sz w:val="22"/>
              <w:szCs w:val="22"/>
            </w:rPr>
            <w:t>]</w:t>
          </w:r>
        </w:p>
      </w:docPartBody>
    </w:docPart>
    <w:docPart>
      <w:docPartPr>
        <w:name w:val="15DC2F0EB77D40C885D9D5B074E5EE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355E60-FE5B-4931-885E-49CA4E8E548F}"/>
      </w:docPartPr>
      <w:docPartBody>
        <w:p w:rsidR="006E5318" w:rsidRDefault="00B875FF" w:rsidP="00B875FF">
          <w:pPr>
            <w:pStyle w:val="15DC2F0EB77D40C885D9D5B074E5EE4C3"/>
          </w:pPr>
          <w:r w:rsidRPr="00B203A1">
            <w:rPr>
              <w:rFonts w:eastAsia="Calibri"/>
              <w:color w:val="E36C0A"/>
              <w:sz w:val="22"/>
              <w:szCs w:val="22"/>
            </w:rPr>
            <w:t>[</w:t>
          </w:r>
          <w:r w:rsidRPr="00B203A1">
            <w:rPr>
              <w:rFonts w:eastAsia="Calibri"/>
              <w:i/>
              <w:color w:val="E36C0A"/>
              <w:sz w:val="22"/>
              <w:szCs w:val="22"/>
            </w:rPr>
            <w:t xml:space="preserve">укажите </w:t>
          </w:r>
          <w:r>
            <w:rPr>
              <w:rFonts w:eastAsia="Calibri"/>
              <w:i/>
              <w:color w:val="E36C0A"/>
              <w:sz w:val="22"/>
              <w:szCs w:val="22"/>
            </w:rPr>
            <w:t>стоимость прописью</w:t>
          </w:r>
          <w:r w:rsidRPr="00B203A1">
            <w:rPr>
              <w:rFonts w:eastAsia="Calibri"/>
              <w:color w:val="E36C0A"/>
              <w:sz w:val="22"/>
              <w:szCs w:val="22"/>
            </w:rPr>
            <w:t>]</w:t>
          </w:r>
        </w:p>
      </w:docPartBody>
    </w:docPart>
    <w:docPart>
      <w:docPartPr>
        <w:name w:val="9FC31CBEB61346508B745CB2AB7EA1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A195A8-8DC1-448B-8EF6-748C9BAADA31}"/>
      </w:docPartPr>
      <w:docPartBody>
        <w:p w:rsidR="006E5318" w:rsidRDefault="00B875FF" w:rsidP="00B875FF">
          <w:pPr>
            <w:pStyle w:val="9FC31CBEB61346508B745CB2AB7EA1753"/>
          </w:pPr>
          <w:r w:rsidRPr="00B203A1">
            <w:rPr>
              <w:rFonts w:eastAsia="Calibri"/>
              <w:color w:val="E36C0A"/>
              <w:sz w:val="22"/>
              <w:szCs w:val="22"/>
            </w:rPr>
            <w:t>[</w:t>
          </w:r>
          <w:r w:rsidRPr="00B203A1">
            <w:rPr>
              <w:rFonts w:eastAsia="Calibri"/>
              <w:i/>
              <w:color w:val="E36C0A"/>
              <w:sz w:val="22"/>
              <w:szCs w:val="22"/>
            </w:rPr>
            <w:t xml:space="preserve">укажите </w:t>
          </w:r>
          <w:r>
            <w:rPr>
              <w:rFonts w:eastAsia="Calibri"/>
              <w:i/>
              <w:color w:val="E36C0A"/>
              <w:sz w:val="22"/>
              <w:szCs w:val="22"/>
            </w:rPr>
            <w:t>стоимость цифрами</w:t>
          </w:r>
          <w:r w:rsidRPr="00B203A1">
            <w:rPr>
              <w:rFonts w:eastAsia="Calibri"/>
              <w:color w:val="E36C0A"/>
              <w:sz w:val="22"/>
              <w:szCs w:val="22"/>
            </w:rPr>
            <w:t>]</w:t>
          </w:r>
        </w:p>
      </w:docPartBody>
    </w:docPart>
    <w:docPart>
      <w:docPartPr>
        <w:name w:val="F4A8A1DC0AB44FA09B6689B2D5E5E5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326F7C-7471-4C32-9022-886708F6EA53}"/>
      </w:docPartPr>
      <w:docPartBody>
        <w:p w:rsidR="006E5318" w:rsidRDefault="00B875FF" w:rsidP="00B875FF">
          <w:pPr>
            <w:pStyle w:val="F4A8A1DC0AB44FA09B6689B2D5E5E5063"/>
          </w:pPr>
          <w:r w:rsidRPr="00B203A1">
            <w:rPr>
              <w:rFonts w:eastAsia="Calibri"/>
              <w:color w:val="E36C0A"/>
              <w:sz w:val="22"/>
              <w:szCs w:val="22"/>
            </w:rPr>
            <w:t>[</w:t>
          </w:r>
          <w:r w:rsidRPr="00B203A1">
            <w:rPr>
              <w:rFonts w:eastAsia="Calibri"/>
              <w:i/>
              <w:color w:val="E36C0A"/>
              <w:sz w:val="22"/>
              <w:szCs w:val="22"/>
            </w:rPr>
            <w:t xml:space="preserve">укажите </w:t>
          </w:r>
          <w:r>
            <w:rPr>
              <w:rFonts w:eastAsia="Calibri"/>
              <w:i/>
              <w:color w:val="E36C0A"/>
              <w:sz w:val="22"/>
              <w:szCs w:val="22"/>
            </w:rPr>
            <w:t>стоимость прописью</w:t>
          </w:r>
          <w:r w:rsidRPr="00B203A1">
            <w:rPr>
              <w:rFonts w:eastAsia="Calibri"/>
              <w:color w:val="E36C0A"/>
              <w:sz w:val="22"/>
              <w:szCs w:val="22"/>
            </w:rPr>
            <w:t>]</w:t>
          </w:r>
        </w:p>
      </w:docPartBody>
    </w:docPart>
    <w:docPart>
      <w:docPartPr>
        <w:name w:val="37137F374DD14612851BBCB13E9683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F70B2D-AF18-4616-907B-206A3D1077EC}"/>
      </w:docPartPr>
      <w:docPartBody>
        <w:p w:rsidR="006E5318" w:rsidRDefault="00B875FF" w:rsidP="00B875FF">
          <w:pPr>
            <w:pStyle w:val="37137F374DD14612851BBCB13E9683DB3"/>
          </w:pPr>
          <w:r w:rsidRPr="00B203A1">
            <w:rPr>
              <w:i/>
              <w:color w:val="E36C0A" w:themeColor="accent6" w:themeShade="BF"/>
              <w:sz w:val="22"/>
              <w:szCs w:val="22"/>
            </w:rPr>
            <w:t>[Фамилия, Имя, Отчество]</w:t>
          </w:r>
        </w:p>
      </w:docPartBody>
    </w:docPart>
    <w:docPart>
      <w:docPartPr>
        <w:name w:val="053A31EACA5546DC85BAFCC42350CF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850BE6-6011-4E83-B777-83446FE2E73F}"/>
      </w:docPartPr>
      <w:docPartBody>
        <w:p w:rsidR="006E5318" w:rsidRDefault="00B875FF" w:rsidP="00B875FF">
          <w:pPr>
            <w:pStyle w:val="053A31EACA5546DC85BAFCC42350CF6F3"/>
          </w:pPr>
          <w:r w:rsidRPr="00B203A1">
            <w:rPr>
              <w:i/>
              <w:color w:val="E36C0A" w:themeColor="accent6" w:themeShade="BF"/>
              <w:sz w:val="22"/>
              <w:szCs w:val="22"/>
            </w:rPr>
            <w:t>Дата рождения</w:t>
          </w:r>
        </w:p>
      </w:docPartBody>
    </w:docPart>
    <w:docPart>
      <w:docPartPr>
        <w:name w:val="21077421B75D4F65BC3340680F898A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AB6C5A-9BE6-4DD2-9E1C-8463234CE61F}"/>
      </w:docPartPr>
      <w:docPartBody>
        <w:p w:rsidR="006E5318" w:rsidRDefault="00B875FF" w:rsidP="00B875FF">
          <w:pPr>
            <w:pStyle w:val="21077421B75D4F65BC3340680F898AB43"/>
          </w:pPr>
          <w:r w:rsidRPr="00B203A1">
            <w:rPr>
              <w:i/>
              <w:color w:val="E36C0A" w:themeColor="accent6" w:themeShade="BF"/>
              <w:sz w:val="22"/>
              <w:szCs w:val="22"/>
            </w:rPr>
            <w:t>[Место рождения]</w:t>
          </w:r>
        </w:p>
      </w:docPartBody>
    </w:docPart>
    <w:docPart>
      <w:docPartPr>
        <w:name w:val="813F8F9CB301483E8F9081B49EB2A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F2A5FC-87CF-4840-87E7-BDE4F0B43641}"/>
      </w:docPartPr>
      <w:docPartBody>
        <w:p w:rsidR="006E5318" w:rsidRDefault="00B875FF" w:rsidP="00B875FF">
          <w:pPr>
            <w:pStyle w:val="813F8F9CB301483E8F9081B49EB2AA003"/>
          </w:pPr>
          <w:r w:rsidRPr="00B203A1">
            <w:rPr>
              <w:i/>
              <w:color w:val="E36C0A" w:themeColor="accent6" w:themeShade="BF"/>
              <w:sz w:val="22"/>
              <w:szCs w:val="22"/>
            </w:rPr>
            <w:t xml:space="preserve">[укажите адрес регистрации </w:t>
          </w:r>
          <w:r>
            <w:rPr>
              <w:i/>
              <w:color w:val="E36C0A" w:themeColor="accent6" w:themeShade="BF"/>
              <w:sz w:val="22"/>
              <w:szCs w:val="22"/>
            </w:rPr>
            <w:t>Обучающегося</w:t>
          </w:r>
          <w:r w:rsidRPr="00B203A1">
            <w:rPr>
              <w:i/>
              <w:color w:val="E36C0A" w:themeColor="accent6" w:themeShade="BF"/>
              <w:sz w:val="22"/>
              <w:szCs w:val="22"/>
            </w:rPr>
            <w:t xml:space="preserve"> (страна, город, улица, дом]</w:t>
          </w:r>
        </w:p>
      </w:docPartBody>
    </w:docPart>
    <w:docPart>
      <w:docPartPr>
        <w:name w:val="49EEE7874FE84DB68E7B79908E8FB8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AC1BF2-4A35-4E3F-9FB6-0F72545BB2A6}"/>
      </w:docPartPr>
      <w:docPartBody>
        <w:p w:rsidR="006E5318" w:rsidRDefault="00B875FF" w:rsidP="00B875FF">
          <w:pPr>
            <w:pStyle w:val="49EEE7874FE84DB68E7B79908E8FB8343"/>
          </w:pPr>
          <w:r w:rsidRPr="00B203A1">
            <w:rPr>
              <w:color w:val="E36C0A" w:themeColor="accent6" w:themeShade="BF"/>
              <w:sz w:val="22"/>
              <w:szCs w:val="22"/>
            </w:rPr>
            <w:t>[</w:t>
          </w:r>
          <w:r w:rsidRPr="00B203A1">
            <w:rPr>
              <w:i/>
              <w:color w:val="E36C0A" w:themeColor="accent6" w:themeShade="BF"/>
              <w:sz w:val="22"/>
              <w:szCs w:val="22"/>
            </w:rPr>
            <w:t xml:space="preserve">укажите адрес фактического проживания </w:t>
          </w:r>
          <w:r w:rsidRPr="00E8768B">
            <w:rPr>
              <w:i/>
              <w:color w:val="E36C0A" w:themeColor="accent6" w:themeShade="BF"/>
              <w:sz w:val="22"/>
              <w:szCs w:val="22"/>
            </w:rPr>
            <w:t>Обучающегося</w:t>
          </w:r>
          <w:r w:rsidRPr="00B203A1">
            <w:rPr>
              <w:i/>
              <w:color w:val="E36C0A" w:themeColor="accent6" w:themeShade="BF"/>
              <w:sz w:val="22"/>
              <w:szCs w:val="22"/>
            </w:rPr>
            <w:t xml:space="preserve"> (страна, город, улица, дом</w:t>
          </w:r>
          <w:r w:rsidRPr="00B203A1">
            <w:rPr>
              <w:color w:val="E36C0A" w:themeColor="accent6" w:themeShade="BF"/>
              <w:sz w:val="22"/>
              <w:szCs w:val="22"/>
            </w:rPr>
            <w:t xml:space="preserve">]  </w:t>
          </w:r>
        </w:p>
      </w:docPartBody>
    </w:docPart>
    <w:docPart>
      <w:docPartPr>
        <w:name w:val="51E55D0221E348948460CE73C58290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A51B5C-C456-440E-88EE-66D57BE06960}"/>
      </w:docPartPr>
      <w:docPartBody>
        <w:p w:rsidR="006E5318" w:rsidRDefault="00B875FF" w:rsidP="00B875FF">
          <w:pPr>
            <w:pStyle w:val="51E55D0221E348948460CE73C58290653"/>
          </w:pPr>
          <w:r w:rsidRPr="00B203A1">
            <w:rPr>
              <w:color w:val="E36C0A" w:themeColor="accent6" w:themeShade="BF"/>
              <w:sz w:val="22"/>
              <w:szCs w:val="22"/>
            </w:rPr>
            <w:t>[</w:t>
          </w:r>
          <w:r w:rsidRPr="00B203A1">
            <w:rPr>
              <w:i/>
              <w:color w:val="E36C0A" w:themeColor="accent6" w:themeShade="BF"/>
              <w:sz w:val="22"/>
              <w:szCs w:val="22"/>
            </w:rPr>
            <w:t xml:space="preserve">укажите серию и номер паспорта </w:t>
          </w:r>
          <w:r w:rsidRPr="00E8768B">
            <w:rPr>
              <w:i/>
              <w:color w:val="E36C0A" w:themeColor="accent6" w:themeShade="BF"/>
              <w:sz w:val="22"/>
              <w:szCs w:val="22"/>
            </w:rPr>
            <w:t>Обучающегося</w:t>
          </w:r>
          <w:r w:rsidRPr="00B203A1">
            <w:rPr>
              <w:color w:val="E36C0A" w:themeColor="accent6" w:themeShade="BF"/>
              <w:sz w:val="22"/>
              <w:szCs w:val="22"/>
            </w:rPr>
            <w:t xml:space="preserve">]   </w:t>
          </w:r>
        </w:p>
      </w:docPartBody>
    </w:docPart>
    <w:docPart>
      <w:docPartPr>
        <w:name w:val="D20F511E3F3D4162829A7EC63031F3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153FFD-715B-4BC3-9A5A-075A77192A7A}"/>
      </w:docPartPr>
      <w:docPartBody>
        <w:p w:rsidR="006E5318" w:rsidRDefault="00B875FF" w:rsidP="00B875FF">
          <w:pPr>
            <w:pStyle w:val="D20F511E3F3D4162829A7EC63031F3BE3"/>
          </w:pPr>
          <w:r w:rsidRPr="00B203A1">
            <w:rPr>
              <w:color w:val="E36C0A" w:themeColor="accent6" w:themeShade="BF"/>
              <w:sz w:val="22"/>
              <w:szCs w:val="22"/>
            </w:rPr>
            <w:t>[</w:t>
          </w:r>
          <w:r w:rsidRPr="00B203A1">
            <w:rPr>
              <w:i/>
              <w:color w:val="E36C0A" w:themeColor="accent6" w:themeShade="BF"/>
              <w:sz w:val="22"/>
              <w:szCs w:val="22"/>
            </w:rPr>
            <w:t>укажите наименование</w:t>
          </w:r>
          <w:r w:rsidRPr="00C72CFF">
            <w:rPr>
              <w:color w:val="E36C0A" w:themeColor="accent6" w:themeShade="BF"/>
              <w:sz w:val="22"/>
              <w:szCs w:val="22"/>
            </w:rPr>
            <w:t>]</w:t>
          </w:r>
          <w:r w:rsidRPr="00B203A1">
            <w:rPr>
              <w:i/>
              <w:color w:val="E36C0A" w:themeColor="accent6" w:themeShade="BF"/>
              <w:sz w:val="22"/>
              <w:szCs w:val="22"/>
            </w:rPr>
            <w:t xml:space="preserve"> органа</w:t>
          </w:r>
          <w:r w:rsidRPr="00B203A1">
            <w:rPr>
              <w:color w:val="E36C0A" w:themeColor="accent6" w:themeShade="BF"/>
              <w:sz w:val="22"/>
              <w:szCs w:val="22"/>
            </w:rPr>
            <w:t xml:space="preserve">   </w:t>
          </w:r>
        </w:p>
      </w:docPartBody>
    </w:docPart>
    <w:docPart>
      <w:docPartPr>
        <w:name w:val="5BF409EDABFB45F48E9D3EE5208E21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1CA307-C246-40B2-8B27-C015FC63E85B}"/>
      </w:docPartPr>
      <w:docPartBody>
        <w:p w:rsidR="006E5318" w:rsidRDefault="00B875FF" w:rsidP="00B875FF">
          <w:pPr>
            <w:pStyle w:val="5BF409EDABFB45F48E9D3EE5208E21033"/>
          </w:pPr>
          <w:r w:rsidRPr="00B203A1">
            <w:rPr>
              <w:i/>
              <w:color w:val="E36C0A" w:themeColor="accent6" w:themeShade="BF"/>
              <w:sz w:val="22"/>
              <w:szCs w:val="22"/>
            </w:rPr>
            <w:t xml:space="preserve">[указать дату выдачи]   </w:t>
          </w:r>
        </w:p>
      </w:docPartBody>
    </w:docPart>
    <w:docPart>
      <w:docPartPr>
        <w:name w:val="F2ECB50A7194470487672F3A1CE15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55A2B8-DECB-46B4-A91B-B780FCC2A105}"/>
      </w:docPartPr>
      <w:docPartBody>
        <w:p w:rsidR="006E5318" w:rsidRDefault="00B875FF" w:rsidP="00B875FF">
          <w:pPr>
            <w:pStyle w:val="F2ECB50A7194470487672F3A1CE1526B3"/>
          </w:pPr>
          <w:r w:rsidRPr="00B203A1">
            <w:rPr>
              <w:color w:val="E36C0A" w:themeColor="accent6" w:themeShade="BF"/>
              <w:sz w:val="22"/>
              <w:szCs w:val="22"/>
            </w:rPr>
            <w:t>[</w:t>
          </w:r>
          <w:r w:rsidRPr="00B203A1">
            <w:rPr>
              <w:i/>
              <w:color w:val="E36C0A" w:themeColor="accent6" w:themeShade="BF"/>
              <w:sz w:val="22"/>
              <w:szCs w:val="22"/>
            </w:rPr>
            <w:t xml:space="preserve">укажите контактный телефон </w:t>
          </w:r>
          <w:r w:rsidRPr="00E8768B">
            <w:rPr>
              <w:i/>
              <w:color w:val="E36C0A" w:themeColor="accent6" w:themeShade="BF"/>
              <w:sz w:val="22"/>
              <w:szCs w:val="22"/>
            </w:rPr>
            <w:t>Обучающегося</w:t>
          </w:r>
          <w:r w:rsidRPr="00B203A1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777051EFFCBB4D618C695D5A676D32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BDA176-AAF1-43FE-9D86-512059B93495}"/>
      </w:docPartPr>
      <w:docPartBody>
        <w:p w:rsidR="006E5318" w:rsidRDefault="00B875FF" w:rsidP="00B875FF">
          <w:pPr>
            <w:pStyle w:val="777051EFFCBB4D618C695D5A676D32D03"/>
          </w:pPr>
          <w:r w:rsidRPr="00B203A1">
            <w:rPr>
              <w:color w:val="E36C0A" w:themeColor="accent6" w:themeShade="BF"/>
              <w:sz w:val="22"/>
              <w:szCs w:val="22"/>
            </w:rPr>
            <w:t>[</w:t>
          </w:r>
          <w:r w:rsidRPr="00B203A1">
            <w:rPr>
              <w:i/>
              <w:color w:val="E36C0A" w:themeColor="accent6" w:themeShade="BF"/>
              <w:sz w:val="22"/>
              <w:szCs w:val="22"/>
            </w:rPr>
            <w:t xml:space="preserve">укажите Фамилию, инициалы </w:t>
          </w:r>
          <w:r w:rsidRPr="00E8768B">
            <w:rPr>
              <w:i/>
              <w:color w:val="E36C0A" w:themeColor="accent6" w:themeShade="BF"/>
              <w:sz w:val="22"/>
              <w:szCs w:val="22"/>
            </w:rPr>
            <w:t>Обучающегося</w:t>
          </w:r>
          <w:r w:rsidRPr="00B203A1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61"/>
    <w:rsid w:val="00003525"/>
    <w:rsid w:val="003155E9"/>
    <w:rsid w:val="00327FE4"/>
    <w:rsid w:val="005230C7"/>
    <w:rsid w:val="006D3188"/>
    <w:rsid w:val="006E5318"/>
    <w:rsid w:val="00737491"/>
    <w:rsid w:val="007A76BC"/>
    <w:rsid w:val="007E0385"/>
    <w:rsid w:val="008C60C1"/>
    <w:rsid w:val="0091034B"/>
    <w:rsid w:val="00A80DB8"/>
    <w:rsid w:val="00B875FF"/>
    <w:rsid w:val="00B9728A"/>
    <w:rsid w:val="00BB17C7"/>
    <w:rsid w:val="00D61990"/>
    <w:rsid w:val="00D62637"/>
    <w:rsid w:val="00DE4A61"/>
    <w:rsid w:val="00E13DE7"/>
    <w:rsid w:val="00FC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2D636810454704B4DAD965576B2E0D">
    <w:name w:val="532D636810454704B4DAD965576B2E0D"/>
    <w:rsid w:val="00DE4A61"/>
  </w:style>
  <w:style w:type="paragraph" w:customStyle="1" w:styleId="62968C312EEE437ABE14C77F22B7868B">
    <w:name w:val="62968C312EEE437ABE14C77F22B7868B"/>
    <w:rsid w:val="00DE4A61"/>
  </w:style>
  <w:style w:type="paragraph" w:customStyle="1" w:styleId="D388698970464435AEC32DA4F7D2C9D4">
    <w:name w:val="D388698970464435AEC32DA4F7D2C9D4"/>
    <w:rsid w:val="00DE4A61"/>
  </w:style>
  <w:style w:type="paragraph" w:customStyle="1" w:styleId="0AAE8675F0B64667A7A93DA5CF90C37D">
    <w:name w:val="0AAE8675F0B64667A7A93DA5CF90C37D"/>
    <w:rsid w:val="00DE4A61"/>
  </w:style>
  <w:style w:type="paragraph" w:customStyle="1" w:styleId="47BA168AE451472F92EE0DFEF9C3C4A5">
    <w:name w:val="47BA168AE451472F92EE0DFEF9C3C4A5"/>
    <w:rsid w:val="00DE4A61"/>
  </w:style>
  <w:style w:type="paragraph" w:customStyle="1" w:styleId="FA3E4A2EEEA24FA9A43F77F6D6A7B983">
    <w:name w:val="FA3E4A2EEEA24FA9A43F77F6D6A7B983"/>
    <w:rsid w:val="00DE4A61"/>
  </w:style>
  <w:style w:type="paragraph" w:customStyle="1" w:styleId="42FA87C188D1404096B6D16C633D2DCC">
    <w:name w:val="42FA87C188D1404096B6D16C633D2DCC"/>
    <w:rsid w:val="00DE4A61"/>
  </w:style>
  <w:style w:type="paragraph" w:customStyle="1" w:styleId="B14EB6CC81B8496F94556B51AF30BF96">
    <w:name w:val="B14EB6CC81B8496F94556B51AF30BF96"/>
    <w:rsid w:val="00DE4A61"/>
  </w:style>
  <w:style w:type="paragraph" w:customStyle="1" w:styleId="AC3AD3C7C0744E4CACE2E4E89D7CFFBE">
    <w:name w:val="AC3AD3C7C0744E4CACE2E4E89D7CFFBE"/>
    <w:rsid w:val="00DE4A61"/>
  </w:style>
  <w:style w:type="paragraph" w:customStyle="1" w:styleId="E7DE848D88FB403DA9EB17B840757045">
    <w:name w:val="E7DE848D88FB403DA9EB17B840757045"/>
    <w:rsid w:val="00DE4A61"/>
  </w:style>
  <w:style w:type="paragraph" w:customStyle="1" w:styleId="FD0B0DA9ED394EACB26A056C572D8DEC">
    <w:name w:val="FD0B0DA9ED394EACB26A056C572D8DEC"/>
    <w:rsid w:val="00DE4A61"/>
  </w:style>
  <w:style w:type="paragraph" w:customStyle="1" w:styleId="7742E9AC169D43F6BBED87A1F7554631">
    <w:name w:val="7742E9AC169D43F6BBED87A1F7554631"/>
    <w:rsid w:val="00DE4A61"/>
  </w:style>
  <w:style w:type="paragraph" w:customStyle="1" w:styleId="15DC2F0EB77D40C885D9D5B074E5EE4C">
    <w:name w:val="15DC2F0EB77D40C885D9D5B074E5EE4C"/>
    <w:rsid w:val="00DE4A61"/>
  </w:style>
  <w:style w:type="paragraph" w:customStyle="1" w:styleId="9FC31CBEB61346508B745CB2AB7EA175">
    <w:name w:val="9FC31CBEB61346508B745CB2AB7EA175"/>
    <w:rsid w:val="00DE4A61"/>
  </w:style>
  <w:style w:type="paragraph" w:customStyle="1" w:styleId="F4A8A1DC0AB44FA09B6689B2D5E5E506">
    <w:name w:val="F4A8A1DC0AB44FA09B6689B2D5E5E506"/>
    <w:rsid w:val="00DE4A61"/>
  </w:style>
  <w:style w:type="paragraph" w:customStyle="1" w:styleId="37137F374DD14612851BBCB13E9683DB">
    <w:name w:val="37137F374DD14612851BBCB13E9683DB"/>
    <w:rsid w:val="00DE4A61"/>
  </w:style>
  <w:style w:type="paragraph" w:customStyle="1" w:styleId="053A31EACA5546DC85BAFCC42350CF6F">
    <w:name w:val="053A31EACA5546DC85BAFCC42350CF6F"/>
    <w:rsid w:val="00DE4A61"/>
  </w:style>
  <w:style w:type="paragraph" w:customStyle="1" w:styleId="21077421B75D4F65BC3340680F898AB4">
    <w:name w:val="21077421B75D4F65BC3340680F898AB4"/>
    <w:rsid w:val="00DE4A61"/>
  </w:style>
  <w:style w:type="paragraph" w:customStyle="1" w:styleId="813F8F9CB301483E8F9081B49EB2AA00">
    <w:name w:val="813F8F9CB301483E8F9081B49EB2AA00"/>
    <w:rsid w:val="00DE4A61"/>
  </w:style>
  <w:style w:type="paragraph" w:customStyle="1" w:styleId="49EEE7874FE84DB68E7B79908E8FB834">
    <w:name w:val="49EEE7874FE84DB68E7B79908E8FB834"/>
    <w:rsid w:val="00DE4A61"/>
  </w:style>
  <w:style w:type="paragraph" w:customStyle="1" w:styleId="51E55D0221E348948460CE73C5829065">
    <w:name w:val="51E55D0221E348948460CE73C5829065"/>
    <w:rsid w:val="00DE4A61"/>
  </w:style>
  <w:style w:type="paragraph" w:customStyle="1" w:styleId="D20F511E3F3D4162829A7EC63031F3BE">
    <w:name w:val="D20F511E3F3D4162829A7EC63031F3BE"/>
    <w:rsid w:val="00DE4A61"/>
  </w:style>
  <w:style w:type="paragraph" w:customStyle="1" w:styleId="5BF409EDABFB45F48E9D3EE5208E2103">
    <w:name w:val="5BF409EDABFB45F48E9D3EE5208E2103"/>
    <w:rsid w:val="00DE4A61"/>
  </w:style>
  <w:style w:type="paragraph" w:customStyle="1" w:styleId="F2ECB50A7194470487672F3A1CE1526B">
    <w:name w:val="F2ECB50A7194470487672F3A1CE1526B"/>
    <w:rsid w:val="00DE4A61"/>
  </w:style>
  <w:style w:type="paragraph" w:customStyle="1" w:styleId="777051EFFCBB4D618C695D5A676D32D0">
    <w:name w:val="777051EFFCBB4D618C695D5A676D32D0"/>
    <w:rsid w:val="00DE4A61"/>
  </w:style>
  <w:style w:type="character" w:styleId="a3">
    <w:name w:val="Placeholder Text"/>
    <w:basedOn w:val="a0"/>
    <w:uiPriority w:val="99"/>
    <w:semiHidden/>
    <w:rsid w:val="00B875FF"/>
    <w:rPr>
      <w:color w:val="808080"/>
    </w:rPr>
  </w:style>
  <w:style w:type="paragraph" w:customStyle="1" w:styleId="532D636810454704B4DAD965576B2E0D1">
    <w:name w:val="532D636810454704B4DAD965576B2E0D1"/>
    <w:rsid w:val="006E5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E4A2EEEA24FA9A43F77F6D6A7B9831">
    <w:name w:val="FA3E4A2EEEA24FA9A43F77F6D6A7B9831"/>
    <w:rsid w:val="006E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A87C188D1404096B6D16C633D2DCC1">
    <w:name w:val="42FA87C188D1404096B6D16C633D2DCC1"/>
    <w:rsid w:val="006E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EB6CC81B8496F94556B51AF30BF961">
    <w:name w:val="B14EB6CC81B8496F94556B51AF30BF961"/>
    <w:rsid w:val="006E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AD3C7C0744E4CACE2E4E89D7CFFBE1">
    <w:name w:val="AC3AD3C7C0744E4CACE2E4E89D7CFFBE1"/>
    <w:rsid w:val="006E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E848D88FB403DA9EB17B8407570451">
    <w:name w:val="E7DE848D88FB403DA9EB17B8407570451"/>
    <w:rsid w:val="006E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B0DA9ED394EACB26A056C572D8DEC1">
    <w:name w:val="FD0B0DA9ED394EACB26A056C572D8DEC1"/>
    <w:rsid w:val="006E53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742E9AC169D43F6BBED87A1F75546311">
    <w:name w:val="7742E9AC169D43F6BBED87A1F75546311"/>
    <w:rsid w:val="006E5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C2F0EB77D40C885D9D5B074E5EE4C1">
    <w:name w:val="15DC2F0EB77D40C885D9D5B074E5EE4C1"/>
    <w:rsid w:val="006E5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31CBEB61346508B745CB2AB7EA1751">
    <w:name w:val="9FC31CBEB61346508B745CB2AB7EA1751"/>
    <w:rsid w:val="006E5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8A1DC0AB44FA09B6689B2D5E5E5061">
    <w:name w:val="F4A8A1DC0AB44FA09B6689B2D5E5E5061"/>
    <w:rsid w:val="006E5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37F374DD14612851BBCB13E9683DB1">
    <w:name w:val="37137F374DD14612851BBCB13E9683DB1"/>
    <w:rsid w:val="006E531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A31EACA5546DC85BAFCC42350CF6F1">
    <w:name w:val="053A31EACA5546DC85BAFCC42350CF6F1"/>
    <w:rsid w:val="006E531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77421B75D4F65BC3340680F898AB41">
    <w:name w:val="21077421B75D4F65BC3340680F898AB41"/>
    <w:rsid w:val="006E531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F8F9CB301483E8F9081B49EB2AA001">
    <w:name w:val="813F8F9CB301483E8F9081B49EB2AA001"/>
    <w:rsid w:val="006E531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EE7874FE84DB68E7B79908E8FB8341">
    <w:name w:val="49EEE7874FE84DB68E7B79908E8FB8341"/>
    <w:rsid w:val="006E531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55D0221E348948460CE73C58290651">
    <w:name w:val="51E55D0221E348948460CE73C58290651"/>
    <w:rsid w:val="006E531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511E3F3D4162829A7EC63031F3BE1">
    <w:name w:val="D20F511E3F3D4162829A7EC63031F3BE1"/>
    <w:rsid w:val="006E531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409EDABFB45F48E9D3EE5208E21031">
    <w:name w:val="5BF409EDABFB45F48E9D3EE5208E21031"/>
    <w:rsid w:val="006E5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CB50A7194470487672F3A1CE1526B1">
    <w:name w:val="F2ECB50A7194470487672F3A1CE1526B1"/>
    <w:rsid w:val="006E531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051EFFCBB4D618C695D5A676D32D01">
    <w:name w:val="777051EFFCBB4D618C695D5A676D32D01"/>
    <w:rsid w:val="006E531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D636810454704B4DAD965576B2E0D2">
    <w:name w:val="532D636810454704B4DAD965576B2E0D2"/>
    <w:rsid w:val="00B87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E4A2EEEA24FA9A43F77F6D6A7B9832">
    <w:name w:val="FA3E4A2EEEA24FA9A43F77F6D6A7B9832"/>
    <w:rsid w:val="00B8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A87C188D1404096B6D16C633D2DCC2">
    <w:name w:val="42FA87C188D1404096B6D16C633D2DCC2"/>
    <w:rsid w:val="00B8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EB6CC81B8496F94556B51AF30BF962">
    <w:name w:val="B14EB6CC81B8496F94556B51AF30BF962"/>
    <w:rsid w:val="00B8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AD3C7C0744E4CACE2E4E89D7CFFBE2">
    <w:name w:val="AC3AD3C7C0744E4CACE2E4E89D7CFFBE2"/>
    <w:rsid w:val="00B8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E848D88FB403DA9EB17B8407570452">
    <w:name w:val="E7DE848D88FB403DA9EB17B8407570452"/>
    <w:rsid w:val="00B8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B0DA9ED394EACB26A056C572D8DEC2">
    <w:name w:val="FD0B0DA9ED394EACB26A056C572D8DEC2"/>
    <w:rsid w:val="00B875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742E9AC169D43F6BBED87A1F75546312">
    <w:name w:val="7742E9AC169D43F6BBED87A1F75546312"/>
    <w:rsid w:val="00B87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C2F0EB77D40C885D9D5B074E5EE4C2">
    <w:name w:val="15DC2F0EB77D40C885D9D5B074E5EE4C2"/>
    <w:rsid w:val="00B87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31CBEB61346508B745CB2AB7EA1752">
    <w:name w:val="9FC31CBEB61346508B745CB2AB7EA1752"/>
    <w:rsid w:val="00B87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8A1DC0AB44FA09B6689B2D5E5E5062">
    <w:name w:val="F4A8A1DC0AB44FA09B6689B2D5E5E5062"/>
    <w:rsid w:val="00B87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37F374DD14612851BBCB13E9683DB2">
    <w:name w:val="37137F374DD14612851BBCB13E9683DB2"/>
    <w:rsid w:val="00B875F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A31EACA5546DC85BAFCC42350CF6F2">
    <w:name w:val="053A31EACA5546DC85BAFCC42350CF6F2"/>
    <w:rsid w:val="00B875F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77421B75D4F65BC3340680F898AB42">
    <w:name w:val="21077421B75D4F65BC3340680F898AB42"/>
    <w:rsid w:val="00B875F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F8F9CB301483E8F9081B49EB2AA002">
    <w:name w:val="813F8F9CB301483E8F9081B49EB2AA002"/>
    <w:rsid w:val="00B875F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EE7874FE84DB68E7B79908E8FB8342">
    <w:name w:val="49EEE7874FE84DB68E7B79908E8FB8342"/>
    <w:rsid w:val="00B875F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55D0221E348948460CE73C58290652">
    <w:name w:val="51E55D0221E348948460CE73C58290652"/>
    <w:rsid w:val="00B875F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511E3F3D4162829A7EC63031F3BE2">
    <w:name w:val="D20F511E3F3D4162829A7EC63031F3BE2"/>
    <w:rsid w:val="00B875F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409EDABFB45F48E9D3EE5208E21032">
    <w:name w:val="5BF409EDABFB45F48E9D3EE5208E21032"/>
    <w:rsid w:val="00B87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CB50A7194470487672F3A1CE1526B2">
    <w:name w:val="F2ECB50A7194470487672F3A1CE1526B2"/>
    <w:rsid w:val="00B875F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051EFFCBB4D618C695D5A676D32D02">
    <w:name w:val="777051EFFCBB4D618C695D5A676D32D02"/>
    <w:rsid w:val="00B875F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D636810454704B4DAD965576B2E0D3">
    <w:name w:val="532D636810454704B4DAD965576B2E0D3"/>
    <w:rsid w:val="00B87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E4A2EEEA24FA9A43F77F6D6A7B9833">
    <w:name w:val="FA3E4A2EEEA24FA9A43F77F6D6A7B9833"/>
    <w:rsid w:val="00B8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A87C188D1404096B6D16C633D2DCC3">
    <w:name w:val="42FA87C188D1404096B6D16C633D2DCC3"/>
    <w:rsid w:val="00B8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EB6CC81B8496F94556B51AF30BF963">
    <w:name w:val="B14EB6CC81B8496F94556B51AF30BF963"/>
    <w:rsid w:val="00B8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AD3C7C0744E4CACE2E4E89D7CFFBE3">
    <w:name w:val="AC3AD3C7C0744E4CACE2E4E89D7CFFBE3"/>
    <w:rsid w:val="00B8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E848D88FB403DA9EB17B8407570453">
    <w:name w:val="E7DE848D88FB403DA9EB17B8407570453"/>
    <w:rsid w:val="00B8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B0DA9ED394EACB26A056C572D8DEC3">
    <w:name w:val="FD0B0DA9ED394EACB26A056C572D8DEC3"/>
    <w:rsid w:val="00B875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742E9AC169D43F6BBED87A1F75546313">
    <w:name w:val="7742E9AC169D43F6BBED87A1F75546313"/>
    <w:rsid w:val="00B87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C2F0EB77D40C885D9D5B074E5EE4C3">
    <w:name w:val="15DC2F0EB77D40C885D9D5B074E5EE4C3"/>
    <w:rsid w:val="00B87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31CBEB61346508B745CB2AB7EA1753">
    <w:name w:val="9FC31CBEB61346508B745CB2AB7EA1753"/>
    <w:rsid w:val="00B87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8A1DC0AB44FA09B6689B2D5E5E5063">
    <w:name w:val="F4A8A1DC0AB44FA09B6689B2D5E5E5063"/>
    <w:rsid w:val="00B87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37F374DD14612851BBCB13E9683DB3">
    <w:name w:val="37137F374DD14612851BBCB13E9683DB3"/>
    <w:rsid w:val="00B875F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A31EACA5546DC85BAFCC42350CF6F3">
    <w:name w:val="053A31EACA5546DC85BAFCC42350CF6F3"/>
    <w:rsid w:val="00B875F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77421B75D4F65BC3340680F898AB43">
    <w:name w:val="21077421B75D4F65BC3340680F898AB43"/>
    <w:rsid w:val="00B875F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F8F9CB301483E8F9081B49EB2AA003">
    <w:name w:val="813F8F9CB301483E8F9081B49EB2AA003"/>
    <w:rsid w:val="00B875F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EE7874FE84DB68E7B79908E8FB8343">
    <w:name w:val="49EEE7874FE84DB68E7B79908E8FB8343"/>
    <w:rsid w:val="00B875F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55D0221E348948460CE73C58290653">
    <w:name w:val="51E55D0221E348948460CE73C58290653"/>
    <w:rsid w:val="00B875F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511E3F3D4162829A7EC63031F3BE3">
    <w:name w:val="D20F511E3F3D4162829A7EC63031F3BE3"/>
    <w:rsid w:val="00B875F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409EDABFB45F48E9D3EE5208E21033">
    <w:name w:val="5BF409EDABFB45F48E9D3EE5208E21033"/>
    <w:rsid w:val="00B87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CB50A7194470487672F3A1CE1526B3">
    <w:name w:val="F2ECB50A7194470487672F3A1CE1526B3"/>
    <w:rsid w:val="00B875F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051EFFCBB4D618C695D5A676D32D03">
    <w:name w:val="777051EFFCBB4D618C695D5A676D32D03"/>
    <w:rsid w:val="00B875F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2D636810454704B4DAD965576B2E0D">
    <w:name w:val="532D636810454704B4DAD965576B2E0D"/>
    <w:rsid w:val="00DE4A61"/>
  </w:style>
  <w:style w:type="paragraph" w:customStyle="1" w:styleId="62968C312EEE437ABE14C77F22B7868B">
    <w:name w:val="62968C312EEE437ABE14C77F22B7868B"/>
    <w:rsid w:val="00DE4A61"/>
  </w:style>
  <w:style w:type="paragraph" w:customStyle="1" w:styleId="D388698970464435AEC32DA4F7D2C9D4">
    <w:name w:val="D388698970464435AEC32DA4F7D2C9D4"/>
    <w:rsid w:val="00DE4A61"/>
  </w:style>
  <w:style w:type="paragraph" w:customStyle="1" w:styleId="0AAE8675F0B64667A7A93DA5CF90C37D">
    <w:name w:val="0AAE8675F0B64667A7A93DA5CF90C37D"/>
    <w:rsid w:val="00DE4A61"/>
  </w:style>
  <w:style w:type="paragraph" w:customStyle="1" w:styleId="47BA168AE451472F92EE0DFEF9C3C4A5">
    <w:name w:val="47BA168AE451472F92EE0DFEF9C3C4A5"/>
    <w:rsid w:val="00DE4A61"/>
  </w:style>
  <w:style w:type="paragraph" w:customStyle="1" w:styleId="FA3E4A2EEEA24FA9A43F77F6D6A7B983">
    <w:name w:val="FA3E4A2EEEA24FA9A43F77F6D6A7B983"/>
    <w:rsid w:val="00DE4A61"/>
  </w:style>
  <w:style w:type="paragraph" w:customStyle="1" w:styleId="42FA87C188D1404096B6D16C633D2DCC">
    <w:name w:val="42FA87C188D1404096B6D16C633D2DCC"/>
    <w:rsid w:val="00DE4A61"/>
  </w:style>
  <w:style w:type="paragraph" w:customStyle="1" w:styleId="B14EB6CC81B8496F94556B51AF30BF96">
    <w:name w:val="B14EB6CC81B8496F94556B51AF30BF96"/>
    <w:rsid w:val="00DE4A61"/>
  </w:style>
  <w:style w:type="paragraph" w:customStyle="1" w:styleId="AC3AD3C7C0744E4CACE2E4E89D7CFFBE">
    <w:name w:val="AC3AD3C7C0744E4CACE2E4E89D7CFFBE"/>
    <w:rsid w:val="00DE4A61"/>
  </w:style>
  <w:style w:type="paragraph" w:customStyle="1" w:styleId="E7DE848D88FB403DA9EB17B840757045">
    <w:name w:val="E7DE848D88FB403DA9EB17B840757045"/>
    <w:rsid w:val="00DE4A61"/>
  </w:style>
  <w:style w:type="paragraph" w:customStyle="1" w:styleId="FD0B0DA9ED394EACB26A056C572D8DEC">
    <w:name w:val="FD0B0DA9ED394EACB26A056C572D8DEC"/>
    <w:rsid w:val="00DE4A61"/>
  </w:style>
  <w:style w:type="paragraph" w:customStyle="1" w:styleId="7742E9AC169D43F6BBED87A1F7554631">
    <w:name w:val="7742E9AC169D43F6BBED87A1F7554631"/>
    <w:rsid w:val="00DE4A61"/>
  </w:style>
  <w:style w:type="paragraph" w:customStyle="1" w:styleId="15DC2F0EB77D40C885D9D5B074E5EE4C">
    <w:name w:val="15DC2F0EB77D40C885D9D5B074E5EE4C"/>
    <w:rsid w:val="00DE4A61"/>
  </w:style>
  <w:style w:type="paragraph" w:customStyle="1" w:styleId="9FC31CBEB61346508B745CB2AB7EA175">
    <w:name w:val="9FC31CBEB61346508B745CB2AB7EA175"/>
    <w:rsid w:val="00DE4A61"/>
  </w:style>
  <w:style w:type="paragraph" w:customStyle="1" w:styleId="F4A8A1DC0AB44FA09B6689B2D5E5E506">
    <w:name w:val="F4A8A1DC0AB44FA09B6689B2D5E5E506"/>
    <w:rsid w:val="00DE4A61"/>
  </w:style>
  <w:style w:type="paragraph" w:customStyle="1" w:styleId="37137F374DD14612851BBCB13E9683DB">
    <w:name w:val="37137F374DD14612851BBCB13E9683DB"/>
    <w:rsid w:val="00DE4A61"/>
  </w:style>
  <w:style w:type="paragraph" w:customStyle="1" w:styleId="053A31EACA5546DC85BAFCC42350CF6F">
    <w:name w:val="053A31EACA5546DC85BAFCC42350CF6F"/>
    <w:rsid w:val="00DE4A61"/>
  </w:style>
  <w:style w:type="paragraph" w:customStyle="1" w:styleId="21077421B75D4F65BC3340680F898AB4">
    <w:name w:val="21077421B75D4F65BC3340680F898AB4"/>
    <w:rsid w:val="00DE4A61"/>
  </w:style>
  <w:style w:type="paragraph" w:customStyle="1" w:styleId="813F8F9CB301483E8F9081B49EB2AA00">
    <w:name w:val="813F8F9CB301483E8F9081B49EB2AA00"/>
    <w:rsid w:val="00DE4A61"/>
  </w:style>
  <w:style w:type="paragraph" w:customStyle="1" w:styleId="49EEE7874FE84DB68E7B79908E8FB834">
    <w:name w:val="49EEE7874FE84DB68E7B79908E8FB834"/>
    <w:rsid w:val="00DE4A61"/>
  </w:style>
  <w:style w:type="paragraph" w:customStyle="1" w:styleId="51E55D0221E348948460CE73C5829065">
    <w:name w:val="51E55D0221E348948460CE73C5829065"/>
    <w:rsid w:val="00DE4A61"/>
  </w:style>
  <w:style w:type="paragraph" w:customStyle="1" w:styleId="D20F511E3F3D4162829A7EC63031F3BE">
    <w:name w:val="D20F511E3F3D4162829A7EC63031F3BE"/>
    <w:rsid w:val="00DE4A61"/>
  </w:style>
  <w:style w:type="paragraph" w:customStyle="1" w:styleId="5BF409EDABFB45F48E9D3EE5208E2103">
    <w:name w:val="5BF409EDABFB45F48E9D3EE5208E2103"/>
    <w:rsid w:val="00DE4A61"/>
  </w:style>
  <w:style w:type="paragraph" w:customStyle="1" w:styleId="F2ECB50A7194470487672F3A1CE1526B">
    <w:name w:val="F2ECB50A7194470487672F3A1CE1526B"/>
    <w:rsid w:val="00DE4A61"/>
  </w:style>
  <w:style w:type="paragraph" w:customStyle="1" w:styleId="777051EFFCBB4D618C695D5A676D32D0">
    <w:name w:val="777051EFFCBB4D618C695D5A676D32D0"/>
    <w:rsid w:val="00DE4A61"/>
  </w:style>
  <w:style w:type="character" w:styleId="a3">
    <w:name w:val="Placeholder Text"/>
    <w:basedOn w:val="a0"/>
    <w:uiPriority w:val="99"/>
    <w:semiHidden/>
    <w:rsid w:val="00B875FF"/>
    <w:rPr>
      <w:color w:val="808080"/>
    </w:rPr>
  </w:style>
  <w:style w:type="paragraph" w:customStyle="1" w:styleId="532D636810454704B4DAD965576B2E0D1">
    <w:name w:val="532D636810454704B4DAD965576B2E0D1"/>
    <w:rsid w:val="006E5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E4A2EEEA24FA9A43F77F6D6A7B9831">
    <w:name w:val="FA3E4A2EEEA24FA9A43F77F6D6A7B9831"/>
    <w:rsid w:val="006E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A87C188D1404096B6D16C633D2DCC1">
    <w:name w:val="42FA87C188D1404096B6D16C633D2DCC1"/>
    <w:rsid w:val="006E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EB6CC81B8496F94556B51AF30BF961">
    <w:name w:val="B14EB6CC81B8496F94556B51AF30BF961"/>
    <w:rsid w:val="006E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AD3C7C0744E4CACE2E4E89D7CFFBE1">
    <w:name w:val="AC3AD3C7C0744E4CACE2E4E89D7CFFBE1"/>
    <w:rsid w:val="006E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E848D88FB403DA9EB17B8407570451">
    <w:name w:val="E7DE848D88FB403DA9EB17B8407570451"/>
    <w:rsid w:val="006E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B0DA9ED394EACB26A056C572D8DEC1">
    <w:name w:val="FD0B0DA9ED394EACB26A056C572D8DEC1"/>
    <w:rsid w:val="006E53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742E9AC169D43F6BBED87A1F75546311">
    <w:name w:val="7742E9AC169D43F6BBED87A1F75546311"/>
    <w:rsid w:val="006E5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C2F0EB77D40C885D9D5B074E5EE4C1">
    <w:name w:val="15DC2F0EB77D40C885D9D5B074E5EE4C1"/>
    <w:rsid w:val="006E5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31CBEB61346508B745CB2AB7EA1751">
    <w:name w:val="9FC31CBEB61346508B745CB2AB7EA1751"/>
    <w:rsid w:val="006E5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8A1DC0AB44FA09B6689B2D5E5E5061">
    <w:name w:val="F4A8A1DC0AB44FA09B6689B2D5E5E5061"/>
    <w:rsid w:val="006E5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37F374DD14612851BBCB13E9683DB1">
    <w:name w:val="37137F374DD14612851BBCB13E9683DB1"/>
    <w:rsid w:val="006E531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A31EACA5546DC85BAFCC42350CF6F1">
    <w:name w:val="053A31EACA5546DC85BAFCC42350CF6F1"/>
    <w:rsid w:val="006E531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77421B75D4F65BC3340680F898AB41">
    <w:name w:val="21077421B75D4F65BC3340680F898AB41"/>
    <w:rsid w:val="006E531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F8F9CB301483E8F9081B49EB2AA001">
    <w:name w:val="813F8F9CB301483E8F9081B49EB2AA001"/>
    <w:rsid w:val="006E531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EE7874FE84DB68E7B79908E8FB8341">
    <w:name w:val="49EEE7874FE84DB68E7B79908E8FB8341"/>
    <w:rsid w:val="006E531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55D0221E348948460CE73C58290651">
    <w:name w:val="51E55D0221E348948460CE73C58290651"/>
    <w:rsid w:val="006E531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511E3F3D4162829A7EC63031F3BE1">
    <w:name w:val="D20F511E3F3D4162829A7EC63031F3BE1"/>
    <w:rsid w:val="006E531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409EDABFB45F48E9D3EE5208E21031">
    <w:name w:val="5BF409EDABFB45F48E9D3EE5208E21031"/>
    <w:rsid w:val="006E5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CB50A7194470487672F3A1CE1526B1">
    <w:name w:val="F2ECB50A7194470487672F3A1CE1526B1"/>
    <w:rsid w:val="006E531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051EFFCBB4D618C695D5A676D32D01">
    <w:name w:val="777051EFFCBB4D618C695D5A676D32D01"/>
    <w:rsid w:val="006E531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D636810454704B4DAD965576B2E0D2">
    <w:name w:val="532D636810454704B4DAD965576B2E0D2"/>
    <w:rsid w:val="00B87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E4A2EEEA24FA9A43F77F6D6A7B9832">
    <w:name w:val="FA3E4A2EEEA24FA9A43F77F6D6A7B9832"/>
    <w:rsid w:val="00B8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A87C188D1404096B6D16C633D2DCC2">
    <w:name w:val="42FA87C188D1404096B6D16C633D2DCC2"/>
    <w:rsid w:val="00B8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EB6CC81B8496F94556B51AF30BF962">
    <w:name w:val="B14EB6CC81B8496F94556B51AF30BF962"/>
    <w:rsid w:val="00B8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AD3C7C0744E4CACE2E4E89D7CFFBE2">
    <w:name w:val="AC3AD3C7C0744E4CACE2E4E89D7CFFBE2"/>
    <w:rsid w:val="00B8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E848D88FB403DA9EB17B8407570452">
    <w:name w:val="E7DE848D88FB403DA9EB17B8407570452"/>
    <w:rsid w:val="00B8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B0DA9ED394EACB26A056C572D8DEC2">
    <w:name w:val="FD0B0DA9ED394EACB26A056C572D8DEC2"/>
    <w:rsid w:val="00B875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742E9AC169D43F6BBED87A1F75546312">
    <w:name w:val="7742E9AC169D43F6BBED87A1F75546312"/>
    <w:rsid w:val="00B87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C2F0EB77D40C885D9D5B074E5EE4C2">
    <w:name w:val="15DC2F0EB77D40C885D9D5B074E5EE4C2"/>
    <w:rsid w:val="00B87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31CBEB61346508B745CB2AB7EA1752">
    <w:name w:val="9FC31CBEB61346508B745CB2AB7EA1752"/>
    <w:rsid w:val="00B87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8A1DC0AB44FA09B6689B2D5E5E5062">
    <w:name w:val="F4A8A1DC0AB44FA09B6689B2D5E5E5062"/>
    <w:rsid w:val="00B87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37F374DD14612851BBCB13E9683DB2">
    <w:name w:val="37137F374DD14612851BBCB13E9683DB2"/>
    <w:rsid w:val="00B875F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A31EACA5546DC85BAFCC42350CF6F2">
    <w:name w:val="053A31EACA5546DC85BAFCC42350CF6F2"/>
    <w:rsid w:val="00B875F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77421B75D4F65BC3340680F898AB42">
    <w:name w:val="21077421B75D4F65BC3340680F898AB42"/>
    <w:rsid w:val="00B875F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F8F9CB301483E8F9081B49EB2AA002">
    <w:name w:val="813F8F9CB301483E8F9081B49EB2AA002"/>
    <w:rsid w:val="00B875F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EE7874FE84DB68E7B79908E8FB8342">
    <w:name w:val="49EEE7874FE84DB68E7B79908E8FB8342"/>
    <w:rsid w:val="00B875F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55D0221E348948460CE73C58290652">
    <w:name w:val="51E55D0221E348948460CE73C58290652"/>
    <w:rsid w:val="00B875F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511E3F3D4162829A7EC63031F3BE2">
    <w:name w:val="D20F511E3F3D4162829A7EC63031F3BE2"/>
    <w:rsid w:val="00B875F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409EDABFB45F48E9D3EE5208E21032">
    <w:name w:val="5BF409EDABFB45F48E9D3EE5208E21032"/>
    <w:rsid w:val="00B87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CB50A7194470487672F3A1CE1526B2">
    <w:name w:val="F2ECB50A7194470487672F3A1CE1526B2"/>
    <w:rsid w:val="00B875F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051EFFCBB4D618C695D5A676D32D02">
    <w:name w:val="777051EFFCBB4D618C695D5A676D32D02"/>
    <w:rsid w:val="00B875F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D636810454704B4DAD965576B2E0D3">
    <w:name w:val="532D636810454704B4DAD965576B2E0D3"/>
    <w:rsid w:val="00B87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E4A2EEEA24FA9A43F77F6D6A7B9833">
    <w:name w:val="FA3E4A2EEEA24FA9A43F77F6D6A7B9833"/>
    <w:rsid w:val="00B8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A87C188D1404096B6D16C633D2DCC3">
    <w:name w:val="42FA87C188D1404096B6D16C633D2DCC3"/>
    <w:rsid w:val="00B8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EB6CC81B8496F94556B51AF30BF963">
    <w:name w:val="B14EB6CC81B8496F94556B51AF30BF963"/>
    <w:rsid w:val="00B8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AD3C7C0744E4CACE2E4E89D7CFFBE3">
    <w:name w:val="AC3AD3C7C0744E4CACE2E4E89D7CFFBE3"/>
    <w:rsid w:val="00B8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E848D88FB403DA9EB17B8407570453">
    <w:name w:val="E7DE848D88FB403DA9EB17B8407570453"/>
    <w:rsid w:val="00B8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B0DA9ED394EACB26A056C572D8DEC3">
    <w:name w:val="FD0B0DA9ED394EACB26A056C572D8DEC3"/>
    <w:rsid w:val="00B875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742E9AC169D43F6BBED87A1F75546313">
    <w:name w:val="7742E9AC169D43F6BBED87A1F75546313"/>
    <w:rsid w:val="00B87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C2F0EB77D40C885D9D5B074E5EE4C3">
    <w:name w:val="15DC2F0EB77D40C885D9D5B074E5EE4C3"/>
    <w:rsid w:val="00B87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31CBEB61346508B745CB2AB7EA1753">
    <w:name w:val="9FC31CBEB61346508B745CB2AB7EA1753"/>
    <w:rsid w:val="00B87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8A1DC0AB44FA09B6689B2D5E5E5063">
    <w:name w:val="F4A8A1DC0AB44FA09B6689B2D5E5E5063"/>
    <w:rsid w:val="00B87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37F374DD14612851BBCB13E9683DB3">
    <w:name w:val="37137F374DD14612851BBCB13E9683DB3"/>
    <w:rsid w:val="00B875F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A31EACA5546DC85BAFCC42350CF6F3">
    <w:name w:val="053A31EACA5546DC85BAFCC42350CF6F3"/>
    <w:rsid w:val="00B875F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77421B75D4F65BC3340680F898AB43">
    <w:name w:val="21077421B75D4F65BC3340680F898AB43"/>
    <w:rsid w:val="00B875F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F8F9CB301483E8F9081B49EB2AA003">
    <w:name w:val="813F8F9CB301483E8F9081B49EB2AA003"/>
    <w:rsid w:val="00B875F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EE7874FE84DB68E7B79908E8FB8343">
    <w:name w:val="49EEE7874FE84DB68E7B79908E8FB8343"/>
    <w:rsid w:val="00B875F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55D0221E348948460CE73C58290653">
    <w:name w:val="51E55D0221E348948460CE73C58290653"/>
    <w:rsid w:val="00B875F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511E3F3D4162829A7EC63031F3BE3">
    <w:name w:val="D20F511E3F3D4162829A7EC63031F3BE3"/>
    <w:rsid w:val="00B875F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409EDABFB45F48E9D3EE5208E21033">
    <w:name w:val="5BF409EDABFB45F48E9D3EE5208E21033"/>
    <w:rsid w:val="00B87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CB50A7194470487672F3A1CE1526B3">
    <w:name w:val="F2ECB50A7194470487672F3A1CE1526B3"/>
    <w:rsid w:val="00B875F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051EFFCBB4D618C695D5A676D32D03">
    <w:name w:val="777051EFFCBB4D618C695D5A676D32D03"/>
    <w:rsid w:val="00B875F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C502-F7DC-4BED-AA31-D5C4F1BD92D7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109F474C-6E82-487F-9899-11D26315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0</TotalTime>
  <Pages>5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2</cp:revision>
  <dcterms:created xsi:type="dcterms:W3CDTF">2017-12-22T15:12:00Z</dcterms:created>
  <dcterms:modified xsi:type="dcterms:W3CDTF">2017-12-22T15:12:00Z</dcterms:modified>
</cp:coreProperties>
</file>